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FB" w:rsidRPr="002E0D95" w:rsidRDefault="00397CBB" w:rsidP="002E0D9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0D95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ระชุมคณะทำงานเฝ้าระวังปัญหายาเสพติดระดับพื้นที่จังหวัดระยอง</w:t>
      </w:r>
    </w:p>
    <w:p w:rsidR="00397CBB" w:rsidRPr="002E0D95" w:rsidRDefault="00397CBB" w:rsidP="002E0D9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0D95"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 ๑/๒๕๕๔</w:t>
      </w:r>
    </w:p>
    <w:p w:rsidR="00397CBB" w:rsidRPr="002E0D95" w:rsidRDefault="00397CBB" w:rsidP="002E0D9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0D95">
        <w:rPr>
          <w:rFonts w:ascii="TH SarabunPSK" w:hAnsi="TH SarabunPSK" w:cs="TH SarabunPSK" w:hint="cs"/>
          <w:b/>
          <w:bCs/>
          <w:sz w:val="36"/>
          <w:szCs w:val="36"/>
          <w:cs/>
        </w:rPr>
        <w:t>วันพฤหัสบดีที่ ๑๓ มกราคม ๒๕๕๔</w:t>
      </w:r>
      <w:r w:rsidR="002E0D95" w:rsidRPr="002E0D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เวลา  ๑๓.๓๐  น.</w:t>
      </w:r>
    </w:p>
    <w:p w:rsidR="002E0D95" w:rsidRPr="002E0D95" w:rsidRDefault="002E0D95" w:rsidP="002E0D9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0D95">
        <w:rPr>
          <w:rFonts w:ascii="TH SarabunPSK" w:hAnsi="TH SarabunPSK" w:cs="TH SarabunPSK" w:hint="cs"/>
          <w:b/>
          <w:bCs/>
          <w:sz w:val="36"/>
          <w:szCs w:val="36"/>
          <w:cs/>
        </w:rPr>
        <w:t>ณ  ห้องประชุมภักดีศรีสงคราม  ศาลากลางจังหวัดระยอง</w:t>
      </w:r>
    </w:p>
    <w:p w:rsidR="002E0D95" w:rsidRDefault="00F628AF" w:rsidP="00F628A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</w:t>
      </w:r>
    </w:p>
    <w:p w:rsidR="002E0D95" w:rsidRDefault="002E0D95" w:rsidP="002E0D95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าประชุม</w:t>
      </w:r>
    </w:p>
    <w:p w:rsidR="002E0D95" w:rsidRDefault="002E0D95" w:rsidP="002E0D95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าวุธ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ิ่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ว่าราชการ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อ.อิทธิเด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ริญสหายานนท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ผู้บังคับการตำรวจภูธรจังหวัดระย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งอภิญญา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โล่งจิต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นายแพทย์สาธารณสุขจังหวัด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2E0D95" w:rsidRPr="00B37535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300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ลักษณ์</w:t>
      </w:r>
      <w:r w:rsidRPr="00B300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ก้ว</w:t>
      </w:r>
      <w:r w:rsidR="00B30049" w:rsidRPr="00B300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งดว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37535">
        <w:rPr>
          <w:rFonts w:ascii="TH SarabunPSK" w:hAnsi="TH SarabunPSK" w:cs="TH SarabunPSK" w:hint="cs"/>
          <w:sz w:val="32"/>
          <w:szCs w:val="32"/>
          <w:cs/>
        </w:rPr>
        <w:t>แทน พัฒนาการจังหวัดระยอง</w:t>
      </w:r>
      <w:r w:rsidRPr="00B37535">
        <w:rPr>
          <w:rFonts w:ascii="TH SarabunPSK" w:hAnsi="TH SarabunPSK" w:cs="TH SarabunPSK" w:hint="cs"/>
          <w:sz w:val="32"/>
          <w:szCs w:val="32"/>
          <w:cs/>
        </w:rPr>
        <w:tab/>
      </w:r>
      <w:r w:rsidRPr="00B37535">
        <w:rPr>
          <w:rFonts w:ascii="TH SarabunPSK" w:hAnsi="TH SarabunPSK" w:cs="TH SarabunPSK" w:hint="cs"/>
          <w:sz w:val="32"/>
          <w:szCs w:val="32"/>
          <w:cs/>
        </w:rPr>
        <w:tab/>
      </w:r>
      <w:r w:rsidRPr="00B37535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จีรศักดิ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ศรีสุมล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ท้องถิ่นจังหวัดระย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วรพัฒน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ำไกร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แรงงานจังหวัดระย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534368" w:rsidRDefault="00B37535" w:rsidP="00B3753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300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Pr="00B37535">
        <w:rPr>
          <w:rFonts w:ascii="TH SarabunPSK" w:hAnsi="TH SarabunPSK" w:cs="TH SarabunPSK" w:hint="cs"/>
          <w:sz w:val="32"/>
          <w:szCs w:val="32"/>
          <w:cs/>
        </w:rPr>
        <w:t>ศิริพร</w:t>
      </w:r>
      <w:r w:rsidRPr="00B37535">
        <w:rPr>
          <w:rFonts w:ascii="TH SarabunPSK" w:hAnsi="TH SarabunPSK" w:cs="TH SarabunPSK" w:hint="cs"/>
          <w:sz w:val="32"/>
          <w:szCs w:val="32"/>
          <w:cs/>
        </w:rPr>
        <w:tab/>
      </w:r>
      <w:r w:rsidR="00534368" w:rsidRPr="00B37535">
        <w:rPr>
          <w:rFonts w:ascii="TH SarabunPSK" w:hAnsi="TH SarabunPSK" w:cs="TH SarabunPSK" w:hint="cs"/>
          <w:sz w:val="32"/>
          <w:szCs w:val="32"/>
          <w:cs/>
        </w:rPr>
        <w:t>เข็มเพ็ชร</w:t>
      </w:r>
      <w:r w:rsidR="005343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4368">
        <w:rPr>
          <w:rFonts w:ascii="TH SarabunPSK" w:hAnsi="TH SarabunPSK" w:cs="TH SarabunPSK" w:hint="cs"/>
          <w:sz w:val="32"/>
          <w:szCs w:val="32"/>
          <w:cs/>
        </w:rPr>
        <w:t>แทน อุตสาหกรรมจังหวัดระยอง</w:t>
      </w:r>
      <w:r w:rsidR="00534368">
        <w:rPr>
          <w:rFonts w:ascii="TH SarabunPSK" w:hAnsi="TH SarabunPSK" w:cs="TH SarabunPSK" w:hint="cs"/>
          <w:sz w:val="32"/>
          <w:szCs w:val="32"/>
          <w:cs/>
        </w:rPr>
        <w:tab/>
      </w:r>
      <w:r w:rsidR="00534368">
        <w:rPr>
          <w:rFonts w:ascii="TH SarabunPSK" w:hAnsi="TH SarabunPSK" w:cs="TH SarabunPSK" w:hint="cs"/>
          <w:sz w:val="32"/>
          <w:szCs w:val="32"/>
          <w:cs/>
        </w:rPr>
        <w:tab/>
      </w:r>
      <w:r w:rsidR="00534368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E0D95" w:rsidRPr="00F02DDD" w:rsidRDefault="00534368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บ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ด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 xml:space="preserve">แทน </w:t>
      </w:r>
      <w:r w:rsidR="002E0D95" w:rsidRPr="00F02DDD">
        <w:rPr>
          <w:rFonts w:ascii="TH SarabunPSK" w:hAnsi="TH SarabunPSK" w:cs="TH SarabunPSK"/>
          <w:sz w:val="30"/>
          <w:szCs w:val="30"/>
          <w:cs/>
        </w:rPr>
        <w:t>สวัสดิการสังคมและคุ้มครองแรงงาน จ.ระยอง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</w:p>
    <w:p w:rsidR="002E0D95" w:rsidRPr="00F02DDD" w:rsidRDefault="00534368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เปรมฤท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ม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แทน จัดหางานจังหวัดระยอง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F017D5" w:rsidP="00F017D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1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534368" w:rsidRPr="00F01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ีดา</w:t>
      </w:r>
      <w:r w:rsidR="00534368" w:rsidRPr="00F01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ไพรินทร์</w:t>
      </w:r>
      <w:r w:rsidR="002E0D95" w:rsidRPr="00F017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แทน ผอ.ศูนย์พัฒนาฝีมือแรงงาน จ.ระยอง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ปรีชา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จิตบรรจ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พัฒนาสังคมและความมั่นคงของมนุษย์ จ.ระย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534368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ยุ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ุ่มช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แทน ผอ.สถานพินิจฯ จ.ระยอง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 xml:space="preserve">นายประพจน์  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มศิริ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F02DDD">
        <w:rPr>
          <w:rFonts w:ascii="TH SarabunPSK" w:hAnsi="TH SarabunPSK" w:cs="TH SarabunPSK"/>
          <w:sz w:val="32"/>
          <w:szCs w:val="32"/>
          <w:cs/>
        </w:rPr>
        <w:t>ผอ.สำนักงานคุมประพฤติจังหวัดระย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534368">
        <w:rPr>
          <w:rFonts w:ascii="TH SarabunPSK" w:hAnsi="TH SarabunPSK" w:cs="TH SarabunPSK" w:hint="cs"/>
          <w:sz w:val="32"/>
          <w:szCs w:val="32"/>
          <w:cs/>
        </w:rPr>
        <w:t>สาว</w:t>
      </w:r>
      <w:r w:rsidR="00534368" w:rsidRPr="00B300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สี</w:t>
      </w:r>
      <w:r w:rsidR="00534368" w:rsidRPr="00B300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ล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อ.ศูนย์ฝึกฯ เขต ๑ 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68163A" w:rsidRPr="00F02DDD" w:rsidRDefault="0068163A" w:rsidP="002E0D95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F01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รัตน์</w:t>
      </w:r>
      <w:r w:rsidRPr="00F01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ังศรีอุท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ทัณฑสถานเปิดห้วยโป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ง</w:t>
      </w:r>
      <w:r w:rsidR="00534368" w:rsidRPr="00F01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ภา</w:t>
      </w:r>
      <w:r w:rsidR="00534368" w:rsidRPr="00F01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34368" w:rsidRPr="00F01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จียมโฆสิต</w:t>
      </w:r>
      <w:r w:rsidRPr="0053436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วัฒนธรรมจังหวัดระย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17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534368" w:rsidRPr="00F01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์ชัย</w:t>
      </w:r>
      <w:r w:rsidR="00F017D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04DEB" w:rsidRPr="00604D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ถมวานิช</w:t>
      </w:r>
      <w:r w:rsidRPr="0053436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="00534368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F02DDD">
        <w:rPr>
          <w:rFonts w:ascii="TH SarabunPSK" w:hAnsi="TH SarabunPSK" w:cs="TH SarabunPSK"/>
          <w:sz w:val="32"/>
          <w:szCs w:val="32"/>
          <w:cs/>
        </w:rPr>
        <w:t>สถิติจังหวัดระย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534368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ท.ไชยย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เหมาะ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แทน ผอ.สปพ.ระยอง เขต ๑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534368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1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พินิตา</w:t>
      </w:r>
      <w:r w:rsidRPr="00F017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อี๊ยบกงไชย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แทน ผอ.สปพ.ระยอง เขต ๒</w:t>
      </w:r>
      <w:r w:rsidR="002E0D95" w:rsidRPr="00F02DDD">
        <w:rPr>
          <w:rFonts w:ascii="TH SarabunPSK" w:hAnsi="TH SarabunPSK" w:cs="TH SarabunPSK"/>
          <w:sz w:val="32"/>
          <w:szCs w:val="32"/>
        </w:rPr>
        <w:tab/>
      </w:r>
      <w:r w:rsidR="002E0D95" w:rsidRPr="00F02DDD">
        <w:rPr>
          <w:rFonts w:ascii="TH SarabunPSK" w:hAnsi="TH SarabunPSK" w:cs="TH SarabunPSK"/>
          <w:sz w:val="32"/>
          <w:szCs w:val="32"/>
        </w:rPr>
        <w:tab/>
      </w:r>
      <w:r w:rsidR="002E0D95" w:rsidRPr="00F02DDD">
        <w:rPr>
          <w:rFonts w:ascii="TH SarabunPSK" w:hAnsi="TH SarabunPSK" w:cs="TH SarabunPSK"/>
          <w:sz w:val="32"/>
          <w:szCs w:val="32"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งจินตนา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สุภาภรณ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ผอ.สำนักงาน กศน.จ.ระย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F017D5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จิรศักดิ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ตะปะโจทย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ป้องกันจังหวัดระย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534368" w:rsidRDefault="00F017D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านมิต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ิมาชา</w:t>
      </w:r>
      <w:r w:rsidR="00534368">
        <w:rPr>
          <w:rFonts w:ascii="TH SarabunPSK" w:hAnsi="TH SarabunPSK" w:cs="TH SarabunPSK" w:hint="cs"/>
          <w:sz w:val="32"/>
          <w:szCs w:val="32"/>
          <w:cs/>
        </w:rPr>
        <w:tab/>
      </w:r>
      <w:r w:rsidR="00534368">
        <w:rPr>
          <w:rFonts w:ascii="TH SarabunPSK" w:hAnsi="TH SarabunPSK" w:cs="TH SarabunPSK" w:hint="cs"/>
          <w:sz w:val="32"/>
          <w:szCs w:val="32"/>
          <w:cs/>
        </w:rPr>
        <w:tab/>
      </w:r>
      <w:r w:rsidR="00534368">
        <w:rPr>
          <w:rFonts w:ascii="TH SarabunPSK" w:hAnsi="TH SarabunPSK" w:cs="TH SarabunPSK" w:hint="cs"/>
          <w:sz w:val="32"/>
          <w:szCs w:val="32"/>
          <w:cs/>
        </w:rPr>
        <w:tab/>
        <w:t>แทน นายอำเภอเมืองระยอง</w:t>
      </w:r>
      <w:r w:rsidR="00534368">
        <w:rPr>
          <w:rFonts w:ascii="TH SarabunPSK" w:hAnsi="TH SarabunPSK" w:cs="TH SarabunPSK" w:hint="cs"/>
          <w:sz w:val="32"/>
          <w:szCs w:val="32"/>
          <w:cs/>
        </w:rPr>
        <w:tab/>
      </w:r>
      <w:r w:rsidR="00534368">
        <w:rPr>
          <w:rFonts w:ascii="TH SarabunPSK" w:hAnsi="TH SarabunPSK" w:cs="TH SarabunPSK" w:hint="cs"/>
          <w:sz w:val="32"/>
          <w:szCs w:val="32"/>
          <w:cs/>
        </w:rPr>
        <w:tab/>
      </w:r>
      <w:r w:rsidR="00534368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03269B" w:rsidRDefault="0003269B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24F90" w:rsidRDefault="00924F90" w:rsidP="002E0D95">
      <w:pPr>
        <w:spacing w:after="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/ นายธาตรี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924F90" w:rsidRDefault="00924F90" w:rsidP="00924F9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 ๒ -</w:t>
      </w:r>
    </w:p>
    <w:p w:rsidR="00924F90" w:rsidRPr="00924F90" w:rsidRDefault="00924F90" w:rsidP="002E0D95">
      <w:pPr>
        <w:spacing w:after="0"/>
        <w:jc w:val="both"/>
        <w:rPr>
          <w:rFonts w:ascii="TH SarabunPSK" w:hAnsi="TH SarabunPSK" w:cs="TH SarabunPSK"/>
          <w:sz w:val="36"/>
          <w:szCs w:val="36"/>
        </w:rPr>
      </w:pPr>
    </w:p>
    <w:p w:rsidR="00924F90" w:rsidRPr="00F02DDD" w:rsidRDefault="0068163A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ธาตรี</w:t>
      </w:r>
      <w:r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ามะสน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อำเภอแก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วัลลภ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ีรีแล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นายอำเภอบ้านค่าย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จ.อ.วิจิตร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พาพลงาม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นายอำเภอบ้านฉา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นิทัศน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เทศสวัสดิ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นายอำเภอวังจันทร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เฉลิมพล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สงกล้า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นายอำเภอนิคมพัฒนา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Default="00534368" w:rsidP="0053436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ินทร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ม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>นายอำเภอเขาชะเมา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2E0D95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งชนิดา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จันทนางกูล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ปลัดเทศบาลเมืองมาบตาพุด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534368" w:rsidRDefault="00534368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ิรัฐย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งห์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ปลัดเทศบาลเมืองบ้าน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68163A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งปัทมา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ฤทธิรงค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>แทน ผู้อำนวยการกองการศึกษา ทม.มาบตาพุด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8D4824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ต.ท.หญิง อรรถ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งศ์จิรัฐิติ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>หัวหน้าพิสูจน์หลักฐานจังหวัดระยอง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 xml:space="preserve">ร.ต.ท.อมรเทพ 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เขี้ยวสิงห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ผกก.สส.ภ.จว.ระย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ต.อ.มานะ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อินพิทักษ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ผกก.สภ.เมืองระย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68163A" w:rsidRPr="00F02DDD" w:rsidRDefault="0068163A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นิพนธ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ู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กก.สภ.บ้านค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ต.อ.เสรี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เศรษฐปัตร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ผกก.สภ.แกล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8D4824" w:rsidRDefault="008D4824" w:rsidP="002E0D95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36819">
        <w:rPr>
          <w:rFonts w:ascii="TH SarabunPSK" w:hAnsi="TH SarabunPSK" w:cs="TH SarabunPSK"/>
          <w:sz w:val="32"/>
          <w:szCs w:val="32"/>
          <w:cs/>
        </w:rPr>
        <w:t>พ.ต.</w:t>
      </w:r>
      <w:r w:rsidR="00536819" w:rsidRPr="00536819">
        <w:rPr>
          <w:rFonts w:ascii="TH SarabunPSK" w:hAnsi="TH SarabunPSK" w:cs="TH SarabunPSK" w:hint="cs"/>
          <w:sz w:val="32"/>
          <w:szCs w:val="32"/>
          <w:cs/>
        </w:rPr>
        <w:t>ท.ชนะพล</w:t>
      </w:r>
      <w:r w:rsidR="00536819" w:rsidRPr="00536819">
        <w:rPr>
          <w:rFonts w:ascii="TH SarabunPSK" w:hAnsi="TH SarabunPSK" w:cs="TH SarabunPSK" w:hint="cs"/>
          <w:sz w:val="32"/>
          <w:szCs w:val="32"/>
          <w:cs/>
        </w:rPr>
        <w:tab/>
        <w:t>เลขโนนสูง</w:t>
      </w:r>
      <w:r w:rsidRPr="00536819">
        <w:rPr>
          <w:rFonts w:ascii="TH SarabunPSK" w:hAnsi="TH SarabunPSK" w:cs="TH SarabunPSK" w:hint="cs"/>
          <w:sz w:val="32"/>
          <w:szCs w:val="32"/>
          <w:cs/>
        </w:rPr>
        <w:tab/>
      </w:r>
      <w:r w:rsidR="002E0D95" w:rsidRPr="00536819">
        <w:rPr>
          <w:rFonts w:ascii="TH SarabunPSK" w:hAnsi="TH SarabunPSK" w:cs="TH SarabunPSK"/>
          <w:sz w:val="32"/>
          <w:szCs w:val="32"/>
          <w:cs/>
        </w:rPr>
        <w:tab/>
      </w:r>
      <w:r w:rsidR="00536819" w:rsidRPr="00536819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2E0D95" w:rsidRPr="00536819">
        <w:rPr>
          <w:rFonts w:ascii="TH SarabunPSK" w:hAnsi="TH SarabunPSK" w:cs="TH SarabunPSK"/>
          <w:sz w:val="32"/>
          <w:szCs w:val="32"/>
          <w:cs/>
        </w:rPr>
        <w:t>ผกก.สภ.นิคมพัฒนา</w:t>
      </w:r>
      <w:r w:rsidR="002E0D95" w:rsidRPr="00536819">
        <w:rPr>
          <w:rFonts w:ascii="TH SarabunPSK" w:hAnsi="TH SarabunPSK" w:cs="TH SarabunPSK"/>
          <w:sz w:val="32"/>
          <w:szCs w:val="32"/>
          <w:cs/>
        </w:rPr>
        <w:tab/>
      </w:r>
      <w:r w:rsidR="002E0D95" w:rsidRPr="00536819">
        <w:rPr>
          <w:rFonts w:ascii="TH SarabunPSK" w:hAnsi="TH SarabunPSK" w:cs="TH SarabunPSK"/>
          <w:sz w:val="32"/>
          <w:szCs w:val="32"/>
          <w:cs/>
        </w:rPr>
        <w:tab/>
      </w:r>
      <w:r w:rsidR="002E0D95" w:rsidRPr="00536819">
        <w:rPr>
          <w:rFonts w:ascii="TH SarabunPSK" w:hAnsi="TH SarabunPSK" w:cs="TH SarabunPSK"/>
          <w:sz w:val="32"/>
          <w:szCs w:val="32"/>
          <w:cs/>
        </w:rPr>
        <w:tab/>
      </w:r>
      <w:r w:rsidR="002E0D95" w:rsidRPr="00536819">
        <w:rPr>
          <w:rFonts w:ascii="TH SarabunPSK" w:hAnsi="TH SarabunPSK" w:cs="TH SarabunPSK"/>
          <w:sz w:val="32"/>
          <w:szCs w:val="32"/>
          <w:cs/>
        </w:rPr>
        <w:tab/>
      </w:r>
      <w:r w:rsidR="002E0D95" w:rsidRPr="00863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 xml:space="preserve">พ.ต.อ.ยงยุทธ  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สุระประเสริฐ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ผกก.สภ.เขาชะเมา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ต.อ.ประกาศ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พงษ์พานิช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ผกก.สภ.ปลวกแด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ต.อ.ภิรมย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ปรียากร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ผกก.สภ.บ้านฉา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ต.อ.ธานีวัฒน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เตียงพิทักษ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ผกก.สภ.วังจันทร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2E0D95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ต.อ.เวีย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วงศ์เพียร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ผกก.สภ.เพ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8D4824" w:rsidRPr="00F02DDD" w:rsidRDefault="008D4824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อ.จักรกริ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รงศิร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กก.สภ.มาบตาพ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</w:t>
      </w:r>
      <w:r w:rsidR="008D4824">
        <w:rPr>
          <w:rFonts w:ascii="TH SarabunPSK" w:hAnsi="TH SarabunPSK" w:cs="TH SarabunPSK"/>
          <w:sz w:val="32"/>
          <w:szCs w:val="32"/>
          <w:cs/>
        </w:rPr>
        <w:t>ต.ท.</w:t>
      </w:r>
      <w:r w:rsidR="008D4824">
        <w:rPr>
          <w:rFonts w:ascii="TH SarabunPSK" w:hAnsi="TH SarabunPSK" w:cs="TH SarabunPSK" w:hint="cs"/>
          <w:sz w:val="32"/>
          <w:szCs w:val="32"/>
          <w:cs/>
        </w:rPr>
        <w:t>บุญยก</w:t>
      </w:r>
      <w:r w:rsidR="008D4824">
        <w:rPr>
          <w:rFonts w:ascii="TH SarabunPSK" w:hAnsi="TH SarabunPSK" w:cs="TH SarabunPSK" w:hint="cs"/>
          <w:sz w:val="32"/>
          <w:szCs w:val="32"/>
          <w:cs/>
        </w:rPr>
        <w:tab/>
        <w:t>ไชยวงศ์</w:t>
      </w:r>
      <w:r w:rsidR="008D4824">
        <w:rPr>
          <w:rFonts w:ascii="TH SarabunPSK" w:hAnsi="TH SarabunPSK" w:cs="TH SarabunPSK" w:hint="cs"/>
          <w:sz w:val="32"/>
          <w:szCs w:val="32"/>
          <w:cs/>
        </w:rPr>
        <w:tab/>
      </w:r>
      <w:r w:rsidR="008D4824">
        <w:rPr>
          <w:rFonts w:ascii="TH SarabunPSK" w:hAnsi="TH SarabunPSK" w:cs="TH SarabunPSK" w:hint="cs"/>
          <w:sz w:val="32"/>
          <w:szCs w:val="32"/>
          <w:cs/>
        </w:rPr>
        <w:tab/>
      </w:r>
      <w:r w:rsidR="008D4824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>ผกก.สภ.ห้วยโป่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="008D4824">
        <w:rPr>
          <w:rFonts w:ascii="TH SarabunPSK" w:hAnsi="TH SarabunPSK" w:cs="TH SarabunPSK" w:hint="cs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ต.ท.ชูเกียรติ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ชูจันทร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สว.สภ.สำนักทอ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ต.ท.บัณฑิต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นิลอ่อน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สวญ.สภ.บ้านกร่ำ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ต.ท.เจษฎา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รวยสม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สวญ.ปากน้ำประแสร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พ.ต.ท.พชต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วงศ์ประณท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สว.สภ.น้ำเป็น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924F90" w:rsidRPr="00F02DDD" w:rsidRDefault="002E0D95" w:rsidP="0003269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สุชิน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พูลหิรัญ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ประธานชมรมพลังแผ่นดินฯ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924F90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.ส.สุนีรัตน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สิงหเสมานนท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หน.กลุ่มการพัฒนาสังคม (พมจ.)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03269B" w:rsidRDefault="0003269B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03269B" w:rsidRDefault="0003269B" w:rsidP="00C6249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/นายปิยบุตร...</w:t>
      </w:r>
    </w:p>
    <w:p w:rsidR="0003269B" w:rsidRDefault="0003269B" w:rsidP="00C624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๓ -</w:t>
      </w:r>
    </w:p>
    <w:p w:rsidR="0003269B" w:rsidRDefault="0003269B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8D4824" w:rsidRDefault="008D4824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ิย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อมโอ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ระยอง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8D4824" w:rsidRPr="008D4824" w:rsidRDefault="008D4824" w:rsidP="002E0D95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วัชรินทร์</w:t>
      </w:r>
      <w:r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นียมอิ่ม</w:t>
      </w:r>
      <w:r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D482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D482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24F90">
        <w:rPr>
          <w:rFonts w:ascii="TH SarabunPSK" w:hAnsi="TH SarabunPSK" w:cs="TH SarabunPSK" w:hint="cs"/>
          <w:sz w:val="32"/>
          <w:szCs w:val="32"/>
          <w:cs/>
        </w:rPr>
        <w:t>แทน ผู้อำนวยการโรงเรียนวัดป่าประดู่</w:t>
      </w:r>
      <w:r w:rsidRPr="00924F90">
        <w:rPr>
          <w:rFonts w:ascii="TH SarabunPSK" w:hAnsi="TH SarabunPSK" w:cs="TH SarabunPSK" w:hint="cs"/>
          <w:sz w:val="32"/>
          <w:szCs w:val="32"/>
          <w:cs/>
        </w:rPr>
        <w:tab/>
      </w:r>
      <w:r w:rsidRPr="00924F90"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E0D95" w:rsidRPr="008D4824" w:rsidRDefault="008D4824" w:rsidP="002E0D95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863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สมชัย</w:t>
      </w:r>
      <w:r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638B3"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อมทรัพย์</w:t>
      </w:r>
      <w:r w:rsidR="002E0D95" w:rsidRPr="008638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0D95"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E0D95" w:rsidRPr="00863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ารณสุขอำเภอเมืองระยอง</w:t>
      </w:r>
      <w:r w:rsidR="002E0D95" w:rsidRPr="008D482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E0D95" w:rsidRPr="008D482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D482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E0D95" w:rsidRPr="00863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ทำงาน</w:t>
      </w:r>
    </w:p>
    <w:p w:rsidR="002E0D95" w:rsidRPr="00F02DDD" w:rsidRDefault="008D4824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สมพร</w:t>
      </w:r>
      <w:r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จนหัตถ์</w:t>
      </w:r>
      <w:r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E0D95" w:rsidRPr="008638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0D95" w:rsidRPr="008638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าธารณสุขอำเภอบ้านค่าย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8D4824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อนุ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4F90">
        <w:rPr>
          <w:rFonts w:ascii="TH SarabunPSK" w:hAnsi="TH SarabunPSK" w:cs="TH SarabunPSK" w:hint="cs"/>
          <w:sz w:val="32"/>
          <w:szCs w:val="32"/>
          <w:cs/>
        </w:rPr>
        <w:t>เมฆคง</w:t>
      </w:r>
      <w:r w:rsidRPr="00924F90">
        <w:rPr>
          <w:rFonts w:ascii="TH SarabunPSK" w:hAnsi="TH SarabunPSK" w:cs="TH SarabunPSK" w:hint="cs"/>
          <w:sz w:val="32"/>
          <w:szCs w:val="32"/>
          <w:cs/>
        </w:rPr>
        <w:tab/>
      </w:r>
      <w:r w:rsidR="00393D67">
        <w:rPr>
          <w:rFonts w:ascii="TH SarabunPSK" w:hAnsi="TH SarabunPSK" w:cs="TH SarabunPSK" w:hint="cs"/>
          <w:sz w:val="32"/>
          <w:szCs w:val="32"/>
          <w:cs/>
        </w:rPr>
        <w:tab/>
      </w:r>
      <w:r w:rsidR="002E0D95">
        <w:rPr>
          <w:rFonts w:ascii="TH SarabunPSK" w:hAnsi="TH SarabunPSK" w:cs="TH SarabunPSK" w:hint="cs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>แทน สาธารณสุขอำเภอบ้านฉาง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Pr="00F02DDD" w:rsidRDefault="00393D67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63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="008638B3">
        <w:rPr>
          <w:rFonts w:ascii="TH SarabunPSK" w:hAnsi="TH SarabunPSK" w:cs="TH SarabunPSK" w:hint="cs"/>
          <w:sz w:val="32"/>
          <w:szCs w:val="32"/>
          <w:cs/>
        </w:rPr>
        <w:t xml:space="preserve">งเพลินจิตร  </w:t>
      </w:r>
      <w:r w:rsidR="008638B3">
        <w:rPr>
          <w:rFonts w:ascii="TH SarabunPSK" w:hAnsi="TH SarabunPSK" w:cs="TH SarabunPSK" w:hint="cs"/>
          <w:sz w:val="32"/>
          <w:szCs w:val="32"/>
          <w:cs/>
        </w:rPr>
        <w:tab/>
        <w:t>แซกวานิ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>สาธารณสุขปลวกแดง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</w:t>
      </w:r>
      <w:r w:rsidR="00393D67">
        <w:rPr>
          <w:rFonts w:ascii="TH SarabunPSK" w:hAnsi="TH SarabunPSK" w:cs="TH SarabunPSK" w:hint="cs"/>
          <w:sz w:val="32"/>
          <w:szCs w:val="32"/>
          <w:cs/>
        </w:rPr>
        <w:t>พิภพ</w:t>
      </w:r>
      <w:r w:rsidR="00393D67">
        <w:rPr>
          <w:rFonts w:ascii="TH SarabunPSK" w:hAnsi="TH SarabunPSK" w:cs="TH SarabunPSK" w:hint="cs"/>
          <w:sz w:val="32"/>
          <w:szCs w:val="32"/>
          <w:cs/>
        </w:rPr>
        <w:tab/>
      </w:r>
      <w:r w:rsidR="00393D67"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ศ</w:t>
      </w:r>
      <w:r w:rsidR="008638B3"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393D67"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8638B3"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Pr="008638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="00393D67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F02DDD">
        <w:rPr>
          <w:rFonts w:ascii="TH SarabunPSK" w:hAnsi="TH SarabunPSK" w:cs="TH SarabunPSK"/>
          <w:sz w:val="32"/>
          <w:szCs w:val="32"/>
          <w:cs/>
        </w:rPr>
        <w:t>สาธารณสุขอำเภอวังจันทร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2E0D95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สุทัศน์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E44637">
        <w:rPr>
          <w:rFonts w:ascii="TH SarabunPSK" w:hAnsi="TH SarabunPSK" w:cs="TH SarabunPSK" w:hint="cs"/>
          <w:color w:val="000000"/>
          <w:sz w:val="32"/>
          <w:szCs w:val="32"/>
          <w:cs/>
        </w:rPr>
        <w:t>แสนเกษม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แทน สาธารณสุขอำเภอนิคมพัฒนา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</w:p>
    <w:p w:rsidR="00393D67" w:rsidRPr="00F02DDD" w:rsidRDefault="00393D67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63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ทิวัฒน์</w:t>
      </w:r>
      <w:r w:rsidR="008638B3">
        <w:rPr>
          <w:rFonts w:ascii="TH SarabunPSK" w:hAnsi="TH SarabunPSK" w:cs="TH SarabunPSK" w:hint="cs"/>
          <w:sz w:val="32"/>
          <w:szCs w:val="32"/>
          <w:cs/>
        </w:rPr>
        <w:tab/>
        <w:t>รัตนเกตุ</w:t>
      </w:r>
      <w:r w:rsidR="008638B3">
        <w:rPr>
          <w:rFonts w:ascii="TH SarabunPSK" w:hAnsi="TH SarabunPSK" w:cs="TH SarabunPSK" w:hint="cs"/>
          <w:sz w:val="32"/>
          <w:szCs w:val="32"/>
          <w:cs/>
        </w:rPr>
        <w:tab/>
      </w:r>
      <w:r w:rsidR="008638B3">
        <w:rPr>
          <w:rFonts w:ascii="TH SarabunPSK" w:hAnsi="TH SarabunPSK" w:cs="TH SarabunPSK" w:hint="cs"/>
          <w:sz w:val="32"/>
          <w:szCs w:val="32"/>
          <w:cs/>
        </w:rPr>
        <w:tab/>
      </w:r>
      <w:r w:rsidR="008638B3">
        <w:rPr>
          <w:rFonts w:ascii="TH SarabunPSK" w:hAnsi="TH SarabunPSK" w:cs="TH SarabunPSK" w:hint="cs"/>
          <w:sz w:val="32"/>
          <w:szCs w:val="32"/>
          <w:cs/>
        </w:rPr>
        <w:tab/>
        <w:t>สาธารณสุขอำเภอเ</w:t>
      </w:r>
      <w:r>
        <w:rPr>
          <w:rFonts w:ascii="TH SarabunPSK" w:hAnsi="TH SarabunPSK" w:cs="TH SarabunPSK" w:hint="cs"/>
          <w:sz w:val="32"/>
          <w:szCs w:val="32"/>
          <w:cs/>
        </w:rPr>
        <w:t>ขาชะเ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2D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2E0D95" w:rsidRPr="00E44637" w:rsidRDefault="00591CE4" w:rsidP="00393D67">
      <w:pPr>
        <w:spacing w:before="240"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จ.อ.</w:t>
      </w:r>
      <w:r w:rsidR="00393D67">
        <w:rPr>
          <w:rFonts w:ascii="TH SarabunPSK" w:hAnsi="TH SarabunPSK" w:cs="TH SarabunPSK" w:hint="cs"/>
          <w:sz w:val="32"/>
          <w:szCs w:val="32"/>
          <w:cs/>
        </w:rPr>
        <w:t>ประพิศ</w:t>
      </w:r>
      <w:r w:rsidR="00393D67">
        <w:rPr>
          <w:rFonts w:ascii="TH SarabunPSK" w:hAnsi="TH SarabunPSK" w:cs="TH SarabunPSK" w:hint="cs"/>
          <w:sz w:val="32"/>
          <w:szCs w:val="32"/>
          <w:cs/>
        </w:rPr>
        <w:tab/>
        <w:t>ญาณปัญญา</w:t>
      </w:r>
      <w:r w:rsidR="00393D67">
        <w:rPr>
          <w:rFonts w:ascii="TH SarabunPSK" w:hAnsi="TH SarabunPSK" w:cs="TH SarabunPSK" w:hint="cs"/>
          <w:sz w:val="32"/>
          <w:szCs w:val="32"/>
          <w:cs/>
        </w:rPr>
        <w:tab/>
      </w:r>
      <w:r w:rsidR="00393D67"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ปกครองชำนาญการ</w:t>
      </w:r>
      <w:r w:rsidR="00393D67">
        <w:rPr>
          <w:rFonts w:ascii="TH SarabunPSK" w:hAnsi="TH SarabunPSK" w:cs="TH SarabunPSK" w:hint="cs"/>
          <w:sz w:val="32"/>
          <w:szCs w:val="32"/>
          <w:cs/>
        </w:rPr>
        <w:tab/>
      </w:r>
      <w:r w:rsidR="00393D67">
        <w:rPr>
          <w:rFonts w:ascii="TH SarabunPSK" w:hAnsi="TH SarabunPSK" w:cs="TH SarabunPSK" w:hint="cs"/>
          <w:sz w:val="32"/>
          <w:szCs w:val="32"/>
          <w:cs/>
        </w:rPr>
        <w:tab/>
      </w:r>
      <w:r w:rsidR="00393D67">
        <w:rPr>
          <w:rFonts w:ascii="TH SarabunPSK" w:hAnsi="TH SarabunPSK" w:cs="TH SarabunPSK" w:hint="cs"/>
          <w:sz w:val="32"/>
          <w:szCs w:val="32"/>
          <w:cs/>
        </w:rPr>
        <w:tab/>
      </w:r>
    </w:p>
    <w:p w:rsidR="002E0D95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.ส.บุศรา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ทองพรหมดี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เจ้าพนักงานธุรการ</w:t>
      </w:r>
    </w:p>
    <w:p w:rsidR="002E0D95" w:rsidRPr="00F02DDD" w:rsidRDefault="002E0D95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หมู่ตรีรัชนี</w:t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ทองโปร่ง</w:t>
      </w:r>
      <w:r w:rsidRPr="00F02DDD">
        <w:rPr>
          <w:rFonts w:ascii="TH SarabunPSK" w:hAnsi="TH SarabunPSK" w:cs="TH SarabunPSK"/>
          <w:sz w:val="32"/>
          <w:szCs w:val="32"/>
          <w:cs/>
        </w:rPr>
        <w:tab/>
      </w:r>
      <w:r w:rsidRPr="00F02DDD">
        <w:rPr>
          <w:rFonts w:ascii="TH SarabunPSK" w:hAnsi="TH SarabunPSK" w:cs="TH SarabunPSK"/>
          <w:sz w:val="32"/>
          <w:szCs w:val="32"/>
          <w:cs/>
        </w:rPr>
        <w:tab/>
        <w:t>สมาชิกกองอาสารักษาดินแดน</w:t>
      </w:r>
    </w:p>
    <w:p w:rsidR="002E0D95" w:rsidRPr="00F02DDD" w:rsidRDefault="00393D67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>อคัมย์สิริ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>สิริโยธิน</w:t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</w:p>
    <w:p w:rsidR="002E0D95" w:rsidRPr="00F02DDD" w:rsidRDefault="00393D67" w:rsidP="002E0D9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งสาว</w:t>
      </w:r>
      <w:r>
        <w:rPr>
          <w:rFonts w:ascii="TH SarabunPSK" w:hAnsi="TH SarabunPSK" w:cs="TH SarabunPSK"/>
          <w:sz w:val="32"/>
          <w:szCs w:val="32"/>
          <w:cs/>
        </w:rPr>
        <w:t>เพ็ญพรรณ</w:t>
      </w:r>
      <w:r>
        <w:rPr>
          <w:rFonts w:ascii="TH SarabunPSK" w:hAnsi="TH SarabunPSK" w:cs="TH SarabunPSK"/>
          <w:sz w:val="32"/>
          <w:szCs w:val="32"/>
          <w:cs/>
        </w:rPr>
        <w:tab/>
        <w:t>อิทธิกุสุมาล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E0D95" w:rsidRPr="00F02DDD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</w:p>
    <w:p w:rsidR="002E0D95" w:rsidRDefault="002E0D95" w:rsidP="002E0D9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93D67" w:rsidRDefault="00393D67" w:rsidP="00AF6804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607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๑๓.๓๐ น.</w:t>
      </w:r>
    </w:p>
    <w:p w:rsidR="00AF6804" w:rsidRDefault="00AF6804" w:rsidP="00AF680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93D67" w:rsidRDefault="00393D67" w:rsidP="00AF6804">
      <w:pPr>
        <w:rPr>
          <w:rFonts w:ascii="TH SarabunPSK" w:hAnsi="TH SarabunPSK" w:cs="TH SarabunPSK"/>
          <w:b/>
          <w:bCs/>
          <w:sz w:val="32"/>
          <w:szCs w:val="32"/>
        </w:rPr>
      </w:pPr>
      <w:r w:rsidRPr="0072607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 เรื่องที่ประธานแจ้งให้ที่ประชุมทราบ</w:t>
      </w:r>
    </w:p>
    <w:p w:rsidR="00502220" w:rsidRPr="00502220" w:rsidRDefault="00502220" w:rsidP="00393D6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2220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220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220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93D67" w:rsidRPr="00F02DDD" w:rsidRDefault="00393D67" w:rsidP="00393D67">
      <w:pPr>
        <w:spacing w:before="240"/>
        <w:rPr>
          <w:rFonts w:ascii="TH SarabunPSK" w:hAnsi="TH SarabunPSK" w:cs="TH SarabunPSK"/>
          <w:sz w:val="32"/>
          <w:szCs w:val="32"/>
        </w:rPr>
      </w:pPr>
      <w:r w:rsidRPr="0072607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</w:t>
      </w:r>
      <w:r w:rsidR="00726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607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รับรองรายงานการประชุม</w:t>
      </w:r>
      <w:r w:rsidR="00726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2DDD">
        <w:rPr>
          <w:rFonts w:ascii="TH SarabunPSK" w:hAnsi="TH SarabunPSK" w:cs="TH SarabunPSK"/>
          <w:sz w:val="32"/>
          <w:szCs w:val="32"/>
          <w:cs/>
        </w:rPr>
        <w:t xml:space="preserve">/๒๕๕๓ 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ธันวาคม</w:t>
      </w:r>
      <w:r w:rsidRPr="00F02DDD">
        <w:rPr>
          <w:rFonts w:ascii="TH SarabunPSK" w:hAnsi="TH SarabunPSK" w:cs="TH SarabunPSK"/>
          <w:sz w:val="32"/>
          <w:szCs w:val="32"/>
          <w:cs/>
        </w:rPr>
        <w:t xml:space="preserve"> ๒๕๕๓</w:t>
      </w:r>
    </w:p>
    <w:p w:rsidR="00393D67" w:rsidRDefault="009254E4" w:rsidP="0003269B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จ.อ.</w:t>
      </w:r>
      <w:r w:rsidR="00393D67" w:rsidRPr="0072607D">
        <w:rPr>
          <w:rFonts w:ascii="TH SarabunPSK" w:hAnsi="TH SarabunPSK" w:cs="TH SarabunPSK" w:hint="cs"/>
          <w:sz w:val="32"/>
          <w:szCs w:val="32"/>
          <w:cs/>
        </w:rPr>
        <w:t>ประพิศฯ</w:t>
      </w:r>
      <w:r w:rsidR="00393D67">
        <w:rPr>
          <w:rFonts w:ascii="TH SarabunPSK" w:hAnsi="TH SarabunPSK" w:cs="TH SarabunPSK"/>
          <w:sz w:val="32"/>
          <w:szCs w:val="32"/>
          <w:cs/>
        </w:rPr>
        <w:tab/>
      </w:r>
      <w:r w:rsidR="00393D67" w:rsidRPr="00393D67">
        <w:rPr>
          <w:rFonts w:ascii="TH SarabunPSK" w:hAnsi="TH SarabunPSK" w:cs="TH SarabunPSK"/>
          <w:sz w:val="32"/>
          <w:szCs w:val="32"/>
          <w:cs/>
        </w:rPr>
        <w:t>ศตส.จ.ระยอง ได้ส่งหนังสือที่ รย</w:t>
      </w:r>
      <w:r w:rsidR="00393D67">
        <w:rPr>
          <w:rFonts w:ascii="TH SarabunPSK" w:hAnsi="TH SarabunPSK" w:cs="TH SarabunPSK"/>
          <w:sz w:val="32"/>
          <w:szCs w:val="32"/>
          <w:cs/>
        </w:rPr>
        <w:t xml:space="preserve"> ๐๐๑๗/ว.๕๐</w:t>
      </w:r>
      <w:r w:rsidR="00393D67" w:rsidRPr="00393D67">
        <w:rPr>
          <w:rFonts w:ascii="TH SarabunPSK" w:hAnsi="TH SarabunPSK" w:cs="TH SarabunPSK"/>
          <w:sz w:val="32"/>
          <w:szCs w:val="32"/>
          <w:cs/>
        </w:rPr>
        <w:t xml:space="preserve"> ลงวันที่  ๒๓ ธันวาคม ๒๕๕๓ พร้อมทั้งให้ </w:t>
      </w:r>
      <w:r w:rsidR="00393D67" w:rsidRPr="00393D67">
        <w:rPr>
          <w:rFonts w:ascii="TH SarabunPSK" w:hAnsi="TH SarabunPSK" w:cs="TH SarabunPSK"/>
          <w:sz w:val="32"/>
          <w:szCs w:val="32"/>
        </w:rPr>
        <w:t xml:space="preserve">Download </w:t>
      </w:r>
      <w:r w:rsidR="00393D67" w:rsidRPr="00393D67">
        <w:rPr>
          <w:rFonts w:ascii="TH SarabunPSK" w:hAnsi="TH SarabunPSK" w:cs="TH SarabunPSK"/>
          <w:sz w:val="32"/>
          <w:szCs w:val="32"/>
          <w:cs/>
        </w:rPr>
        <w:t xml:space="preserve">ได้ที่เว็บไซต์ของจังหวัดระยอง </w:t>
      </w:r>
      <w:r w:rsidR="00393D67" w:rsidRPr="00393D67">
        <w:rPr>
          <w:rFonts w:ascii="TH SarabunPSK" w:hAnsi="TH SarabunPSK" w:cs="TH SarabunPSK"/>
          <w:sz w:val="32"/>
          <w:szCs w:val="32"/>
        </w:rPr>
        <w:t xml:space="preserve"> www.rayong.go.th </w:t>
      </w:r>
      <w:r w:rsidR="00393D67" w:rsidRPr="00393D67">
        <w:rPr>
          <w:rFonts w:ascii="TH SarabunPSK" w:hAnsi="TH SarabunPSK" w:cs="TH SarabunPSK"/>
          <w:sz w:val="32"/>
          <w:szCs w:val="32"/>
          <w:cs/>
        </w:rPr>
        <w:t>แบรนเนอร์ ศตส.จ.รย.</w:t>
      </w:r>
    </w:p>
    <w:p w:rsidR="00DD34D4" w:rsidRDefault="0072607D" w:rsidP="00AF6804">
      <w:pPr>
        <w:ind w:left="1620" w:hanging="16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03269B" w:rsidRDefault="0003269B" w:rsidP="00AF6804">
      <w:pPr>
        <w:spacing w:before="24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269B">
        <w:rPr>
          <w:rFonts w:ascii="TH SarabunPSK" w:hAnsi="TH SarabunPSK" w:cs="TH SarabunPSK" w:hint="cs"/>
          <w:sz w:val="32"/>
          <w:szCs w:val="32"/>
          <w:cs/>
        </w:rPr>
        <w:t>-/ระเบียบวาระที่ ๓...</w:t>
      </w:r>
    </w:p>
    <w:p w:rsidR="0003269B" w:rsidRPr="0003269B" w:rsidRDefault="0003269B" w:rsidP="00DD34D4">
      <w:pPr>
        <w:spacing w:before="240"/>
        <w:ind w:left="1620"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72607D" w:rsidRDefault="0072607D" w:rsidP="00393D67">
      <w:pPr>
        <w:ind w:left="1620" w:hanging="16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พื่อทราบ</w:t>
      </w:r>
    </w:p>
    <w:p w:rsidR="0072607D" w:rsidRDefault="0072607D" w:rsidP="0043438B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ชิญโต๊ะข่าวที่ ๑</w:t>
      </w:r>
    </w:p>
    <w:p w:rsidR="00211D1F" w:rsidRDefault="0072607D" w:rsidP="0043438B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งกั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78ED">
        <w:rPr>
          <w:rFonts w:ascii="TH SarabunPSK" w:hAnsi="TH SarabunPSK" w:cs="TH SarabunPSK" w:hint="cs"/>
          <w:sz w:val="32"/>
          <w:szCs w:val="32"/>
          <w:cs/>
        </w:rPr>
        <w:t>มีหมู่บ้าน/ชุมชนเป้าหมาย ๑๕๘ หมู่บ้าน/ชุมชน  อ.แกลงได้เพิ่มเติมอีก ๔ หมู่บ้าน รวมเป็น ๑๖๒ หมู่บ้าน/ชุมชน โดยมีขั้นตอนการทำประชาคม ก</w:t>
      </w:r>
      <w:r w:rsidR="00211D1F">
        <w:rPr>
          <w:rFonts w:ascii="TH SarabunPSK" w:hAnsi="TH SarabunPSK" w:cs="TH SarabunPSK" w:hint="cs"/>
          <w:sz w:val="32"/>
          <w:szCs w:val="32"/>
          <w:cs/>
        </w:rPr>
        <w:t xml:space="preserve">ลั่นกรอง ดำเนินการผู้ค้า/ผู้เสพ </w:t>
      </w:r>
      <w:r w:rsidR="00A278ED">
        <w:rPr>
          <w:rFonts w:ascii="TH SarabunPSK" w:hAnsi="TH SarabunPSK" w:cs="TH SarabunPSK" w:hint="cs"/>
          <w:sz w:val="32"/>
          <w:szCs w:val="32"/>
          <w:cs/>
        </w:rPr>
        <w:t xml:space="preserve">และการตรวจสอบ  ภายใน ๖ เดือนแรกต้องดำเนินการในขั้นตอนที่ ๔ จำนวน ๖๒ หมู่บ้าน  </w:t>
      </w:r>
      <w:r w:rsidR="00A278ED" w:rsidRPr="00211D1F">
        <w:rPr>
          <w:rFonts w:ascii="TH SarabunPSK" w:hAnsi="TH SarabunPSK" w:cs="TH SarabunPSK" w:hint="cs"/>
          <w:spacing w:val="-4"/>
          <w:sz w:val="32"/>
          <w:szCs w:val="32"/>
          <w:cs/>
        </w:rPr>
        <w:t>ขั้นตอน</w:t>
      </w:r>
      <w:r w:rsidR="00211D1F" w:rsidRPr="00211D1F">
        <w:rPr>
          <w:rFonts w:ascii="TH SarabunPSK" w:hAnsi="TH SarabunPSK" w:cs="TH SarabunPSK" w:hint="cs"/>
          <w:spacing w:val="-4"/>
          <w:sz w:val="32"/>
          <w:szCs w:val="32"/>
          <w:cs/>
        </w:rPr>
        <w:t>ที่ ๑ ทั้งหมดร้อยละ ๘๐ อ.เมือง อ.แกลง อ.บ้านฉาง อ.บ้านค่าย อ.วังจันทร์ อ.ปลวกแดง อ.เขาชะเมา</w:t>
      </w:r>
      <w:r w:rsidR="00211D1F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ครบร้อยละ ๑๐๐ แล้ว มี อ.นิคมพัฒนา คาดว่าจะเสร็จในสัปดาห์หน้า สำหรับ ทน.ระยอง ทม.มาบตาพุด ทม.บ้านฉาง มีพื้นที่ดำเนินการรวม ๒๙ ชุมชน ดำเนินไปได้ ๑๒ ชุมชน  ตามมติที่ประชุมจะให้ทางอำเภอเป็นผู้ช่วยในการทำประชาคม จะขอให้ทางท้องถิ่นประสานไปทาง ทน.ระยอง ทม.มาบตาพุด ทม.บ้านฉาง ให้ประสานกับทาง ศตส.อ.  แต่ละแห่งในการจัดทำประชาคม</w:t>
      </w:r>
    </w:p>
    <w:p w:rsidR="00211D1F" w:rsidRDefault="00211D1F" w:rsidP="00211D1F">
      <w:pPr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ั้นตอนที่ ๒ กลั่นกรอง จะมี อ.บ้านฉาง อ.วังจันทร์ อ.ปลวกแดง ทม.บ้านฉาง ที่ได้มีการดำเนินการ</w:t>
      </w:r>
    </w:p>
    <w:p w:rsidR="00211D1F" w:rsidRDefault="00211D1F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ั้นตอนที่ ๓ จะมี อ.เขาชะเมาที่ดำเนินการครบ จะเหลือในขั้นตอนที่ ๔ ส่วนอำเภออื่นๆ อยู่ระหว่างดำเนินการ</w:t>
      </w:r>
    </w:p>
    <w:p w:rsidR="00211D1F" w:rsidRDefault="00211D1F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บ้าน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บกุมผู้ค้า ๔ ราย  ผู้เสพเข้าบำบัด ๒ ราย</w:t>
      </w:r>
    </w:p>
    <w:p w:rsidR="00211D1F" w:rsidRDefault="00211D1F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วัง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บกุมผู้ค้า ๓ ราย  ผู้เสพเข้าบำบัด ๖ ราย</w:t>
      </w:r>
    </w:p>
    <w:p w:rsidR="00211D1F" w:rsidRDefault="00211D1F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ปลวกแด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บกุมผู้ค้า ๑๒ ราย ผู้เสพเข้าบำบัด ๓๗ ราย</w:t>
      </w:r>
    </w:p>
    <w:p w:rsidR="00CB5E33" w:rsidRDefault="00CB5E33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ม.บ้าน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บกุมผู้ค้า  ๒ ราย</w:t>
      </w:r>
    </w:p>
    <w:p w:rsidR="00CB5E33" w:rsidRDefault="00CB5E33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รุปจับกุมในรอบเดือนที่ผ่านมา ๑๘ ราย บำบัด ๒๑ ราย</w:t>
      </w:r>
    </w:p>
    <w:p w:rsidR="00CB5E33" w:rsidRDefault="00CB5E33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สานทางท้องถิ่น เพื่อเร่งรัดดำเนินการ ใน ทน.ระยอง ทม.มาบตาพุด ทม.บ้านฉาง</w:t>
      </w:r>
    </w:p>
    <w:p w:rsidR="00CB5E33" w:rsidRDefault="00CB5E33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ชนิด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ณะอยู่ในช่วงดำเนินการ ออกไปได้ ๔ ชุมชน อยู่ในขั้นตอนที่ ๑ และ ๒ ซึ่งต้องรอคณะกรรมการประชุมกับประชาชนอีกครั้ง และคาดจะส่งภายใน ๑ สัปดาห์</w:t>
      </w:r>
    </w:p>
    <w:p w:rsidR="00CB5E33" w:rsidRDefault="00CB5E33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มี ๑๐ ชุมชนใช่หรือไม่</w:t>
      </w:r>
    </w:p>
    <w:p w:rsidR="00CB5E33" w:rsidRDefault="00CB5E33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ชนิด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ผนไว้ถึงวันที่ ๒๖ กุมภาพันธ์ เนื่องจากติดในเรื่องการเลือกตั้ง</w:t>
      </w:r>
    </w:p>
    <w:p w:rsidR="00CB5E33" w:rsidRDefault="00CB5E33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เร่งดำเนินการให้ครบขั้นตอน จะได้เป็นข้อมูลชี้เป้าให้ตำรวจ  เชิญโต๊ะข่าวที่ ๒</w:t>
      </w:r>
    </w:p>
    <w:p w:rsidR="00CB5E33" w:rsidRDefault="00CB5E33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อ.อิทธิเดช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101A">
        <w:rPr>
          <w:rFonts w:ascii="TH SarabunPSK" w:hAnsi="TH SarabunPSK" w:cs="TH SarabunPSK" w:hint="cs"/>
          <w:sz w:val="32"/>
          <w:szCs w:val="32"/>
          <w:cs/>
        </w:rPr>
        <w:t xml:space="preserve">โต๊ะข่าวที่ ๒ </w:t>
      </w:r>
      <w:r w:rsidR="00BE5654">
        <w:rPr>
          <w:rFonts w:ascii="TH SarabunPSK" w:hAnsi="TH SarabunPSK" w:cs="TH SarabunPSK" w:hint="cs"/>
          <w:sz w:val="32"/>
          <w:szCs w:val="32"/>
          <w:cs/>
        </w:rPr>
        <w:t>ด้านการวิเคราะห์สถานการณ์การค้า การขนส่งยาเสพติด</w:t>
      </w:r>
      <w:r w:rsidR="00676CBB">
        <w:rPr>
          <w:rFonts w:ascii="TH SarabunPSK" w:hAnsi="TH SarabunPSK" w:cs="TH SarabunPSK" w:hint="cs"/>
          <w:sz w:val="32"/>
          <w:szCs w:val="32"/>
          <w:cs/>
        </w:rPr>
        <w:t xml:space="preserve"> ซึ่งได้มีการประชุมไปเมื่อวันที่ ๑๑ มกราคม ๒๕๕๔ สรุปผลการดำเนินงานในรอบเดือนที่ผ่านมาได้ดังนี้</w:t>
      </w:r>
    </w:p>
    <w:p w:rsidR="0003269B" w:rsidRDefault="0003269B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03269B" w:rsidRDefault="0003269B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43438B" w:rsidRDefault="0043438B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03269B" w:rsidRDefault="0003269B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/ผลการจับกุม...</w:t>
      </w:r>
    </w:p>
    <w:p w:rsidR="0003269B" w:rsidRDefault="0003269B" w:rsidP="0003269B">
      <w:pPr>
        <w:spacing w:after="0"/>
        <w:ind w:left="1627" w:hanging="16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๕ -</w:t>
      </w:r>
    </w:p>
    <w:p w:rsidR="0003269B" w:rsidRDefault="0003269B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E9222E" w:rsidRPr="00E9222E" w:rsidRDefault="00E9222E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222E">
        <w:rPr>
          <w:rFonts w:ascii="TH SarabunPSK" w:hAnsi="TH SarabunPSK" w:cs="TH SarabunPSK"/>
          <w:sz w:val="32"/>
          <w:szCs w:val="32"/>
          <w:cs/>
        </w:rPr>
        <w:t>ผลการจับกุมคดียาเสพติด</w:t>
      </w:r>
      <w:r w:rsidR="00BE587D">
        <w:rPr>
          <w:rFonts w:ascii="TH SarabunPSK" w:hAnsi="TH SarabunPSK" w:cs="TH SarabunPSK"/>
          <w:sz w:val="32"/>
          <w:szCs w:val="32"/>
          <w:cs/>
        </w:rPr>
        <w:t xml:space="preserve"> ประจำเดือน</w:t>
      </w:r>
      <w:r w:rsidR="00BE587D">
        <w:rPr>
          <w:rFonts w:ascii="TH SarabunPSK" w:hAnsi="TH SarabunPSK" w:cs="TH SarabunPSK" w:hint="cs"/>
          <w:sz w:val="32"/>
          <w:szCs w:val="32"/>
          <w:cs/>
        </w:rPr>
        <w:t>ธันวาคม ๒๕๕๓</w:t>
      </w:r>
    </w:p>
    <w:p w:rsidR="00BE5654" w:rsidRPr="00E9222E" w:rsidRDefault="00BE5654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222E">
        <w:rPr>
          <w:rFonts w:ascii="TH SarabunPSK" w:hAnsi="TH SarabunPSK" w:cs="TH SarabunPSK" w:hint="cs"/>
          <w:sz w:val="32"/>
          <w:szCs w:val="32"/>
          <w:cs/>
        </w:rPr>
        <w:tab/>
      </w:r>
      <w:r w:rsidR="0003269B">
        <w:rPr>
          <w:rFonts w:ascii="TH SarabunPSK" w:hAnsi="TH SarabunPSK" w:cs="TH SarabunPSK" w:hint="cs"/>
          <w:sz w:val="32"/>
          <w:szCs w:val="32"/>
          <w:cs/>
        </w:rPr>
        <w:tab/>
      </w:r>
      <w:r w:rsidR="0003269B">
        <w:rPr>
          <w:rFonts w:ascii="TH SarabunPSK" w:hAnsi="TH SarabunPSK" w:cs="TH SarabunPSK" w:hint="cs"/>
          <w:sz w:val="32"/>
          <w:szCs w:val="32"/>
          <w:cs/>
        </w:rPr>
        <w:tab/>
      </w:r>
      <w:r w:rsidR="0003269B">
        <w:rPr>
          <w:rFonts w:ascii="TH SarabunPSK" w:hAnsi="TH SarabunPSK" w:cs="TH SarabunPSK" w:hint="cs"/>
          <w:sz w:val="32"/>
          <w:szCs w:val="32"/>
          <w:cs/>
        </w:rPr>
        <w:tab/>
      </w:r>
      <w:r w:rsidR="0003269B">
        <w:rPr>
          <w:rFonts w:ascii="TH SarabunPSK" w:hAnsi="TH SarabunPSK" w:cs="TH SarabunPSK" w:hint="cs"/>
          <w:sz w:val="32"/>
          <w:szCs w:val="32"/>
          <w:cs/>
        </w:rPr>
        <w:tab/>
      </w:r>
      <w:r w:rsidR="0003269B">
        <w:rPr>
          <w:rFonts w:ascii="TH SarabunPSK" w:hAnsi="TH SarabunPSK" w:cs="TH SarabunPSK" w:hint="cs"/>
          <w:sz w:val="32"/>
          <w:szCs w:val="32"/>
          <w:cs/>
        </w:rPr>
        <w:tab/>
      </w:r>
      <w:r w:rsidR="0003269B">
        <w:rPr>
          <w:rFonts w:ascii="TH SarabunPSK" w:hAnsi="TH SarabunPSK" w:cs="TH SarabunPSK" w:hint="cs"/>
          <w:sz w:val="32"/>
          <w:szCs w:val="32"/>
          <w:cs/>
        </w:rPr>
        <w:tab/>
      </w:r>
      <w:r w:rsidR="0003269B">
        <w:rPr>
          <w:rFonts w:ascii="TH SarabunPSK" w:hAnsi="TH SarabunPSK" w:cs="TH SarabunPSK" w:hint="cs"/>
          <w:sz w:val="32"/>
          <w:szCs w:val="32"/>
          <w:cs/>
        </w:rPr>
        <w:tab/>
      </w:r>
      <w:r w:rsidR="0003269B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5564" w:type="dxa"/>
        <w:tblInd w:w="2050" w:type="dxa"/>
        <w:tblCellMar>
          <w:left w:w="0" w:type="dxa"/>
          <w:right w:w="0" w:type="dxa"/>
        </w:tblCellMar>
        <w:tblLook w:val="04A0"/>
      </w:tblPr>
      <w:tblGrid>
        <w:gridCol w:w="2234"/>
        <w:gridCol w:w="1710"/>
        <w:gridCol w:w="1620"/>
      </w:tblGrid>
      <w:tr w:rsidR="00BE5654" w:rsidRPr="00BE5654" w:rsidTr="005660E7">
        <w:trPr>
          <w:trHeight w:val="520"/>
        </w:trPr>
        <w:tc>
          <w:tcPr>
            <w:tcW w:w="22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654" w:rsidRPr="00BE5654" w:rsidRDefault="00BE5654" w:rsidP="00BE5654">
            <w:pPr>
              <w:spacing w:after="0"/>
              <w:ind w:left="1627" w:hanging="16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9F7" w:rsidRDefault="00BE5654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บกุมได้ </w:t>
            </w:r>
          </w:p>
          <w:p w:rsidR="009C1AD6" w:rsidRPr="00BE5654" w:rsidRDefault="00BE5654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9F7" w:rsidRDefault="00BE5654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  <w:p w:rsidR="009C1AD6" w:rsidRPr="00BE5654" w:rsidRDefault="00BE5654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BE5654" w:rsidRPr="00BE5654" w:rsidTr="005660E7">
        <w:trPr>
          <w:trHeight w:val="426"/>
        </w:trPr>
        <w:tc>
          <w:tcPr>
            <w:tcW w:w="2234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BE5654" w:rsidP="00BE5654">
            <w:pPr>
              <w:spacing w:after="0"/>
              <w:ind w:left="1627" w:hanging="16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56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ิต 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E5654" w:rsidRPr="00BE5654" w:rsidTr="005660E7">
        <w:trPr>
          <w:trHeight w:val="376"/>
        </w:trPr>
        <w:tc>
          <w:tcPr>
            <w:tcW w:w="22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BE5654" w:rsidP="00BE5654">
            <w:pPr>
              <w:spacing w:after="0"/>
              <w:ind w:left="1627" w:hanging="16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56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หน่าย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tr w:rsidR="00BE5654" w:rsidRPr="00BE5654" w:rsidTr="005660E7">
        <w:trPr>
          <w:trHeight w:val="511"/>
        </w:trPr>
        <w:tc>
          <w:tcPr>
            <w:tcW w:w="22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5339F7" w:rsidRDefault="00BE5654" w:rsidP="005339F7">
            <w:pPr>
              <w:spacing w:after="0"/>
              <w:ind w:left="1627" w:hanging="162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339F7">
              <w:rPr>
                <w:rFonts w:ascii="TH SarabunPSK" w:hAnsi="TH SarabunPSK" w:cs="TH SarabunPSK"/>
                <w:sz w:val="28"/>
                <w:cs/>
              </w:rPr>
              <w:t>ครอบครอง</w:t>
            </w:r>
            <w:r w:rsidR="005339F7" w:rsidRPr="005339F7">
              <w:rPr>
                <w:rFonts w:ascii="TH SarabunPSK" w:hAnsi="TH SarabunPSK" w:cs="TH SarabunPSK"/>
                <w:sz w:val="28"/>
                <w:cs/>
              </w:rPr>
              <w:t>เพื่อจำหน่า</w:t>
            </w:r>
            <w:r w:rsidR="005339F7">
              <w:rPr>
                <w:rFonts w:ascii="TH SarabunPSK" w:hAnsi="TH SarabunPSK" w:cs="TH SarabunPSK" w:hint="cs"/>
                <w:sz w:val="28"/>
                <w:cs/>
              </w:rPr>
              <w:t>ย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</w:p>
        </w:tc>
      </w:tr>
      <w:tr w:rsidR="00BE5654" w:rsidRPr="00BE5654" w:rsidTr="005660E7">
        <w:trPr>
          <w:trHeight w:val="466"/>
        </w:trPr>
        <w:tc>
          <w:tcPr>
            <w:tcW w:w="22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BE5654" w:rsidP="00BE5654">
            <w:pPr>
              <w:spacing w:after="0"/>
              <w:ind w:left="1627" w:hanging="16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56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รอง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</w:tr>
      <w:tr w:rsidR="00BE5654" w:rsidRPr="00BE5654" w:rsidTr="005660E7">
        <w:trPr>
          <w:trHeight w:val="448"/>
        </w:trPr>
        <w:tc>
          <w:tcPr>
            <w:tcW w:w="22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BE5654" w:rsidP="00BE5654">
            <w:pPr>
              <w:spacing w:after="0"/>
              <w:ind w:left="1627" w:hanging="16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56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พ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๔</w:t>
            </w:r>
          </w:p>
        </w:tc>
      </w:tr>
      <w:tr w:rsidR="00BE5654" w:rsidRPr="00BE5654" w:rsidTr="005660E7">
        <w:trPr>
          <w:trHeight w:val="494"/>
        </w:trPr>
        <w:tc>
          <w:tcPr>
            <w:tcW w:w="22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BE5654" w:rsidP="00BE5654">
            <w:pPr>
              <w:spacing w:after="0"/>
              <w:ind w:left="1627" w:hanging="16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5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๗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AD6" w:rsidRPr="00BE5654" w:rsidRDefault="002E11AB" w:rsidP="00BE5654">
            <w:pPr>
              <w:spacing w:after="0"/>
              <w:ind w:left="1627" w:hanging="16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๘๙</w:t>
            </w:r>
          </w:p>
        </w:tc>
      </w:tr>
    </w:tbl>
    <w:p w:rsidR="00FE3AE9" w:rsidRDefault="00FE3AE9" w:rsidP="000326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3269B" w:rsidRDefault="0003269B" w:rsidP="000326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2220" w:rsidRPr="00502220" w:rsidRDefault="00502220" w:rsidP="0003269B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ส้นทางลำเลียง</w:t>
      </w:r>
      <w:r w:rsidR="00032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220">
        <w:rPr>
          <w:rFonts w:ascii="TH SarabunPSK" w:hAnsi="TH SarabunPSK" w:cs="TH SarabunPSK"/>
          <w:sz w:val="32"/>
          <w:szCs w:val="32"/>
          <w:cs/>
        </w:rPr>
        <w:t>ลักลอบจากแหล่งประเทศเพื่อนบ้าน เช่น กัมพูชา เข้าทาง</w:t>
      </w:r>
      <w:r w:rsidR="00DE366D">
        <w:rPr>
          <w:rFonts w:ascii="TH SarabunPSK" w:hAnsi="TH SarabunPSK" w:cs="TH SarabunPSK" w:hint="cs"/>
          <w:sz w:val="32"/>
          <w:szCs w:val="32"/>
          <w:cs/>
        </w:rPr>
        <w:t xml:space="preserve"> จ.</w:t>
      </w:r>
      <w:r w:rsidRPr="00502220">
        <w:rPr>
          <w:rFonts w:ascii="TH SarabunPSK" w:hAnsi="TH SarabunPSK" w:cs="TH SarabunPSK"/>
          <w:sz w:val="32"/>
          <w:szCs w:val="32"/>
          <w:cs/>
        </w:rPr>
        <w:t>สระแก้ว</w:t>
      </w:r>
      <w:r w:rsidR="00DE366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326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E366D">
        <w:rPr>
          <w:rFonts w:ascii="TH SarabunPSK" w:hAnsi="TH SarabunPSK" w:cs="TH SarabunPSK" w:hint="cs"/>
          <w:sz w:val="32"/>
          <w:szCs w:val="32"/>
          <w:cs/>
        </w:rPr>
        <w:t>จ.</w:t>
      </w:r>
      <w:r w:rsidRPr="00502220">
        <w:rPr>
          <w:rFonts w:ascii="TH SarabunPSK" w:hAnsi="TH SarabunPSK" w:cs="TH SarabunPSK"/>
          <w:sz w:val="32"/>
          <w:szCs w:val="32"/>
          <w:cs/>
        </w:rPr>
        <w:t xml:space="preserve">จันทบุรี เข้าสู่ </w:t>
      </w:r>
      <w:r w:rsidR="00DE366D">
        <w:rPr>
          <w:rFonts w:ascii="TH SarabunPSK" w:hAnsi="TH SarabunPSK" w:cs="TH SarabunPSK" w:hint="cs"/>
          <w:sz w:val="32"/>
          <w:szCs w:val="32"/>
          <w:cs/>
        </w:rPr>
        <w:t>จ.</w:t>
      </w:r>
      <w:r w:rsidRPr="00502220">
        <w:rPr>
          <w:rFonts w:ascii="TH SarabunPSK" w:hAnsi="TH SarabunPSK" w:cs="TH SarabunPSK"/>
          <w:sz w:val="32"/>
          <w:szCs w:val="32"/>
          <w:cs/>
        </w:rPr>
        <w:t xml:space="preserve">ระยอง </w:t>
      </w:r>
    </w:p>
    <w:p w:rsidR="00502220" w:rsidRPr="00502220" w:rsidRDefault="00502220" w:rsidP="00FE3AE9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 w:rsidRPr="00502220">
        <w:rPr>
          <w:rFonts w:ascii="TH SarabunPSK" w:hAnsi="TH SarabunPSK" w:cs="TH SarabunPSK"/>
          <w:sz w:val="32"/>
          <w:szCs w:val="32"/>
          <w:cs/>
        </w:rPr>
        <w:t xml:space="preserve">เส้นทางจากจันทบุรี </w:t>
      </w:r>
      <w:r w:rsidR="00922553">
        <w:rPr>
          <w:rFonts w:ascii="TH SarabunPSK" w:hAnsi="TH SarabunPSK" w:cs="TH SarabunPSK"/>
          <w:sz w:val="32"/>
          <w:szCs w:val="32"/>
          <w:cs/>
        </w:rPr>
        <w:t>จะ</w:t>
      </w:r>
      <w:r w:rsidR="00922553">
        <w:rPr>
          <w:rFonts w:ascii="TH SarabunPSK" w:hAnsi="TH SarabunPSK" w:cs="TH SarabunPSK" w:hint="cs"/>
          <w:sz w:val="32"/>
          <w:szCs w:val="32"/>
          <w:cs/>
        </w:rPr>
        <w:t>มา</w:t>
      </w:r>
      <w:r w:rsidR="00922553">
        <w:rPr>
          <w:rFonts w:ascii="TH SarabunPSK" w:hAnsi="TH SarabunPSK" w:cs="TH SarabunPSK"/>
          <w:sz w:val="32"/>
          <w:szCs w:val="32"/>
          <w:cs/>
        </w:rPr>
        <w:t>พักใน</w:t>
      </w:r>
      <w:r w:rsidR="00922553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9225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553">
        <w:rPr>
          <w:rFonts w:ascii="TH SarabunPSK" w:hAnsi="TH SarabunPSK" w:cs="TH SarabunPSK" w:hint="cs"/>
          <w:sz w:val="32"/>
          <w:szCs w:val="32"/>
          <w:cs/>
        </w:rPr>
        <w:t>อ.</w:t>
      </w:r>
      <w:r w:rsidR="00922553">
        <w:rPr>
          <w:rFonts w:ascii="TH SarabunPSK" w:hAnsi="TH SarabunPSK" w:cs="TH SarabunPSK"/>
          <w:sz w:val="32"/>
          <w:szCs w:val="32"/>
          <w:cs/>
        </w:rPr>
        <w:t xml:space="preserve">แกลง </w:t>
      </w:r>
      <w:r w:rsidR="00922553">
        <w:rPr>
          <w:rFonts w:ascii="TH SarabunPSK" w:hAnsi="TH SarabunPSK" w:cs="TH SarabunPSK" w:hint="cs"/>
          <w:sz w:val="32"/>
          <w:szCs w:val="32"/>
          <w:cs/>
        </w:rPr>
        <w:t>อ.</w:t>
      </w:r>
      <w:r w:rsidRPr="00502220">
        <w:rPr>
          <w:rFonts w:ascii="TH SarabunPSK" w:hAnsi="TH SarabunPSK" w:cs="TH SarabunPSK"/>
          <w:sz w:val="32"/>
          <w:szCs w:val="32"/>
          <w:cs/>
        </w:rPr>
        <w:t>วังจันทร์</w:t>
      </w:r>
    </w:p>
    <w:p w:rsidR="00705FC0" w:rsidRPr="00705FC0" w:rsidRDefault="00502220" w:rsidP="00DC6D8B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 w:rsidRPr="00502220">
        <w:rPr>
          <w:rFonts w:ascii="TH SarabunPSK" w:hAnsi="TH SarabunPSK" w:cs="TH SarabunPSK"/>
          <w:sz w:val="32"/>
          <w:szCs w:val="32"/>
          <w:cs/>
        </w:rPr>
        <w:t xml:space="preserve">เส้นทางจากสระแก้ว ผ่านชลบุรี และจะพักในเขต </w:t>
      </w:r>
      <w:r w:rsidR="00922553">
        <w:rPr>
          <w:rFonts w:ascii="TH SarabunPSK" w:hAnsi="TH SarabunPSK" w:cs="TH SarabunPSK" w:hint="cs"/>
          <w:sz w:val="32"/>
          <w:szCs w:val="32"/>
          <w:cs/>
        </w:rPr>
        <w:t>อ.</w:t>
      </w:r>
      <w:r w:rsidR="00FE3AE9">
        <w:rPr>
          <w:rFonts w:ascii="TH SarabunPSK" w:hAnsi="TH SarabunPSK" w:cs="TH SarabunPSK"/>
          <w:sz w:val="32"/>
          <w:szCs w:val="32"/>
          <w:cs/>
        </w:rPr>
        <w:t>บ้านฉาง อ</w:t>
      </w:r>
      <w:r w:rsidR="00922553">
        <w:rPr>
          <w:rFonts w:ascii="TH SarabunPSK" w:hAnsi="TH SarabunPSK" w:cs="TH SarabunPSK" w:hint="cs"/>
          <w:sz w:val="32"/>
          <w:szCs w:val="32"/>
          <w:cs/>
        </w:rPr>
        <w:t>.</w:t>
      </w:r>
      <w:r w:rsidR="00FE3AE9">
        <w:rPr>
          <w:rFonts w:ascii="TH SarabunPSK" w:hAnsi="TH SarabunPSK" w:cs="TH SarabunPSK"/>
          <w:sz w:val="32"/>
          <w:szCs w:val="32"/>
          <w:cs/>
        </w:rPr>
        <w:t>ปลวกแดง อ</w:t>
      </w:r>
      <w:r w:rsidR="00922553">
        <w:rPr>
          <w:rFonts w:ascii="TH SarabunPSK" w:hAnsi="TH SarabunPSK" w:cs="TH SarabunPSK" w:hint="cs"/>
          <w:sz w:val="32"/>
          <w:szCs w:val="32"/>
          <w:cs/>
        </w:rPr>
        <w:t>.</w:t>
      </w:r>
      <w:r w:rsidRPr="00502220">
        <w:rPr>
          <w:rFonts w:ascii="TH SarabunPSK" w:hAnsi="TH SarabunPSK" w:cs="TH SarabunPSK"/>
          <w:sz w:val="32"/>
          <w:szCs w:val="32"/>
          <w:cs/>
        </w:rPr>
        <w:t>นิคม</w:t>
      </w:r>
      <w:r w:rsidRPr="00705FC0">
        <w:rPr>
          <w:rFonts w:ascii="TH SarabunPSK" w:hAnsi="TH SarabunPSK" w:cs="TH SarabunPSK"/>
          <w:sz w:val="32"/>
          <w:szCs w:val="32"/>
          <w:cs/>
        </w:rPr>
        <w:t>พัฒนา</w:t>
      </w:r>
      <w:r w:rsidR="00705FC0" w:rsidRPr="00705F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AE9" w:rsidRPr="00705FC0">
        <w:rPr>
          <w:rFonts w:ascii="TH SarabunPSK" w:hAnsi="TH SarabunPSK" w:cs="TH SarabunPSK"/>
          <w:sz w:val="32"/>
          <w:szCs w:val="32"/>
          <w:cs/>
        </w:rPr>
        <w:t>ก่อนจะเข้าสู่ อ</w:t>
      </w:r>
      <w:r w:rsidR="00922553">
        <w:rPr>
          <w:rFonts w:ascii="TH SarabunPSK" w:hAnsi="TH SarabunPSK" w:cs="TH SarabunPSK" w:hint="cs"/>
          <w:sz w:val="32"/>
          <w:szCs w:val="32"/>
          <w:cs/>
        </w:rPr>
        <w:t>.</w:t>
      </w:r>
      <w:r w:rsidRPr="00705FC0">
        <w:rPr>
          <w:rFonts w:ascii="TH SarabunPSK" w:hAnsi="TH SarabunPSK" w:cs="TH SarabunPSK"/>
          <w:sz w:val="32"/>
          <w:szCs w:val="32"/>
          <w:cs/>
        </w:rPr>
        <w:t>เมืองระยอง</w:t>
      </w:r>
    </w:p>
    <w:p w:rsidR="00705FC0" w:rsidRPr="00705FC0" w:rsidRDefault="00705FC0" w:rsidP="00DC6D8B">
      <w:pPr>
        <w:spacing w:before="24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705FC0">
        <w:rPr>
          <w:rFonts w:ascii="TH SarabunPSK" w:hAnsi="TH SarabunPSK" w:cs="TH SarabunPSK" w:hint="cs"/>
          <w:sz w:val="32"/>
          <w:szCs w:val="32"/>
          <w:cs/>
        </w:rPr>
        <w:tab/>
      </w:r>
      <w:r w:rsidRPr="00705FC0">
        <w:rPr>
          <w:rFonts w:ascii="TH SarabunPSK" w:hAnsi="TH SarabunPSK" w:cs="TH SarabunPSK"/>
          <w:sz w:val="32"/>
          <w:szCs w:val="32"/>
          <w:cs/>
        </w:rPr>
        <w:t>ชนิดของยาเสพติดที่แพร่ระบาดใน จ.ระยอง</w:t>
      </w:r>
      <w:r w:rsidRPr="00705FC0">
        <w:rPr>
          <w:rFonts w:ascii="TH SarabunPSK" w:hAnsi="TH SarabunPSK" w:cs="TH SarabunPSK" w:hint="cs"/>
          <w:sz w:val="32"/>
          <w:szCs w:val="32"/>
          <w:cs/>
        </w:rPr>
        <w:t xml:space="preserve"> ยังคงเป็น </w:t>
      </w:r>
      <w:r w:rsidRPr="00705FC0">
        <w:rPr>
          <w:rFonts w:ascii="TH SarabunPSK" w:hAnsi="TH SarabunPSK" w:cs="TH SarabunPSK"/>
          <w:sz w:val="32"/>
          <w:szCs w:val="32"/>
          <w:cs/>
        </w:rPr>
        <w:t>ยาบ้า ยาไอซ์ และกัญ</w:t>
      </w:r>
      <w:r w:rsidRPr="00705FC0">
        <w:rPr>
          <w:rFonts w:ascii="TH SarabunPSK" w:hAnsi="TH SarabunPSK" w:cs="TH SarabunPSK" w:hint="cs"/>
          <w:sz w:val="32"/>
          <w:szCs w:val="32"/>
          <w:cs/>
        </w:rPr>
        <w:t>ช</w:t>
      </w:r>
      <w:r w:rsidRPr="00705FC0">
        <w:rPr>
          <w:rFonts w:ascii="TH SarabunPSK" w:hAnsi="TH SarabunPSK" w:cs="TH SarabunPSK"/>
          <w:sz w:val="32"/>
          <w:szCs w:val="32"/>
          <w:cs/>
        </w:rPr>
        <w:t>า</w:t>
      </w:r>
      <w:r w:rsidR="00922553">
        <w:rPr>
          <w:rFonts w:ascii="TH SarabunPSK" w:hAnsi="TH SarabunPSK" w:cs="TH SarabunPSK" w:hint="cs"/>
          <w:sz w:val="32"/>
          <w:szCs w:val="32"/>
          <w:cs/>
        </w:rPr>
        <w:t xml:space="preserve"> ซึ่งช่วงนี้ไอซ์เข้ามาค่อนข้างเยอะ</w:t>
      </w:r>
    </w:p>
    <w:p w:rsidR="00705FC0" w:rsidRPr="00705FC0" w:rsidRDefault="00705FC0" w:rsidP="00E307C5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705FC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คายาเสพติด แยกประเภ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5FC0">
        <w:rPr>
          <w:rFonts w:ascii="TH SarabunPSK" w:hAnsi="TH SarabunPSK" w:cs="TH SarabunPSK"/>
          <w:sz w:val="32"/>
          <w:szCs w:val="32"/>
          <w:cs/>
        </w:rPr>
        <w:t xml:space="preserve">ยาบ้า  ราคาเม็ดละ  </w:t>
      </w:r>
      <w:r w:rsidR="006B64A7">
        <w:rPr>
          <w:rFonts w:ascii="TH SarabunPSK" w:hAnsi="TH SarabunPSK" w:cs="TH SarabunPSK"/>
          <w:sz w:val="32"/>
          <w:szCs w:val="32"/>
          <w:cs/>
        </w:rPr>
        <w:t>๒๕๐</w:t>
      </w:r>
      <w:r w:rsidRPr="00705FC0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6B64A7">
        <w:rPr>
          <w:rFonts w:ascii="TH SarabunPSK" w:hAnsi="TH SarabunPSK" w:cs="TH SarabunPSK"/>
          <w:sz w:val="32"/>
          <w:szCs w:val="32"/>
          <w:cs/>
        </w:rPr>
        <w:t>๓๐๐</w:t>
      </w:r>
      <w:r w:rsidRPr="00705FC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05FC0" w:rsidRPr="00705FC0" w:rsidRDefault="00E307C5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5FC0" w:rsidRPr="00705FC0">
        <w:rPr>
          <w:rFonts w:ascii="TH SarabunPSK" w:hAnsi="TH SarabunPSK" w:cs="TH SarabunPSK"/>
          <w:sz w:val="32"/>
          <w:szCs w:val="32"/>
          <w:cs/>
        </w:rPr>
        <w:tab/>
      </w:r>
      <w:r w:rsidR="00705FC0">
        <w:rPr>
          <w:rFonts w:ascii="TH SarabunPSK" w:hAnsi="TH SarabunPSK" w:cs="TH SarabunPSK" w:hint="cs"/>
          <w:sz w:val="32"/>
          <w:szCs w:val="32"/>
          <w:cs/>
        </w:rPr>
        <w:tab/>
      </w:r>
      <w:r w:rsidR="00705FC0">
        <w:rPr>
          <w:rFonts w:ascii="TH SarabunPSK" w:hAnsi="TH SarabunPSK" w:cs="TH SarabunPSK" w:hint="cs"/>
          <w:sz w:val="32"/>
          <w:szCs w:val="32"/>
          <w:cs/>
        </w:rPr>
        <w:tab/>
      </w:r>
      <w:r w:rsidR="00705FC0">
        <w:rPr>
          <w:rFonts w:ascii="TH SarabunPSK" w:hAnsi="TH SarabunPSK" w:cs="TH SarabunPSK" w:hint="cs"/>
          <w:sz w:val="32"/>
          <w:szCs w:val="32"/>
          <w:cs/>
        </w:rPr>
        <w:tab/>
      </w:r>
      <w:r w:rsidR="00705FC0" w:rsidRPr="00705FC0">
        <w:rPr>
          <w:rFonts w:ascii="TH SarabunPSK" w:hAnsi="TH SarabunPSK" w:cs="TH SarabunPSK"/>
          <w:sz w:val="32"/>
          <w:szCs w:val="32"/>
          <w:cs/>
        </w:rPr>
        <w:t xml:space="preserve">ยาไอซ์ กรัมละ </w:t>
      </w:r>
      <w:r w:rsidR="006B64A7">
        <w:rPr>
          <w:rFonts w:ascii="TH SarabunPSK" w:hAnsi="TH SarabunPSK" w:cs="TH SarabunPSK"/>
          <w:sz w:val="32"/>
          <w:szCs w:val="32"/>
          <w:cs/>
        </w:rPr>
        <w:t>๑</w:t>
      </w:r>
      <w:r w:rsidR="00705FC0" w:rsidRPr="00705FC0">
        <w:rPr>
          <w:rFonts w:ascii="TH SarabunPSK" w:hAnsi="TH SarabunPSK" w:cs="TH SarabunPSK"/>
          <w:sz w:val="32"/>
          <w:szCs w:val="32"/>
        </w:rPr>
        <w:t>,</w:t>
      </w:r>
      <w:r w:rsidR="006B64A7">
        <w:rPr>
          <w:rFonts w:ascii="TH SarabunPSK" w:hAnsi="TH SarabunPSK" w:cs="TH SarabunPSK"/>
          <w:sz w:val="32"/>
          <w:szCs w:val="32"/>
          <w:cs/>
        </w:rPr>
        <w:t>๕๐๐</w:t>
      </w:r>
      <w:r w:rsidR="00705FC0" w:rsidRPr="00705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FC0" w:rsidRPr="00705FC0">
        <w:rPr>
          <w:rFonts w:ascii="TH SarabunPSK" w:hAnsi="TH SarabunPSK" w:cs="TH SarabunPSK"/>
          <w:sz w:val="32"/>
          <w:szCs w:val="32"/>
        </w:rPr>
        <w:t xml:space="preserve">– </w:t>
      </w:r>
      <w:r w:rsidR="006B64A7">
        <w:rPr>
          <w:rFonts w:ascii="TH SarabunPSK" w:hAnsi="TH SarabunPSK" w:cs="TH SarabunPSK"/>
          <w:sz w:val="32"/>
          <w:szCs w:val="32"/>
          <w:cs/>
        </w:rPr>
        <w:t>๓</w:t>
      </w:r>
      <w:r w:rsidR="00705FC0" w:rsidRPr="00705FC0">
        <w:rPr>
          <w:rFonts w:ascii="TH SarabunPSK" w:hAnsi="TH SarabunPSK" w:cs="TH SarabunPSK"/>
          <w:sz w:val="32"/>
          <w:szCs w:val="32"/>
        </w:rPr>
        <w:t>,</w:t>
      </w:r>
      <w:r w:rsidR="006B64A7">
        <w:rPr>
          <w:rFonts w:ascii="TH SarabunPSK" w:hAnsi="TH SarabunPSK" w:cs="TH SarabunPSK"/>
          <w:sz w:val="32"/>
          <w:szCs w:val="32"/>
          <w:cs/>
        </w:rPr>
        <w:t>๐๐๐</w:t>
      </w:r>
      <w:r w:rsidR="00705FC0" w:rsidRPr="00705FC0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705FC0" w:rsidRDefault="00705FC0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705F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05FC0">
        <w:rPr>
          <w:rFonts w:ascii="TH SarabunPSK" w:hAnsi="TH SarabunPSK" w:cs="TH SarabunPSK"/>
          <w:sz w:val="32"/>
          <w:szCs w:val="32"/>
          <w:cs/>
        </w:rPr>
        <w:tab/>
      </w:r>
      <w:r w:rsidRPr="00705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5FC0">
        <w:rPr>
          <w:rFonts w:ascii="TH SarabunPSK" w:hAnsi="TH SarabunPSK" w:cs="TH SarabunPSK"/>
          <w:sz w:val="32"/>
          <w:szCs w:val="32"/>
          <w:cs/>
        </w:rPr>
        <w:t xml:space="preserve">กัญชา  ห่อละ </w:t>
      </w:r>
      <w:r w:rsidR="006B64A7">
        <w:rPr>
          <w:rFonts w:ascii="TH SarabunPSK" w:hAnsi="TH SarabunPSK" w:cs="TH SarabunPSK"/>
          <w:sz w:val="32"/>
          <w:szCs w:val="32"/>
          <w:cs/>
        </w:rPr>
        <w:t>๑๐๐</w:t>
      </w:r>
      <w:r w:rsidRPr="00705FC0">
        <w:rPr>
          <w:rFonts w:ascii="TH SarabunPSK" w:hAnsi="TH SarabunPSK" w:cs="TH SarabunPSK"/>
          <w:sz w:val="32"/>
          <w:szCs w:val="32"/>
        </w:rPr>
        <w:t xml:space="preserve">, </w:t>
      </w:r>
      <w:r w:rsidR="006B64A7">
        <w:rPr>
          <w:rFonts w:ascii="TH SarabunPSK" w:hAnsi="TH SarabunPSK" w:cs="TH SarabunPSK"/>
          <w:sz w:val="32"/>
          <w:szCs w:val="32"/>
          <w:cs/>
        </w:rPr>
        <w:t>๕๐๐</w:t>
      </w:r>
      <w:r w:rsidRPr="00705FC0">
        <w:rPr>
          <w:rFonts w:ascii="TH SarabunPSK" w:hAnsi="TH SarabunPSK" w:cs="TH SarabunPSK"/>
          <w:sz w:val="32"/>
          <w:szCs w:val="32"/>
        </w:rPr>
        <w:t xml:space="preserve">, </w:t>
      </w:r>
      <w:r w:rsidR="006B64A7">
        <w:rPr>
          <w:rFonts w:ascii="TH SarabunPSK" w:hAnsi="TH SarabunPSK" w:cs="TH SarabunPSK"/>
          <w:sz w:val="32"/>
          <w:szCs w:val="32"/>
          <w:cs/>
        </w:rPr>
        <w:t>๑</w:t>
      </w:r>
      <w:r w:rsidRPr="00705FC0">
        <w:rPr>
          <w:rFonts w:ascii="TH SarabunPSK" w:hAnsi="TH SarabunPSK" w:cs="TH SarabunPSK"/>
          <w:sz w:val="32"/>
          <w:szCs w:val="32"/>
        </w:rPr>
        <w:t>,</w:t>
      </w:r>
      <w:r w:rsidR="006B64A7">
        <w:rPr>
          <w:rFonts w:ascii="TH SarabunPSK" w:hAnsi="TH SarabunPSK" w:cs="TH SarabunPSK"/>
          <w:sz w:val="32"/>
          <w:szCs w:val="32"/>
          <w:cs/>
        </w:rPr>
        <w:t>๐๐๐</w:t>
      </w:r>
      <w:r w:rsidRPr="00705FC0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6180E" w:rsidRDefault="0026180E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26180E" w:rsidRDefault="0026180E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26180E" w:rsidRDefault="0026180E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26180E" w:rsidRDefault="0026180E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/อาชีพผู้ถูกจับกุม...</w:t>
      </w:r>
    </w:p>
    <w:p w:rsidR="0026180E" w:rsidRDefault="0026180E" w:rsidP="0026180E">
      <w:pPr>
        <w:spacing w:after="0"/>
        <w:ind w:left="1627" w:hanging="16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๖ -</w:t>
      </w:r>
    </w:p>
    <w:p w:rsidR="0026180E" w:rsidRDefault="0026180E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3B631E" w:rsidRDefault="003B631E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ชีพผู้ถูกจับกุมคดียาเสพติด</w:t>
      </w:r>
      <w:r w:rsidR="006B64A7">
        <w:rPr>
          <w:rFonts w:ascii="TH SarabunPSK" w:hAnsi="TH SarabunPSK" w:cs="TH SarabunPSK" w:hint="cs"/>
          <w:sz w:val="32"/>
          <w:szCs w:val="32"/>
          <w:cs/>
        </w:rPr>
        <w:t xml:space="preserve"> ในเดือนนี้จับกุมเอเย่นได้หนึ่งราย</w:t>
      </w:r>
    </w:p>
    <w:p w:rsidR="003B631E" w:rsidRPr="003B631E" w:rsidRDefault="003B631E" w:rsidP="003B631E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๑</w:t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B631E" w:rsidRPr="003B631E" w:rsidRDefault="003B631E" w:rsidP="003B631E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ค้าขาย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๑</w:t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B631E" w:rsidRPr="003B631E" w:rsidRDefault="003B631E" w:rsidP="003B631E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เกษตร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๓๐</w:t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B631E" w:rsidRPr="003B631E" w:rsidRDefault="003B631E" w:rsidP="003B631E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โรงงาน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๕๘</w:t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B631E" w:rsidRPr="003B631E" w:rsidRDefault="003B631E" w:rsidP="003B631E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รับจ้าง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๑๓๗</w:t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B631E" w:rsidRPr="003B631E" w:rsidRDefault="003B631E" w:rsidP="003B631E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ไม่มี</w:t>
      </w:r>
      <w:r>
        <w:rPr>
          <w:rFonts w:ascii="TH SarabunPSK" w:hAnsi="TH SarabunPSK" w:cs="TH SarabunPSK"/>
          <w:sz w:val="32"/>
          <w:szCs w:val="32"/>
          <w:cs/>
        </w:rPr>
        <w:t>อาชีพ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>จำนวน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๑๔๖</w:t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B631E" w:rsidRPr="003B631E" w:rsidRDefault="003B631E" w:rsidP="003B631E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>จำนวน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๑๖</w:t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B631E" w:rsidRPr="003B631E" w:rsidRDefault="003B631E" w:rsidP="003B631E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>จำนวน</w:t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Pr="003B631E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u w:val="double"/>
          <w:cs/>
        </w:rPr>
        <w:t>๓๘๙</w:t>
      </w:r>
      <w:r w:rsidRPr="003B631E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3B631E" w:rsidRDefault="008D6A9B" w:rsidP="00DC6D8B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ยุผู้ถูกจับกุมคดียาเสพติด</w:t>
      </w:r>
    </w:p>
    <w:p w:rsidR="008D6A9B" w:rsidRPr="008D6A9B" w:rsidRDefault="008D6A9B" w:rsidP="008D6A9B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6A9B">
        <w:rPr>
          <w:rFonts w:ascii="TH SarabunPSK" w:hAnsi="TH SarabunPSK" w:cs="TH SarabunPSK"/>
          <w:sz w:val="32"/>
          <w:szCs w:val="32"/>
          <w:cs/>
        </w:rPr>
        <w:t xml:space="preserve">อายุต่ำกว่า  </w:t>
      </w:r>
      <w:r w:rsidR="006B64A7">
        <w:rPr>
          <w:rFonts w:ascii="TH SarabunPSK" w:hAnsi="TH SarabunPSK" w:cs="TH SarabunPSK"/>
          <w:sz w:val="32"/>
          <w:szCs w:val="32"/>
          <w:cs/>
        </w:rPr>
        <w:t>๒๕</w:t>
      </w:r>
      <w:r w:rsidRPr="008D6A9B">
        <w:rPr>
          <w:rFonts w:ascii="TH SarabunPSK" w:hAnsi="TH SarabunPSK" w:cs="TH SarabunPSK"/>
          <w:sz w:val="32"/>
          <w:szCs w:val="32"/>
          <w:cs/>
        </w:rPr>
        <w:t xml:space="preserve">  ปี</w:t>
      </w:r>
      <w:r w:rsidRPr="008D6A9B">
        <w:rPr>
          <w:rFonts w:ascii="TH SarabunPSK" w:hAnsi="TH SarabunPSK" w:cs="TH SarabunPSK"/>
          <w:sz w:val="32"/>
          <w:szCs w:val="32"/>
          <w:cs/>
        </w:rPr>
        <w:tab/>
        <w:t xml:space="preserve">   จำนวน</w:t>
      </w:r>
      <w:r w:rsidRPr="008D6A9B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๑๖๔</w:t>
      </w:r>
      <w:r w:rsidRPr="008D6A9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8D6A9B" w:rsidRPr="00705FC0" w:rsidRDefault="008D6A9B" w:rsidP="00DC6D8B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8D6A9B">
        <w:rPr>
          <w:rFonts w:ascii="TH SarabunPSK" w:hAnsi="TH SarabunPSK" w:cs="TH SarabunPSK"/>
          <w:sz w:val="32"/>
          <w:szCs w:val="32"/>
          <w:cs/>
        </w:rPr>
        <w:tab/>
      </w:r>
      <w:r w:rsidRPr="008D6A9B">
        <w:rPr>
          <w:rFonts w:ascii="TH SarabunPSK" w:hAnsi="TH SarabunPSK" w:cs="TH SarabunPSK" w:hint="cs"/>
          <w:sz w:val="32"/>
          <w:szCs w:val="32"/>
          <w:cs/>
        </w:rPr>
        <w:tab/>
      </w:r>
      <w:r w:rsidRPr="008D6A9B">
        <w:rPr>
          <w:rFonts w:ascii="TH SarabunPSK" w:hAnsi="TH SarabunPSK" w:cs="TH SarabunPSK"/>
          <w:sz w:val="32"/>
          <w:szCs w:val="32"/>
          <w:cs/>
        </w:rPr>
        <w:t xml:space="preserve">อายุตั้งแต่  </w:t>
      </w:r>
      <w:r w:rsidR="006B64A7">
        <w:rPr>
          <w:rFonts w:ascii="TH SarabunPSK" w:hAnsi="TH SarabunPSK" w:cs="TH SarabunPSK"/>
          <w:sz w:val="32"/>
          <w:szCs w:val="32"/>
          <w:cs/>
        </w:rPr>
        <w:t>๒๕</w:t>
      </w:r>
      <w:r w:rsidRPr="008D6A9B">
        <w:rPr>
          <w:rFonts w:ascii="TH SarabunPSK" w:hAnsi="TH SarabunPSK" w:cs="TH SarabunPSK"/>
          <w:sz w:val="32"/>
          <w:szCs w:val="32"/>
          <w:cs/>
        </w:rPr>
        <w:t xml:space="preserve"> ปีขึ้นไป</w:t>
      </w:r>
      <w:r w:rsidRPr="008D6A9B">
        <w:rPr>
          <w:rFonts w:ascii="TH SarabunPSK" w:hAnsi="TH SarabunPSK" w:cs="TH SarabunPSK"/>
          <w:sz w:val="32"/>
          <w:szCs w:val="32"/>
          <w:cs/>
        </w:rPr>
        <w:tab/>
        <w:t xml:space="preserve">   จำนวน</w:t>
      </w:r>
      <w:r w:rsidRPr="008D6A9B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๒๒๕</w:t>
      </w:r>
      <w:r w:rsidRPr="008D6A9B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502220" w:rsidRDefault="003B631E" w:rsidP="00DC6D8B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069">
        <w:rPr>
          <w:rFonts w:ascii="TH SarabunPSK" w:hAnsi="TH SarabunPSK" w:cs="TH SarabunPSK" w:hint="cs"/>
          <w:sz w:val="32"/>
          <w:szCs w:val="32"/>
          <w:cs/>
        </w:rPr>
        <w:t>จำนวนผู้ถูกจับกุม</w:t>
      </w:r>
      <w:r w:rsidR="006B64A7">
        <w:rPr>
          <w:rFonts w:ascii="TH SarabunPSK" w:hAnsi="TH SarabunPSK" w:cs="TH SarabunPSK" w:hint="cs"/>
          <w:sz w:val="32"/>
          <w:szCs w:val="32"/>
          <w:cs/>
        </w:rPr>
        <w:t xml:space="preserve"> แยกตามทะเบียนบ้าน </w:t>
      </w:r>
    </w:p>
    <w:p w:rsidR="00D60069" w:rsidRPr="00D60069" w:rsidRDefault="00D60069" w:rsidP="00D60069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600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069">
        <w:rPr>
          <w:rFonts w:ascii="TH SarabunPSK" w:hAnsi="TH SarabunPSK" w:cs="TH SarabunPSK"/>
          <w:sz w:val="32"/>
          <w:szCs w:val="32"/>
          <w:cs/>
        </w:rPr>
        <w:t>คนในพื้นที่</w:t>
      </w:r>
      <w:r w:rsidRPr="00D60069">
        <w:rPr>
          <w:rFonts w:ascii="TH SarabunPSK" w:hAnsi="TH SarabunPSK" w:cs="TH SarabunPSK"/>
          <w:sz w:val="32"/>
          <w:szCs w:val="32"/>
          <w:cs/>
        </w:rPr>
        <w:tab/>
      </w:r>
      <w:r w:rsidRPr="00D6006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D60069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๒๒๕</w:t>
      </w:r>
      <w:r w:rsidRPr="00D60069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771D7" w:rsidRDefault="00D60069" w:rsidP="00DC6D8B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D60069">
        <w:rPr>
          <w:rFonts w:ascii="TH SarabunPSK" w:hAnsi="TH SarabunPSK" w:cs="TH SarabunPSK"/>
          <w:sz w:val="32"/>
          <w:szCs w:val="32"/>
          <w:cs/>
        </w:rPr>
        <w:tab/>
      </w:r>
      <w:r w:rsidRPr="00D60069">
        <w:rPr>
          <w:rFonts w:ascii="TH SarabunPSK" w:hAnsi="TH SarabunPSK" w:cs="TH SarabunPSK" w:hint="cs"/>
          <w:sz w:val="32"/>
          <w:szCs w:val="32"/>
          <w:cs/>
        </w:rPr>
        <w:tab/>
      </w:r>
      <w:r w:rsidRPr="00D60069">
        <w:rPr>
          <w:rFonts w:ascii="TH SarabunPSK" w:hAnsi="TH SarabunPSK" w:cs="TH SarabunPSK"/>
          <w:sz w:val="32"/>
          <w:szCs w:val="32"/>
          <w:cs/>
        </w:rPr>
        <w:t>คนนอกพื้นที่</w:t>
      </w:r>
      <w:r w:rsidRPr="00D60069">
        <w:rPr>
          <w:rFonts w:ascii="TH SarabunPSK" w:hAnsi="TH SarabunPSK" w:cs="TH SarabunPSK"/>
          <w:sz w:val="32"/>
          <w:szCs w:val="32"/>
          <w:cs/>
        </w:rPr>
        <w:tab/>
      </w:r>
      <w:r w:rsidRPr="00D6006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D60069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๑๖๔</w:t>
      </w:r>
      <w:r w:rsidRPr="00D60069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771D7" w:rsidRPr="007771D7" w:rsidRDefault="007771D7" w:rsidP="00DC6D8B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ฤติการณ์กระทำความผิด</w:t>
      </w:r>
      <w:r w:rsidRPr="007771D7">
        <w:rPr>
          <w:rFonts w:ascii="TH SarabunPSK" w:hAnsi="TH SarabunPSK" w:cs="TH SarabunPSK"/>
          <w:sz w:val="32"/>
          <w:szCs w:val="32"/>
          <w:cs/>
        </w:rPr>
        <w:t>มีวิธีการซุกซ่อนหลายแบบ</w:t>
      </w:r>
      <w:r w:rsidR="00D30844">
        <w:rPr>
          <w:rFonts w:ascii="TH SarabunPSK" w:hAnsi="TH SarabunPSK" w:cs="TH SarabunPSK" w:hint="cs"/>
          <w:sz w:val="32"/>
          <w:szCs w:val="32"/>
          <w:cs/>
        </w:rPr>
        <w:t xml:space="preserve"> มักมีการเปลี่ยนรูปแบบไปเรื่อยๆ </w:t>
      </w:r>
      <w:r w:rsidR="006B64A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ผู้ต้องหา </w:t>
      </w:r>
      <w:r w:rsidR="00676CBB">
        <w:rPr>
          <w:rFonts w:ascii="TH SarabunPSK" w:hAnsi="TH SarabunPSK" w:cs="TH SarabunPSK" w:hint="cs"/>
          <w:sz w:val="32"/>
          <w:szCs w:val="32"/>
          <w:cs/>
        </w:rPr>
        <w:t>มัก</w:t>
      </w:r>
      <w:r w:rsidR="006B64A7">
        <w:rPr>
          <w:rFonts w:ascii="TH SarabunPSK" w:hAnsi="TH SarabunPSK" w:cs="TH SarabunPSK" w:hint="cs"/>
          <w:sz w:val="32"/>
          <w:szCs w:val="32"/>
          <w:cs/>
        </w:rPr>
        <w:t>จับไม่ได้พร้อม</w:t>
      </w:r>
      <w:r w:rsidR="00676CBB">
        <w:rPr>
          <w:rFonts w:ascii="TH SarabunPSK" w:hAnsi="TH SarabunPSK" w:cs="TH SarabunPSK" w:hint="cs"/>
          <w:sz w:val="32"/>
          <w:szCs w:val="32"/>
          <w:cs/>
        </w:rPr>
        <w:t>ของกลาง เพราะจะวางไว้เป็นจุดนัด ไม่ค่อยพบในที่พัก</w:t>
      </w:r>
    </w:p>
    <w:p w:rsidR="007771D7" w:rsidRDefault="007771D7" w:rsidP="009B47F8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 w:rsidRPr="007771D7">
        <w:rPr>
          <w:rFonts w:ascii="TH SarabunPSK" w:hAnsi="TH SarabunPSK" w:cs="TH SarabunPSK"/>
          <w:sz w:val="32"/>
          <w:szCs w:val="32"/>
          <w:cs/>
        </w:rPr>
        <w:t>รายใหญ่/รายสำคัญ ใช้วิธีการโทรสั่งซื้อ  แล้วโอนเงินเข้าบัญชี ในลักษณะเครือข่ายเชื่อมโยงระหว่างพื้นที่  ซึ่งผู้ซื้อจะสั่งเอเย่นต์ นำยาบ้ามาส่</w:t>
      </w:r>
      <w:r w:rsidR="00676CBB">
        <w:rPr>
          <w:rFonts w:ascii="TH SarabunPSK" w:hAnsi="TH SarabunPSK" w:cs="TH SarabunPSK" w:hint="cs"/>
          <w:sz w:val="32"/>
          <w:szCs w:val="32"/>
          <w:cs/>
        </w:rPr>
        <w:t>ง</w:t>
      </w:r>
      <w:r w:rsidRPr="007771D7">
        <w:rPr>
          <w:rFonts w:ascii="TH SarabunPSK" w:hAnsi="TH SarabunPSK" w:cs="TH SarabunPSK"/>
          <w:sz w:val="32"/>
          <w:szCs w:val="32"/>
          <w:cs/>
        </w:rPr>
        <w:t>ตามจุดนัดหมาย และผู้ซื้อจะไปรับของ โดยอาจจะเป็นตัวแทนของผู้ซื้อ ไปรับจำหน่ายอีกทอดหนึ่ง</w:t>
      </w:r>
    </w:p>
    <w:p w:rsidR="009B47F8" w:rsidRPr="009B47F8" w:rsidRDefault="009B47F8" w:rsidP="009B47F8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47F8">
        <w:rPr>
          <w:rFonts w:ascii="TH SarabunPSK" w:hAnsi="TH SarabunPSK" w:cs="TH SarabunPSK"/>
          <w:sz w:val="32"/>
          <w:szCs w:val="32"/>
          <w:cs/>
        </w:rPr>
        <w:t>ยาบ้า</w:t>
      </w:r>
      <w:r w:rsidRPr="009B47F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B47F8">
        <w:rPr>
          <w:rFonts w:ascii="TH SarabunPSK" w:hAnsi="TH SarabunPSK" w:cs="TH SarabunPSK"/>
          <w:sz w:val="32"/>
          <w:szCs w:val="32"/>
          <w:cs/>
        </w:rPr>
        <w:t>จำนวน</w:t>
      </w:r>
      <w:r w:rsidRPr="009B47F8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๓๒</w:t>
      </w:r>
      <w:r w:rsidRPr="009B47F8">
        <w:rPr>
          <w:rFonts w:ascii="TH SarabunPSK" w:hAnsi="TH SarabunPSK" w:cs="TH SarabunPSK"/>
          <w:sz w:val="32"/>
          <w:szCs w:val="32"/>
        </w:rPr>
        <w:t>,</w:t>
      </w:r>
      <w:r w:rsidR="006B64A7">
        <w:rPr>
          <w:rFonts w:ascii="TH SarabunPSK" w:hAnsi="TH SarabunPSK" w:cs="TH SarabunPSK"/>
          <w:sz w:val="32"/>
          <w:szCs w:val="32"/>
          <w:cs/>
        </w:rPr>
        <w:t>๖๓๐</w:t>
      </w:r>
      <w:r w:rsidRPr="009B47F8">
        <w:rPr>
          <w:rFonts w:ascii="TH SarabunPSK" w:hAnsi="TH SarabunPSK" w:cs="TH SarabunPSK"/>
          <w:sz w:val="32"/>
          <w:szCs w:val="32"/>
          <w:cs/>
        </w:rPr>
        <w:tab/>
        <w:t>เม็ด</w:t>
      </w:r>
    </w:p>
    <w:p w:rsidR="009B47F8" w:rsidRPr="009B47F8" w:rsidRDefault="009B47F8" w:rsidP="009B47F8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B47F8">
        <w:rPr>
          <w:rFonts w:ascii="TH SarabunPSK" w:hAnsi="TH SarabunPSK" w:cs="TH SarabunPSK"/>
          <w:sz w:val="32"/>
          <w:szCs w:val="32"/>
          <w:cs/>
        </w:rPr>
        <w:tab/>
        <w:t>พืชกระท่อม</w:t>
      </w:r>
      <w:r w:rsidRPr="009B47F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9B47F8">
        <w:rPr>
          <w:rFonts w:ascii="TH SarabunPSK" w:hAnsi="TH SarabunPSK" w:cs="TH SarabunPSK"/>
          <w:sz w:val="32"/>
          <w:szCs w:val="32"/>
          <w:cs/>
        </w:rPr>
        <w:tab/>
      </w:r>
      <w:r w:rsidR="006B64A7">
        <w:rPr>
          <w:rFonts w:ascii="TH SarabunPSK" w:hAnsi="TH SarabunPSK" w:cs="TH SarabunPSK"/>
          <w:sz w:val="32"/>
          <w:szCs w:val="32"/>
          <w:cs/>
        </w:rPr>
        <w:t>๒</w:t>
      </w:r>
      <w:r w:rsidRPr="009B47F8">
        <w:rPr>
          <w:rFonts w:ascii="TH SarabunPSK" w:hAnsi="TH SarabunPSK" w:cs="TH SarabunPSK"/>
          <w:sz w:val="32"/>
          <w:szCs w:val="32"/>
          <w:cs/>
        </w:rPr>
        <w:tab/>
        <w:t>ต้น</w:t>
      </w:r>
    </w:p>
    <w:p w:rsidR="009B47F8" w:rsidRPr="009B47F8" w:rsidRDefault="009B47F8" w:rsidP="009B47F8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 w:rsidRPr="009B47F8">
        <w:rPr>
          <w:rFonts w:ascii="TH SarabunPSK" w:hAnsi="TH SarabunPSK" w:cs="TH SarabunPSK"/>
          <w:sz w:val="32"/>
          <w:szCs w:val="32"/>
          <w:cs/>
        </w:rPr>
        <w:tab/>
      </w:r>
      <w:r w:rsidRPr="009B47F8">
        <w:rPr>
          <w:rFonts w:ascii="TH SarabunPSK" w:hAnsi="TH SarabunPSK" w:cs="TH SarabunPSK"/>
          <w:sz w:val="32"/>
          <w:szCs w:val="32"/>
          <w:cs/>
        </w:rPr>
        <w:tab/>
        <w:t>ยาไอซ์</w:t>
      </w:r>
      <w:r w:rsidRPr="009B47F8">
        <w:rPr>
          <w:rFonts w:ascii="TH SarabunPSK" w:hAnsi="TH SarabunPSK" w:cs="TH SarabunPSK"/>
          <w:sz w:val="32"/>
          <w:szCs w:val="32"/>
          <w:cs/>
        </w:rPr>
        <w:tab/>
      </w:r>
      <w:r w:rsidRPr="009B47F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9B47F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6B64A7">
        <w:rPr>
          <w:rFonts w:ascii="TH SarabunPSK" w:hAnsi="TH SarabunPSK" w:cs="TH SarabunPSK"/>
          <w:sz w:val="32"/>
          <w:szCs w:val="32"/>
          <w:cs/>
        </w:rPr>
        <w:t>๖๘</w:t>
      </w:r>
      <w:r w:rsidRPr="009B47F8">
        <w:rPr>
          <w:rFonts w:ascii="TH SarabunPSK" w:hAnsi="TH SarabunPSK" w:cs="TH SarabunPSK"/>
          <w:sz w:val="32"/>
          <w:szCs w:val="32"/>
          <w:cs/>
        </w:rPr>
        <w:t>.</w:t>
      </w:r>
      <w:r w:rsidR="006B64A7">
        <w:rPr>
          <w:rFonts w:ascii="TH SarabunPSK" w:hAnsi="TH SarabunPSK" w:cs="TH SarabunPSK"/>
          <w:sz w:val="32"/>
          <w:szCs w:val="32"/>
          <w:cs/>
        </w:rPr>
        <w:t>๘๙</w:t>
      </w:r>
      <w:r w:rsidRPr="009B47F8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:rsidR="009B47F8" w:rsidRDefault="009B47F8" w:rsidP="009B47F8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 w:rsidRPr="009B47F8">
        <w:rPr>
          <w:rFonts w:ascii="TH SarabunPSK" w:hAnsi="TH SarabunPSK" w:cs="TH SarabunPSK"/>
          <w:sz w:val="32"/>
          <w:szCs w:val="32"/>
          <w:cs/>
        </w:rPr>
        <w:tab/>
      </w:r>
      <w:r w:rsidRPr="009B47F8">
        <w:rPr>
          <w:rFonts w:ascii="TH SarabunPSK" w:hAnsi="TH SarabunPSK" w:cs="TH SarabunPSK"/>
          <w:sz w:val="32"/>
          <w:szCs w:val="32"/>
          <w:cs/>
        </w:rPr>
        <w:tab/>
        <w:t>กัญชาแห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B47F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B64A7">
        <w:rPr>
          <w:rFonts w:ascii="TH SarabunPSK" w:hAnsi="TH SarabunPSK" w:cs="TH SarabunPSK"/>
          <w:sz w:val="32"/>
          <w:szCs w:val="32"/>
          <w:cs/>
        </w:rPr>
        <w:t>๕</w:t>
      </w:r>
      <w:r w:rsidRPr="009B47F8">
        <w:rPr>
          <w:rFonts w:ascii="TH SarabunPSK" w:hAnsi="TH SarabunPSK" w:cs="TH SarabunPSK"/>
          <w:sz w:val="32"/>
          <w:szCs w:val="32"/>
          <w:cs/>
        </w:rPr>
        <w:t xml:space="preserve"> กิโลกรัม </w:t>
      </w:r>
      <w:r w:rsidR="006B64A7">
        <w:rPr>
          <w:rFonts w:ascii="TH SarabunPSK" w:hAnsi="TH SarabunPSK" w:cs="TH SarabunPSK"/>
          <w:sz w:val="32"/>
          <w:szCs w:val="32"/>
          <w:cs/>
        </w:rPr>
        <w:t>๒๖</w:t>
      </w:r>
      <w:r w:rsidRPr="009B47F8">
        <w:rPr>
          <w:rFonts w:ascii="TH SarabunPSK" w:hAnsi="TH SarabunPSK" w:cs="TH SarabunPSK"/>
          <w:sz w:val="32"/>
          <w:szCs w:val="32"/>
          <w:cs/>
        </w:rPr>
        <w:t>.</w:t>
      </w:r>
      <w:r w:rsidR="006B64A7">
        <w:rPr>
          <w:rFonts w:ascii="TH SarabunPSK" w:hAnsi="TH SarabunPSK" w:cs="TH SarabunPSK"/>
          <w:sz w:val="32"/>
          <w:szCs w:val="32"/>
          <w:cs/>
        </w:rPr>
        <w:t>๑</w:t>
      </w:r>
      <w:r w:rsidRPr="009B47F8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:rsidR="0026180E" w:rsidRDefault="006B64A7" w:rsidP="009B47F8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เดือนธันวาคม มีผลการจับกุมน้อยลงจากเดือนก่อนๆ ซึ่งเกิดจากการใช้นโยบายจับผู้เสพ </w:t>
      </w:r>
      <w:r w:rsidR="0026180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ยายผลต่อไป ไม่จับผู้เสพแล้วส่งไป เพราะจะกลับมาอีก หรือก่ออาชญากรรมประเภทอื่นๆ มากขึ้น เช่น ลักรถ งัดบ้าน เป็นต้น </w:t>
      </w:r>
      <w:r w:rsidR="00E94E2C">
        <w:rPr>
          <w:rFonts w:ascii="TH SarabunPSK" w:hAnsi="TH SarabunPSK" w:cs="TH SarabunPSK" w:hint="cs"/>
          <w:sz w:val="32"/>
          <w:szCs w:val="32"/>
          <w:cs/>
        </w:rPr>
        <w:t xml:space="preserve"> เราจะดำเนินการในทุก สภ. ของจังหวัด เพื่อจะได้ขยายผลออก</w:t>
      </w:r>
    </w:p>
    <w:p w:rsidR="0026180E" w:rsidRDefault="008201B4" w:rsidP="0026180E">
      <w:pPr>
        <w:spacing w:before="240"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/ หมายจับกับผู้ค้า</w:t>
      </w:r>
      <w:r w:rsidR="0026180E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6180E" w:rsidRDefault="0026180E" w:rsidP="0026180E">
      <w:pPr>
        <w:spacing w:before="240" w:after="0"/>
        <w:ind w:left="16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๗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26180E" w:rsidRDefault="0026180E" w:rsidP="0026180E">
      <w:pPr>
        <w:spacing w:after="0"/>
        <w:ind w:left="1627"/>
        <w:jc w:val="center"/>
        <w:rPr>
          <w:rFonts w:ascii="TH SarabunPSK" w:hAnsi="TH SarabunPSK" w:cs="TH SarabunPSK"/>
          <w:sz w:val="32"/>
          <w:szCs w:val="32"/>
        </w:rPr>
      </w:pPr>
    </w:p>
    <w:p w:rsidR="006B64A7" w:rsidRPr="008D169B" w:rsidRDefault="00E94E2C" w:rsidP="009B47F8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จับกับผู้ค้ารายย่อยในทุกพื้นที่</w:t>
      </w:r>
      <w:r w:rsidR="008D169B">
        <w:rPr>
          <w:rFonts w:ascii="TH SarabunPSK" w:hAnsi="TH SarabunPSK" w:cs="TH SarabunPSK" w:hint="cs"/>
          <w:sz w:val="32"/>
          <w:szCs w:val="32"/>
          <w:cs/>
        </w:rPr>
        <w:t xml:space="preserve"> หากมีการแจ้งเบาะแสหรือร้องเรียนก็จะเร่งดำเนินการ และอีกประเด็นหนึ่งคือ การติดตามเฝ้าดูพฤติการณ์ของผู้ต้องขังที่พ้นโทษที่มีแจ้งเข้ามาหลายร้อยคนว่ามีที่อยู่ตามที่แจ้งมาหรือไม่ และทำอะไร  สำหรับโรงพักใ</w:t>
      </w:r>
      <w:r w:rsidR="00D033D6">
        <w:rPr>
          <w:rFonts w:ascii="TH SarabunPSK" w:hAnsi="TH SarabunPSK" w:cs="TH SarabunPSK" w:hint="cs"/>
          <w:sz w:val="32"/>
          <w:szCs w:val="32"/>
          <w:cs/>
        </w:rPr>
        <w:t>ดที่มีการร้องเรียนซ้ำหรือมีชุด</w:t>
      </w:r>
      <w:r w:rsidR="008D169B">
        <w:rPr>
          <w:rFonts w:ascii="TH SarabunPSK" w:hAnsi="TH SarabunPSK" w:cs="TH SarabunPSK" w:hint="cs"/>
          <w:sz w:val="32"/>
          <w:szCs w:val="32"/>
          <w:cs/>
        </w:rPr>
        <w:t>อื่นเข้ามาดำเนินการจะถือว่าไม่ปฏิบัติห</w:t>
      </w:r>
      <w:r w:rsidR="00D033D6">
        <w:rPr>
          <w:rFonts w:ascii="TH SarabunPSK" w:hAnsi="TH SarabunPSK" w:cs="TH SarabunPSK" w:hint="cs"/>
          <w:sz w:val="32"/>
          <w:szCs w:val="32"/>
          <w:cs/>
        </w:rPr>
        <w:t>น้าที่จะต้องตั้งคณะกรรมการตรวจสอบ</w:t>
      </w:r>
      <w:r w:rsidR="009B22A6">
        <w:rPr>
          <w:rFonts w:ascii="TH SarabunPSK" w:hAnsi="TH SarabunPSK" w:cs="TH SarabunPSK" w:hint="cs"/>
          <w:sz w:val="32"/>
          <w:szCs w:val="32"/>
          <w:cs/>
        </w:rPr>
        <w:t xml:space="preserve"> รวมถึงผู้ใต้บังคับบัญชาเข้าไปเกี่ยวข้อง ผู้กำกับจะต้องรับผิดชอบ มาตรการตรงนี้ได้มีการแจ้งไปยัง สภ.ต่างๆ แล้ว</w:t>
      </w:r>
    </w:p>
    <w:p w:rsidR="006C405B" w:rsidRPr="009B47F8" w:rsidRDefault="006C405B" w:rsidP="006C405B">
      <w:pPr>
        <w:spacing w:before="240"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การตรวจพิสูจน์ยาเสพติด</w:t>
      </w:r>
    </w:p>
    <w:tbl>
      <w:tblPr>
        <w:tblW w:w="3870" w:type="dxa"/>
        <w:tblInd w:w="25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0"/>
        <w:gridCol w:w="1080"/>
        <w:gridCol w:w="1260"/>
      </w:tblGrid>
      <w:tr w:rsidR="00DC6D8B" w:rsidRPr="00DC6D8B" w:rsidTr="006C405B">
        <w:trPr>
          <w:trHeight w:val="403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DC6D8B">
            <w:pPr>
              <w:spacing w:after="0"/>
              <w:ind w:left="1627" w:hanging="1627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ยา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6C405B">
            <w:pPr>
              <w:spacing w:after="0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6C405B" w:rsidP="006C405B">
            <w:pPr>
              <w:spacing w:after="0"/>
              <w:ind w:left="36" w:right="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="00DC6D8B" w:rsidRPr="00DC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</w:t>
            </w:r>
          </w:p>
        </w:tc>
      </w:tr>
      <w:tr w:rsidR="00DC6D8B" w:rsidRPr="00DC6D8B" w:rsidTr="006C405B">
        <w:trPr>
          <w:trHeight w:val="426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DC6D8B">
            <w:pPr>
              <w:spacing w:after="0"/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บ้า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6B64A7" w:rsidP="006C405B">
            <w:pPr>
              <w:spacing w:after="0"/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  <w:r w:rsidR="00DC6D8B"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6B64A7" w:rsidP="006C405B">
            <w:pPr>
              <w:spacing w:after="0"/>
              <w:ind w:left="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DC6D8B" w:rsidRPr="00DC6D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</w:tr>
      <w:tr w:rsidR="00DC6D8B" w:rsidRPr="00DC6D8B" w:rsidTr="006C405B">
        <w:trPr>
          <w:trHeight w:val="484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DC6D8B">
            <w:pPr>
              <w:spacing w:after="0"/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ไอซ์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6B64A7" w:rsidP="006C405B">
            <w:pPr>
              <w:spacing w:after="0"/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DC6D8B"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6B64A7" w:rsidP="006C405B">
            <w:pPr>
              <w:spacing w:after="0"/>
              <w:ind w:left="36" w:right="-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DC6D8B" w:rsidRPr="00DC6D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</w:tr>
      <w:tr w:rsidR="00DC6D8B" w:rsidRPr="00DC6D8B" w:rsidTr="006C405B">
        <w:trPr>
          <w:trHeight w:val="439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DC6D8B">
            <w:pPr>
              <w:spacing w:after="0"/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อี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6C405B">
            <w:pPr>
              <w:spacing w:after="0"/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6C405B">
            <w:pPr>
              <w:spacing w:after="0"/>
              <w:ind w:left="36" w:right="-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C6D8B" w:rsidRPr="00DC6D8B" w:rsidTr="006C405B">
        <w:trPr>
          <w:trHeight w:val="475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DC6D8B">
            <w:pPr>
              <w:spacing w:after="0"/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ญชา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6B64A7" w:rsidP="006C405B">
            <w:pPr>
              <w:spacing w:after="0"/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DC6D8B"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6B64A7" w:rsidP="006C405B">
            <w:pPr>
              <w:spacing w:after="0"/>
              <w:ind w:left="36" w:right="-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DC6D8B" w:rsidRPr="00DC6D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</w:tr>
      <w:tr w:rsidR="00DC6D8B" w:rsidRPr="00DC6D8B" w:rsidTr="006C405B">
        <w:trPr>
          <w:trHeight w:val="367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DC6D8B">
            <w:pPr>
              <w:spacing w:after="0"/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ิ่น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6C405B">
            <w:pPr>
              <w:spacing w:after="0"/>
              <w:ind w:firstLine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6C405B">
            <w:pPr>
              <w:spacing w:after="0"/>
              <w:ind w:left="36" w:right="-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C6D8B" w:rsidRPr="00DC6D8B" w:rsidTr="006C405B">
        <w:trPr>
          <w:trHeight w:val="430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DC6D8B">
            <w:pPr>
              <w:spacing w:after="0"/>
              <w:ind w:left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่อม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6C405B">
            <w:pPr>
              <w:spacing w:after="0"/>
              <w:ind w:firstLine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6C405B">
            <w:pPr>
              <w:spacing w:after="0"/>
              <w:ind w:left="36" w:right="-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C6D8B" w:rsidRPr="00DC6D8B" w:rsidTr="006C405B">
        <w:trPr>
          <w:trHeight w:val="457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DC6D8B">
            <w:pPr>
              <w:spacing w:after="0"/>
              <w:ind w:firstLine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(กาว)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6B64A7" w:rsidP="006C405B">
            <w:pPr>
              <w:spacing w:after="0"/>
              <w:ind w:firstLine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C6D8B"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6B64A7" w:rsidP="006C405B">
            <w:pPr>
              <w:spacing w:after="0"/>
              <w:ind w:right="-54" w:hanging="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C6D8B" w:rsidRPr="00DC6D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</w:tr>
      <w:tr w:rsidR="00DC6D8B" w:rsidRPr="00DC6D8B" w:rsidTr="006C405B">
        <w:trPr>
          <w:trHeight w:val="376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DC6D8B" w:rsidP="00DC6D8B">
            <w:pPr>
              <w:spacing w:after="0"/>
              <w:ind w:firstLine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6B64A7" w:rsidP="006C405B">
            <w:pPr>
              <w:spacing w:after="0"/>
              <w:ind w:firstLine="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๑</w:t>
            </w:r>
            <w:r w:rsidR="00DC6D8B" w:rsidRPr="00DC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D8B" w:rsidRPr="00DC6D8B" w:rsidRDefault="006B64A7" w:rsidP="006C405B">
            <w:pPr>
              <w:spacing w:after="0"/>
              <w:ind w:right="-54" w:hanging="5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9B22A6" w:rsidRDefault="009B22A6" w:rsidP="002618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47F8" w:rsidRDefault="006C405B" w:rsidP="009B47F8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ทางกายภาพของยาเสพติด</w:t>
      </w:r>
    </w:p>
    <w:p w:rsidR="006C405B" w:rsidRPr="006C405B" w:rsidRDefault="006C405B" w:rsidP="0026180E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ใหญ่ที่พบแบ่งออกเป็น</w:t>
      </w:r>
      <w:r w:rsidR="0026180E">
        <w:rPr>
          <w:rFonts w:ascii="TH SarabunPSK" w:hAnsi="TH SarabunPSK" w:cs="TH SarabunPSK"/>
          <w:sz w:val="32"/>
          <w:szCs w:val="32"/>
          <w:cs/>
        </w:rPr>
        <w:t xml:space="preserve">กลุ่มใหญ่ๆ </w:t>
      </w:r>
      <w:r w:rsidR="0026180E">
        <w:rPr>
          <w:rFonts w:ascii="TH SarabunPSK" w:hAnsi="TH SarabunPSK" w:cs="TH SarabunPSK" w:hint="cs"/>
          <w:sz w:val="32"/>
          <w:szCs w:val="32"/>
          <w:cs/>
        </w:rPr>
        <w:t xml:space="preserve">ได้แก่  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ลักษณะตัวอักรเป็น </w:t>
      </w:r>
      <w:r w:rsidRPr="006C405B">
        <w:rPr>
          <w:rFonts w:ascii="TH SarabunPSK" w:hAnsi="TH SarabunPSK" w:cs="TH SarabunPSK"/>
          <w:sz w:val="32"/>
          <w:szCs w:val="32"/>
        </w:rPr>
        <w:t>WY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 โดยมีตัวอักษร </w:t>
      </w:r>
      <w:r w:rsidRPr="006C405B">
        <w:rPr>
          <w:rFonts w:ascii="TH SarabunPSK" w:hAnsi="TH SarabunPSK" w:cs="TH SarabunPSK"/>
          <w:sz w:val="32"/>
          <w:szCs w:val="32"/>
        </w:rPr>
        <w:t xml:space="preserve">Y 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ที่มีหางยาวตรง ตัวเม็ดยามีสองสี คือสีส้มและสีเขียว เม็ดยาลักษณะเรียบร้อย สัดส่วนประกอบด้วยเมทแอมเฟตามีน </w:t>
      </w:r>
      <w:r w:rsidR="006B64A7">
        <w:rPr>
          <w:rFonts w:ascii="TH SarabunPSK" w:hAnsi="TH SarabunPSK" w:cs="TH SarabunPSK"/>
          <w:sz w:val="32"/>
          <w:szCs w:val="32"/>
          <w:cs/>
        </w:rPr>
        <w:t>๑๕</w:t>
      </w:r>
      <w:r w:rsidRPr="006C405B">
        <w:rPr>
          <w:rFonts w:ascii="TH SarabunPSK" w:hAnsi="TH SarabunPSK" w:cs="TH SarabunPSK"/>
          <w:sz w:val="32"/>
          <w:szCs w:val="32"/>
          <w:cs/>
        </w:rPr>
        <w:t>-</w:t>
      </w:r>
      <w:r w:rsidR="006B64A7">
        <w:rPr>
          <w:rFonts w:ascii="TH SarabunPSK" w:hAnsi="TH SarabunPSK" w:cs="TH SarabunPSK"/>
          <w:sz w:val="32"/>
          <w:szCs w:val="32"/>
          <w:cs/>
        </w:rPr>
        <w:t>๓๐</w:t>
      </w:r>
      <w:r w:rsidRPr="006C405B">
        <w:rPr>
          <w:rFonts w:ascii="TH SarabunPSK" w:hAnsi="TH SarabunPSK" w:cs="TH SarabunPSK"/>
          <w:sz w:val="32"/>
          <w:szCs w:val="32"/>
        </w:rPr>
        <w:t>% ,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กาเฟอีน </w:t>
      </w:r>
      <w:r w:rsidR="006B64A7">
        <w:rPr>
          <w:rFonts w:ascii="TH SarabunPSK" w:hAnsi="TH SarabunPSK" w:cs="TH SarabunPSK"/>
          <w:sz w:val="32"/>
          <w:szCs w:val="32"/>
          <w:cs/>
        </w:rPr>
        <w:t>๕๐</w:t>
      </w:r>
      <w:r w:rsidRPr="006C405B">
        <w:rPr>
          <w:rFonts w:ascii="TH SarabunPSK" w:hAnsi="TH SarabunPSK" w:cs="TH SarabunPSK"/>
          <w:sz w:val="32"/>
          <w:szCs w:val="32"/>
          <w:cs/>
        </w:rPr>
        <w:t>-</w:t>
      </w:r>
      <w:r w:rsidR="006B64A7">
        <w:rPr>
          <w:rFonts w:ascii="TH SarabunPSK" w:hAnsi="TH SarabunPSK" w:cs="TH SarabunPSK"/>
          <w:sz w:val="32"/>
          <w:szCs w:val="32"/>
          <w:cs/>
        </w:rPr>
        <w:t>๖๕</w:t>
      </w:r>
      <w:r w:rsidRPr="006C405B">
        <w:rPr>
          <w:rFonts w:ascii="TH SarabunPSK" w:hAnsi="TH SarabunPSK" w:cs="TH SarabunPSK"/>
          <w:sz w:val="32"/>
          <w:szCs w:val="32"/>
        </w:rPr>
        <w:t>%</w:t>
      </w:r>
      <w:r w:rsidR="0026180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ลักษณะตัวอักษรเป็น  </w:t>
      </w:r>
      <w:r w:rsidRPr="006C405B">
        <w:rPr>
          <w:rFonts w:ascii="TH SarabunPSK" w:hAnsi="TH SarabunPSK" w:cs="TH SarabunPSK"/>
          <w:sz w:val="32"/>
          <w:szCs w:val="32"/>
        </w:rPr>
        <w:t>WY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 โดยมีตัวอักษร </w:t>
      </w:r>
      <w:r w:rsidRPr="006C405B">
        <w:rPr>
          <w:rFonts w:ascii="TH SarabunPSK" w:hAnsi="TH SarabunPSK" w:cs="TH SarabunPSK"/>
          <w:sz w:val="32"/>
          <w:szCs w:val="32"/>
        </w:rPr>
        <w:t>Y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 ที่มีหางยาวสูงกว่า </w:t>
      </w:r>
      <w:r w:rsidRPr="006C405B">
        <w:rPr>
          <w:rFonts w:ascii="TH SarabunPSK" w:hAnsi="TH SarabunPSK" w:cs="TH SarabunPSK"/>
          <w:sz w:val="32"/>
          <w:szCs w:val="32"/>
        </w:rPr>
        <w:t xml:space="preserve">W 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ตัวเม็ดยามีสองสี คือ สีส้มและสีเขียว เม็ดยามีลักษณะเรียบร้อย สัดส่วนประกอบด้วย เมทแอมเฟตามีน </w:t>
      </w:r>
      <w:r w:rsidR="006B64A7">
        <w:rPr>
          <w:rFonts w:ascii="TH SarabunPSK" w:hAnsi="TH SarabunPSK" w:cs="TH SarabunPSK"/>
          <w:sz w:val="32"/>
          <w:szCs w:val="32"/>
          <w:cs/>
        </w:rPr>
        <w:t>๑๕</w:t>
      </w:r>
      <w:r w:rsidRPr="006C405B">
        <w:rPr>
          <w:rFonts w:ascii="TH SarabunPSK" w:hAnsi="TH SarabunPSK" w:cs="TH SarabunPSK"/>
          <w:sz w:val="32"/>
          <w:szCs w:val="32"/>
          <w:cs/>
        </w:rPr>
        <w:t>-</w:t>
      </w:r>
      <w:r w:rsidR="006B64A7">
        <w:rPr>
          <w:rFonts w:ascii="TH SarabunPSK" w:hAnsi="TH SarabunPSK" w:cs="TH SarabunPSK"/>
          <w:sz w:val="32"/>
          <w:szCs w:val="32"/>
          <w:cs/>
        </w:rPr>
        <w:t>๓๐</w:t>
      </w:r>
      <w:r w:rsidRPr="006C405B">
        <w:rPr>
          <w:rFonts w:ascii="TH SarabunPSK" w:hAnsi="TH SarabunPSK" w:cs="TH SarabunPSK"/>
          <w:sz w:val="32"/>
          <w:szCs w:val="32"/>
        </w:rPr>
        <w:t>% ,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กาเฟอีน </w:t>
      </w:r>
      <w:r w:rsidR="006B64A7">
        <w:rPr>
          <w:rFonts w:ascii="TH SarabunPSK" w:hAnsi="TH SarabunPSK" w:cs="TH SarabunPSK"/>
          <w:sz w:val="32"/>
          <w:szCs w:val="32"/>
          <w:cs/>
        </w:rPr>
        <w:t>๕๐</w:t>
      </w:r>
      <w:r w:rsidRPr="006C405B">
        <w:rPr>
          <w:rFonts w:ascii="TH SarabunPSK" w:hAnsi="TH SarabunPSK" w:cs="TH SarabunPSK"/>
          <w:sz w:val="32"/>
          <w:szCs w:val="32"/>
          <w:cs/>
        </w:rPr>
        <w:t>-</w:t>
      </w:r>
      <w:r w:rsidR="006B64A7">
        <w:rPr>
          <w:rFonts w:ascii="TH SarabunPSK" w:hAnsi="TH SarabunPSK" w:cs="TH SarabunPSK"/>
          <w:sz w:val="32"/>
          <w:szCs w:val="32"/>
          <w:cs/>
        </w:rPr>
        <w:t>๖๕</w:t>
      </w:r>
      <w:r w:rsidRPr="006C405B">
        <w:rPr>
          <w:rFonts w:ascii="TH SarabunPSK" w:hAnsi="TH SarabunPSK" w:cs="TH SarabunPSK"/>
          <w:sz w:val="32"/>
          <w:szCs w:val="32"/>
        </w:rPr>
        <w:t xml:space="preserve">% 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405B" w:rsidRDefault="006C405B" w:rsidP="006C405B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 w:rsidRPr="006C405B">
        <w:rPr>
          <w:rFonts w:ascii="TH SarabunPSK" w:hAnsi="TH SarabunPSK" w:cs="TH SarabunPSK"/>
          <w:sz w:val="32"/>
          <w:szCs w:val="32"/>
          <w:cs/>
        </w:rPr>
        <w:t>รูปแบบยาอี เม็ดสีชมพู</w:t>
      </w:r>
      <w:r w:rsidRPr="006C405B">
        <w:rPr>
          <w:rFonts w:ascii="TH SarabunPSK" w:hAnsi="TH SarabunPSK" w:cs="TH SarabunPSK"/>
          <w:sz w:val="32"/>
          <w:szCs w:val="32"/>
        </w:rPr>
        <w:t xml:space="preserve">, 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เหลือง </w:t>
      </w:r>
      <w:r w:rsidRPr="006C405B">
        <w:rPr>
          <w:rFonts w:ascii="TH SarabunPSK" w:hAnsi="TH SarabunPSK" w:cs="TH SarabunPSK"/>
          <w:sz w:val="32"/>
          <w:szCs w:val="32"/>
        </w:rPr>
        <w:t>=</w:t>
      </w:r>
      <w:r w:rsidRPr="006C405B">
        <w:rPr>
          <w:rFonts w:ascii="TH SarabunPSK" w:hAnsi="TH SarabunPSK" w:cs="TH SarabunPSK"/>
          <w:sz w:val="32"/>
          <w:szCs w:val="32"/>
          <w:cs/>
        </w:rPr>
        <w:t xml:space="preserve"> ผลเป็นยาคีตามีน</w:t>
      </w:r>
    </w:p>
    <w:p w:rsidR="0026180E" w:rsidRDefault="0026180E" w:rsidP="006C405B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</w:p>
    <w:p w:rsidR="0026180E" w:rsidRDefault="0026180E" w:rsidP="006C405B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</w:p>
    <w:p w:rsidR="0026180E" w:rsidRDefault="0026180E" w:rsidP="006C405B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/ประธาน...</w:t>
      </w:r>
    </w:p>
    <w:p w:rsidR="0026180E" w:rsidRDefault="0026180E" w:rsidP="00337015">
      <w:pPr>
        <w:spacing w:after="0"/>
        <w:ind w:left="16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337015">
        <w:rPr>
          <w:rFonts w:ascii="TH SarabunPSK" w:hAnsi="TH SarabunPSK" w:cs="TH SarabunPSK" w:hint="cs"/>
          <w:sz w:val="32"/>
          <w:szCs w:val="32"/>
          <w:cs/>
        </w:rPr>
        <w:t xml:space="preserve"> ๘ -</w:t>
      </w:r>
    </w:p>
    <w:p w:rsidR="0026180E" w:rsidRPr="006C405B" w:rsidRDefault="0026180E" w:rsidP="006C405B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</w:p>
    <w:p w:rsidR="00D60069" w:rsidRDefault="009B22A6" w:rsidP="009B22A6">
      <w:pPr>
        <w:spacing w:after="0"/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้อนไปโต๊ะที่ ๑ ไม่ทราบว่าได้มีการประสานการข่าวทางลับกับตำรวจในพื้นที่หรือไม่ ในการประชาคม</w:t>
      </w:r>
      <w:r w:rsidR="003B4FDD">
        <w:rPr>
          <w:rFonts w:ascii="TH SarabunPSK" w:hAnsi="TH SarabunPSK" w:cs="TH SarabunPSK" w:hint="cs"/>
          <w:sz w:val="32"/>
          <w:szCs w:val="32"/>
          <w:cs/>
        </w:rPr>
        <w:t>ของอำเภอ</w:t>
      </w:r>
    </w:p>
    <w:p w:rsidR="006C405B" w:rsidRDefault="009B22A6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าคม และการกลั่นกรอง</w:t>
      </w:r>
      <w:r w:rsidR="003B4FDD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FDD">
        <w:rPr>
          <w:rFonts w:ascii="TH SarabunPSK" w:hAnsi="TH SarabunPSK" w:cs="TH SarabunPSK" w:hint="cs"/>
          <w:sz w:val="32"/>
          <w:szCs w:val="32"/>
          <w:cs/>
        </w:rPr>
        <w:t>ต้องประสานกับทางตำรวจ</w:t>
      </w:r>
      <w:r>
        <w:rPr>
          <w:rFonts w:ascii="TH SarabunPSK" w:hAnsi="TH SarabunPSK" w:cs="TH SarabunPSK" w:hint="cs"/>
          <w:sz w:val="32"/>
          <w:szCs w:val="32"/>
          <w:cs/>
        </w:rPr>
        <w:t>อยู่แล้ว</w:t>
      </w:r>
    </w:p>
    <w:p w:rsidR="009B22A6" w:rsidRDefault="009B22A6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เน้นผู้ค้าในพื้นที่</w:t>
      </w:r>
    </w:p>
    <w:p w:rsidR="009B22A6" w:rsidRDefault="009B22A6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อ.อิทธิเดช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ส่วนของ</w:t>
      </w:r>
      <w:r w:rsidR="003B4FDD">
        <w:rPr>
          <w:rFonts w:ascii="TH SarabunPSK" w:hAnsi="TH SarabunPSK" w:cs="TH SarabunPSK" w:hint="cs"/>
          <w:sz w:val="32"/>
          <w:szCs w:val="32"/>
          <w:cs/>
        </w:rPr>
        <w:t>อำเภอ ตามนโยบายเดิมนั้น ได้มีการแต่งตั้งคณะ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3B4FDD">
        <w:rPr>
          <w:rFonts w:ascii="TH SarabunPSK" w:hAnsi="TH SarabunPSK" w:cs="TH SarabunPSK" w:hint="cs"/>
          <w:sz w:val="32"/>
          <w:szCs w:val="32"/>
          <w:cs/>
        </w:rPr>
        <w:t>ประจำหมู่บ้าน/ชุมชน ๖๒๑ คน</w:t>
      </w:r>
      <w:r w:rsidR="00D92056">
        <w:rPr>
          <w:rFonts w:ascii="TH SarabunPSK" w:hAnsi="TH SarabunPSK" w:cs="TH SarabunPSK" w:hint="cs"/>
          <w:sz w:val="32"/>
          <w:szCs w:val="32"/>
          <w:cs/>
        </w:rPr>
        <w:t xml:space="preserve"> ซึ่งขณะนี้ได้มี “สายตรวจพิทักษ์ราษฎร์” ที่ทำหน้าที่ดูแลสารทุกข์สุกดิบ หาข้อมูลด้านยาเสพติดในพื้นที่กับผู้นำ ประชาชน ตามแผนแล้วจะต้องลงพื้นที่ทุกวัน ให้เสร็จภายใน ๑ เดือน โดยพื้นที่ใดมีการจับกุมผู้เสพ จะต้องมีการขยายผลจับผู้ค้าต่อไปให้ได้ ซึ่งจะเป็นการประเมินผู้กำกับในแต่ละ สภ.ด้วย </w:t>
      </w:r>
    </w:p>
    <w:p w:rsidR="00D92056" w:rsidRDefault="00D92056" w:rsidP="00D9205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ในค่าใช้จ่ายน้ำมันเชื้อเพลิงนี้สามารถขอทางจังหวัดได้หรือไม่</w:t>
      </w:r>
    </w:p>
    <w:p w:rsidR="00D92056" w:rsidRDefault="00D92056" w:rsidP="00D9205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บุศร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ต</w:t>
      </w:r>
      <w:r w:rsidR="0001718F">
        <w:rPr>
          <w:rFonts w:ascii="TH SarabunPSK" w:hAnsi="TH SarabunPSK" w:cs="TH SarabunPSK" w:hint="cs"/>
          <w:sz w:val="32"/>
          <w:szCs w:val="32"/>
          <w:cs/>
        </w:rPr>
        <w:t>ัวชี้วัดที่ สภ.รับผิดชอบ ๓ แห่ง</w:t>
      </w:r>
      <w:r>
        <w:rPr>
          <w:rFonts w:ascii="TH SarabunPSK" w:hAnsi="TH SarabunPSK" w:cs="TH SarabunPSK" w:hint="cs"/>
          <w:sz w:val="32"/>
          <w:szCs w:val="32"/>
          <w:cs/>
        </w:rPr>
        <w:t>นั้น ควรเสนอทางผู้ว่าฯ เพื่อขอรับการสนับสนุนงบประมาณค่าน้ำมันได้</w:t>
      </w:r>
      <w:r w:rsidR="0001718F">
        <w:rPr>
          <w:rFonts w:ascii="TH SarabunPSK" w:hAnsi="TH SarabunPSK" w:cs="TH SarabunPSK" w:hint="cs"/>
          <w:sz w:val="32"/>
          <w:szCs w:val="32"/>
          <w:cs/>
        </w:rPr>
        <w:t xml:space="preserve">  และในส่วนโต๊ะที่ ๒ นั้น ขอเพิ่มเติมในส่วนของเส้นทางลำเลียงว่าเป็นทางหลวงหมายเลขใดด้วย </w:t>
      </w:r>
    </w:p>
    <w:p w:rsidR="0001718F" w:rsidRDefault="00500864" w:rsidP="00D9205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อะไรเพิ่มเติมหรือไม่ ขอเชิญโต๊ะที่ ๒</w:t>
      </w:r>
    </w:p>
    <w:p w:rsidR="00500864" w:rsidRDefault="00500864" w:rsidP="00D9205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งอภิญญ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0864">
        <w:rPr>
          <w:rFonts w:ascii="TH SarabunPSK" w:hAnsi="TH SarabunPSK" w:cs="TH SarabunPSK"/>
          <w:sz w:val="32"/>
          <w:szCs w:val="32"/>
          <w:cs/>
        </w:rPr>
        <w:t>ด้านการวิเคราะห์สถานการณ์ยาเสพติดจากผู้บำบัด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12E" w:rsidRPr="001F312E">
        <w:rPr>
          <w:rFonts w:ascii="TH SarabunPSK" w:hAnsi="TH SarabunPSK" w:cs="TH SarabunPSK"/>
          <w:sz w:val="32"/>
          <w:szCs w:val="32"/>
          <w:cs/>
        </w:rPr>
        <w:t>ส่วนใหญ่ยังต้องใช้ระบบบังคับบำบัด และต้องโทษ</w:t>
      </w:r>
      <w:r w:rsidR="00B83AB0">
        <w:rPr>
          <w:rFonts w:ascii="TH SarabunPSK" w:hAnsi="TH SarabunPSK" w:cs="TH SarabunPSK" w:hint="cs"/>
          <w:sz w:val="32"/>
          <w:szCs w:val="32"/>
          <w:cs/>
        </w:rPr>
        <w:t xml:space="preserve">  นอกจากหน่วยงานทั้ง ๖ แล้ว ยังมีในส่วนของเทศบาลอีก ๓ แห่ง แต่ยัง</w:t>
      </w:r>
      <w:r w:rsidR="0081516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B83AB0">
        <w:rPr>
          <w:rFonts w:ascii="TH SarabunPSK" w:hAnsi="TH SarabunPSK" w:cs="TH SarabunPSK" w:hint="cs"/>
          <w:sz w:val="32"/>
          <w:szCs w:val="32"/>
          <w:cs/>
        </w:rPr>
        <w:t>มีผลดำเนินการ เนื่องจากเจ้าหน้าที่ยังขาดทักษะของการบำบัดรักษา</w:t>
      </w:r>
    </w:p>
    <w:p w:rsidR="00815163" w:rsidRDefault="00815163" w:rsidP="00D9205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ดำเนินงานในช่วงเดือนที่ธันวาคม พบว่าส่วนใหญ่ยังคงเป็นเพศชาย อายุระหว่าง ๑๘-๒๔ ปี และ ๒๕-๒๙ ปี อัตราส่วนผู้เข้ารับการบำบัดจากคนในและนอกพื้นที่จังหวัดนั้นค่อนข้างจะเท่ากัน และแนวโน้มของคนนอกพื้นที่นั้นเพิ่มขึ้น  มีผู้ติดยาเสพติดรุนแรง ๖ ราย ซึ่งอยู่ในส่วนของคุมประพฤติ ทั้ง ๖ รายนี้ถึงจะบำบัดแล้วจะไม่สามารถเลิกได้ และอาจผันตัวเองมาเป็นผู้ค้าได้ </w:t>
      </w:r>
    </w:p>
    <w:p w:rsidR="00815163" w:rsidRDefault="00815163" w:rsidP="00D9205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ข้อมูลของทั้ง ๖ รายนี้หรือไม่ ขอให้ประสานกับทางตำรวจ </w:t>
      </w:r>
    </w:p>
    <w:p w:rsidR="00815163" w:rsidRDefault="00815163" w:rsidP="0081516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ภิญญ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 ๖ รายนี้ เข้าระบบ บสต. ซึ่งจะเป็นประวัติชื่อบุคคล สามารถประสานทางคุมประพฤติ</w:t>
      </w:r>
    </w:p>
    <w:p w:rsidR="00815163" w:rsidRDefault="00815163" w:rsidP="0081516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รเสพติดยังคงเป็นยาบ้า แต่ที่น่าสังเกตเริ่มมีเฮโรอีนเข้ามา แม้ว่าจะมีเพียง ๑ รายก็ตาม หลังจากที่หายไปสักระยะแล้ว ดังนั้นจึงต้องเฝ้าระวังตรงจุดนี้</w:t>
      </w:r>
      <w:r w:rsidR="00AE6C9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C7FA4" w:rsidRDefault="00AE6C92" w:rsidP="00EC7FA4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ชีพรับจ้างทั่วไป โรงงาน และที่น่าเป็นห่วงคือผู้ว่างงานที่อาจจะเปลี่ยนเป็นผู้ค้าเสียเองเพื่อหารายได้</w:t>
      </w:r>
    </w:p>
    <w:p w:rsidR="00EC7FA4" w:rsidRDefault="00EC7FA4" w:rsidP="00EC7FA4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6B4316" w:rsidRDefault="006B4316" w:rsidP="00EC7FA4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2A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/รูปแบบการบำบัด...</w:t>
      </w:r>
    </w:p>
    <w:p w:rsidR="006B4316" w:rsidRDefault="006B4316" w:rsidP="00EC7FA4">
      <w:pPr>
        <w:spacing w:after="0"/>
        <w:ind w:left="1627" w:hanging="16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๙ -</w:t>
      </w:r>
    </w:p>
    <w:p w:rsidR="006B4316" w:rsidRDefault="006B4316" w:rsidP="006B4316">
      <w:pPr>
        <w:spacing w:after="0"/>
        <w:ind w:left="1627" w:hanging="1627"/>
        <w:jc w:val="center"/>
        <w:rPr>
          <w:rFonts w:ascii="TH SarabunPSK" w:hAnsi="TH SarabunPSK" w:cs="TH SarabunPSK"/>
          <w:sz w:val="32"/>
          <w:szCs w:val="32"/>
        </w:rPr>
      </w:pPr>
    </w:p>
    <w:p w:rsidR="00150D31" w:rsidRDefault="00150D31" w:rsidP="006B431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ูปแบบการบำบัด ส่วนใหญ่จะเป็นจิตสังคมบำบัด แต่ยังไม่มีในส่วนของ </w:t>
      </w:r>
      <w:r>
        <w:rPr>
          <w:rFonts w:ascii="TH SarabunPSK" w:hAnsi="TH SarabunPSK" w:cs="TH SarabunPSK"/>
          <w:sz w:val="32"/>
          <w:szCs w:val="32"/>
        </w:rPr>
        <w:t xml:space="preserve">Drop out </w:t>
      </w:r>
      <w:r>
        <w:rPr>
          <w:rFonts w:ascii="TH SarabunPSK" w:hAnsi="TH SarabunPSK" w:cs="TH SarabunPSK"/>
          <w:sz w:val="32"/>
          <w:szCs w:val="32"/>
          <w:cs/>
        </w:rPr>
        <w:t>คือบำบัดไม่คร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จับ เสียชีวิต ติดต่อไม่ได้และอื่นๆ </w:t>
      </w:r>
      <w:r w:rsidR="00CA16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A3EB8" w:rsidRDefault="00DA3EB8" w:rsidP="00A13071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การบำบัด มีจำนวนผู้บำบัดครบกำหนดแล้ว ๕๐ ราย ทางเรือนจำกลาง</w:t>
      </w:r>
    </w:p>
    <w:p w:rsidR="00CA1643" w:rsidRDefault="00CA1643" w:rsidP="00A13071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เหตุของการติดยา เกิดจากการอยากลอง เพื่อนชวน ส่วนของช่วยงานยังปรากฏ ซึ่งสอดคล้องกับช่วงวัยที่กล่าวมาข้างต้น</w:t>
      </w:r>
    </w:p>
    <w:p w:rsidR="00CA1643" w:rsidRDefault="00CA1643" w:rsidP="00A13071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ดูแลช่วยเหลือ ด้านการฝึกอาชีพนั้น ฝ่ายต้องโทษ จะมีการฝึกอาชีพอยู่แล้ว ได้แก่ สถานพินิจฯ เรือนจำกลาง ทัณฑสถาน ศูนย์ฝึก สำหรับหน่วยอื่นต้องรอบำบัดครบกำหนดเสียก่อน จึงจะฝึกอาชีพต่อไป</w:t>
      </w:r>
    </w:p>
    <w:p w:rsidR="004F5E5B" w:rsidRDefault="004F5E5B" w:rsidP="0081516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6491">
        <w:rPr>
          <w:rFonts w:ascii="TH SarabunPSK" w:hAnsi="TH SarabunPSK" w:cs="TH SarabunPSK" w:hint="cs"/>
          <w:sz w:val="32"/>
          <w:szCs w:val="32"/>
          <w:cs/>
        </w:rPr>
        <w:t>มีอะไรเพิ่มเติมหรือไม่</w:t>
      </w:r>
    </w:p>
    <w:p w:rsidR="00966491" w:rsidRPr="00500864" w:rsidRDefault="00966491" w:rsidP="0081516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บุศร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เพิ่มเติมในข้อมูลส่วนของการเรียงลำดับการบำบัดของแต่ละอำเภอด้วย</w:t>
      </w:r>
    </w:p>
    <w:p w:rsidR="00D92056" w:rsidRDefault="00966491" w:rsidP="00D9205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ชิญโต๊ะข่าวที่ ๔ ด้านแรงงาน</w:t>
      </w:r>
    </w:p>
    <w:p w:rsidR="006C405B" w:rsidRDefault="00966491" w:rsidP="00705FC0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 w:rsidRPr="00F02DDD">
        <w:rPr>
          <w:rFonts w:ascii="TH SarabunPSK" w:hAnsi="TH SarabunPSK" w:cs="TH SarabunPSK"/>
          <w:sz w:val="32"/>
          <w:szCs w:val="32"/>
          <w:cs/>
        </w:rPr>
        <w:t>นายวรพัฒน์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ต๊ะที่ ๔ ด้านการวิเคราะห์สถานการณ์ด้านแรงงาน ตามตัวชี้วัดของจังหวัด จะมีในส่วนของโครงการโรงงานสีขาว </w:t>
      </w:r>
      <w:r w:rsidR="007C0BAC">
        <w:rPr>
          <w:rFonts w:ascii="TH SarabunPSK" w:hAnsi="TH SarabunPSK" w:cs="TH SarabunPSK" w:hint="cs"/>
          <w:sz w:val="32"/>
          <w:szCs w:val="32"/>
          <w:cs/>
        </w:rPr>
        <w:t>๑๒ แห่ง แจ้งเข้าแล้ว ๗ แห่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C0BAC">
        <w:rPr>
          <w:rFonts w:ascii="TH SarabunPSK" w:hAnsi="TH SarabunPSK" w:cs="TH SarabunPSK"/>
          <w:sz w:val="32"/>
          <w:szCs w:val="32"/>
          <w:cs/>
        </w:rPr>
        <w:t xml:space="preserve">โครงการพัฒนาเครือข่ายเพื่อนใจวัยทำงาน </w:t>
      </w:r>
      <w:r w:rsidRPr="007C0BAC">
        <w:rPr>
          <w:rFonts w:ascii="TH SarabunPSK" w:hAnsi="TH SarabunPSK" w:cs="TH SarabunPSK"/>
          <w:sz w:val="32"/>
          <w:szCs w:val="32"/>
        </w:rPr>
        <w:t>To Be Number One</w:t>
      </w:r>
      <w:r w:rsidR="007C0BAC">
        <w:rPr>
          <w:rFonts w:ascii="TH SarabunPSK" w:hAnsi="TH SarabunPSK" w:cs="TH SarabunPSK" w:hint="cs"/>
          <w:sz w:val="32"/>
          <w:szCs w:val="32"/>
          <w:cs/>
        </w:rPr>
        <w:t xml:space="preserve"> อบรม ๖ เดือนแรก ผ่านเป้ามาแล้ว และจัดอบรมไปเมื่อวันที่ ๒๒-๒๓ ธันวาคม ที่ผ่านมา ซึ่งประธานได้ไปเป็นประธานเปิด</w:t>
      </w:r>
      <w:r w:rsidR="007C0BAC" w:rsidRPr="007C0BAC">
        <w:rPr>
          <w:rFonts w:ascii="TH SarabunPSK" w:hAnsi="TH SarabunPSK" w:cs="TH SarabunPSK"/>
          <w:sz w:val="32"/>
          <w:szCs w:val="32"/>
          <w:cs/>
        </w:rPr>
        <w:t xml:space="preserve">โครงการ พร้อมบรรยายพิเศษ </w:t>
      </w:r>
      <w:r w:rsidR="007C0BAC" w:rsidRPr="007C0B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7C0BAC">
        <w:rPr>
          <w:rFonts w:ascii="TH SarabunPSK" w:hAnsi="TH SarabunPSK" w:cs="TH SarabunPSK"/>
          <w:sz w:val="32"/>
          <w:szCs w:val="32"/>
          <w:cs/>
        </w:rPr>
        <w:t>ปรัชญาเศรษฐกิ</w:t>
      </w:r>
      <w:r w:rsidR="007C0BAC">
        <w:rPr>
          <w:rFonts w:ascii="TH SarabunPSK" w:hAnsi="TH SarabunPSK" w:cs="TH SarabunPSK" w:hint="cs"/>
          <w:sz w:val="32"/>
          <w:szCs w:val="32"/>
          <w:cs/>
        </w:rPr>
        <w:t>จ</w:t>
      </w:r>
      <w:r w:rsidR="007C0BAC" w:rsidRPr="007C0BAC">
        <w:rPr>
          <w:rFonts w:ascii="TH SarabunPSK" w:hAnsi="TH SarabunPSK" w:cs="TH SarabunPSK"/>
          <w:sz w:val="32"/>
          <w:szCs w:val="32"/>
          <w:cs/>
        </w:rPr>
        <w:t>พอเพียงสำหรับสถานประกอบการ</w:t>
      </w:r>
      <w:r w:rsidR="00D16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39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D160FB">
        <w:rPr>
          <w:rFonts w:ascii="TH SarabunPSK" w:hAnsi="TH SarabunPSK" w:cs="TH SarabunPSK" w:hint="cs"/>
          <w:sz w:val="32"/>
          <w:szCs w:val="32"/>
          <w:cs/>
        </w:rPr>
        <w:t>ต่อยอด ๔๖ แห่ง</w:t>
      </w:r>
      <w:r w:rsidR="004317CE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D160FB">
        <w:rPr>
          <w:rFonts w:ascii="TH SarabunPSK" w:hAnsi="TH SarabunPSK" w:cs="TH SarabunPSK" w:hint="cs"/>
          <w:sz w:val="32"/>
          <w:szCs w:val="32"/>
          <w:cs/>
        </w:rPr>
        <w:t xml:space="preserve">จะต้องจัดตั้งศูนย์เพื่อนใจวัยทำงาน ๒๐ แห่ง จัดตั้งชมรม </w:t>
      </w:r>
      <w:r w:rsidR="00D160FB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D160FB">
        <w:rPr>
          <w:rFonts w:ascii="TH SarabunPSK" w:hAnsi="TH SarabunPSK" w:cs="TH SarabunPSK"/>
          <w:sz w:val="32"/>
          <w:szCs w:val="32"/>
          <w:cs/>
        </w:rPr>
        <w:t xml:space="preserve">๔๐ แห่ง  มีสถานประกอบการที่จัดตั้งชมรมแล้ว ๕ </w:t>
      </w:r>
      <w:r w:rsidR="00D160FB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4317CE">
        <w:rPr>
          <w:rFonts w:ascii="TH SarabunPSK" w:hAnsi="TH SarabunPSK" w:cs="TH SarabunPSK" w:hint="cs"/>
          <w:sz w:val="32"/>
          <w:szCs w:val="32"/>
          <w:cs/>
        </w:rPr>
        <w:t xml:space="preserve"> และร่วมจัดตั้ง</w:t>
      </w:r>
      <w:r w:rsidR="00D16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0FB">
        <w:rPr>
          <w:rFonts w:ascii="TH SarabunPSK" w:hAnsi="TH SarabunPSK" w:cs="TH SarabunPSK"/>
          <w:sz w:val="32"/>
          <w:szCs w:val="32"/>
        </w:rPr>
        <w:t xml:space="preserve">Friend Coner </w:t>
      </w:r>
      <w:r w:rsidR="00D160FB">
        <w:rPr>
          <w:rFonts w:ascii="TH SarabunPSK" w:hAnsi="TH SarabunPSK" w:cs="TH SarabunPSK"/>
          <w:sz w:val="32"/>
          <w:szCs w:val="32"/>
          <w:cs/>
        </w:rPr>
        <w:t>๕ แห่ง ตรงนี้เพิ่มเติมจากตัวชี้วัด ในส่วนขอ</w:t>
      </w:r>
      <w:r w:rsidR="00D160FB">
        <w:rPr>
          <w:rFonts w:ascii="TH SarabunPSK" w:hAnsi="TH SarabunPSK" w:cs="TH SarabunPSK" w:hint="cs"/>
          <w:sz w:val="32"/>
          <w:szCs w:val="32"/>
          <w:cs/>
        </w:rPr>
        <w:t>งโต๊ะ</w:t>
      </w:r>
      <w:r w:rsidR="004317CE">
        <w:rPr>
          <w:rFonts w:ascii="TH SarabunPSK" w:hAnsi="TH SarabunPSK" w:cs="TH SarabunPSK" w:hint="cs"/>
          <w:sz w:val="32"/>
          <w:szCs w:val="32"/>
          <w:cs/>
        </w:rPr>
        <w:t>ที่ ๔ นั้น ได้รับผิดชอบในเรื่องโครงการ</w:t>
      </w:r>
      <w:r w:rsidR="00D160FB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="00D160FB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D16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7CE">
        <w:rPr>
          <w:rFonts w:ascii="TH SarabunPSK" w:hAnsi="TH SarabunPSK" w:cs="TH SarabunPSK" w:hint="cs"/>
          <w:sz w:val="32"/>
          <w:szCs w:val="32"/>
          <w:cs/>
        </w:rPr>
        <w:t>ตามตัวชี้วัด</w:t>
      </w:r>
      <w:r w:rsidR="00D160FB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4317C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160FB">
        <w:rPr>
          <w:rFonts w:ascii="TH SarabunPSK" w:hAnsi="TH SarabunPSK" w:cs="TH SarabunPSK" w:hint="cs"/>
          <w:sz w:val="32"/>
          <w:szCs w:val="32"/>
          <w:cs/>
        </w:rPr>
        <w:t>สถานประกอบการใดมี</w:t>
      </w:r>
      <w:r w:rsidR="004317CE">
        <w:rPr>
          <w:rFonts w:ascii="TH SarabunPSK" w:hAnsi="TH SarabunPSK" w:cs="TH SarabunPSK" w:hint="cs"/>
          <w:sz w:val="32"/>
          <w:szCs w:val="32"/>
          <w:cs/>
        </w:rPr>
        <w:t>ลูกจ้าง</w:t>
      </w:r>
      <w:r w:rsidR="00D160FB">
        <w:rPr>
          <w:rFonts w:ascii="TH SarabunPSK" w:hAnsi="TH SarabunPSK" w:cs="TH SarabunPSK" w:hint="cs"/>
          <w:sz w:val="32"/>
          <w:szCs w:val="32"/>
          <w:cs/>
        </w:rPr>
        <w:t xml:space="preserve">พนักงาน ๕๐ คนขึ้นไป  จะต้องจัดตั้งชมรม </w:t>
      </w:r>
      <w:r w:rsidR="00D160FB">
        <w:rPr>
          <w:rFonts w:ascii="TH SarabunPSK" w:hAnsi="TH SarabunPSK" w:cs="TH SarabunPSK"/>
          <w:sz w:val="32"/>
          <w:szCs w:val="32"/>
        </w:rPr>
        <w:t>To Be</w:t>
      </w:r>
      <w:r w:rsidR="00D160FB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4317CE">
        <w:rPr>
          <w:rFonts w:ascii="TH SarabunPSK" w:hAnsi="TH SarabunPSK" w:cs="TH SarabunPSK" w:hint="cs"/>
          <w:sz w:val="32"/>
          <w:szCs w:val="32"/>
          <w:cs/>
        </w:rPr>
        <w:t>ไม่น้อยกว่า ๑๐๐ แห่ง และลูกจ้างในสถานประกอบการนั้นต้องสมัครเป็นสมาชิกชมรมด้วย  ในขณะนี้มีสถานประกอบการจัดตั้งแล้ว ๑๕ ชมรม มีสมาชิก ๓,๙๔๒ คน</w:t>
      </w:r>
      <w:r w:rsidR="00807B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7B99" w:rsidRDefault="00807B99" w:rsidP="00807B99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ส่วนของสื่อประชาสัมพันธ์ต่างๆ  การจัดตั้งชมรม</w:t>
      </w:r>
      <w:r>
        <w:rPr>
          <w:rFonts w:ascii="TH SarabunPSK" w:hAnsi="TH SarabunPSK" w:cs="TH SarabunPSK"/>
          <w:sz w:val="32"/>
          <w:szCs w:val="32"/>
        </w:rPr>
        <w:t xml:space="preserve"> To Be Number One </w:t>
      </w:r>
      <w:r>
        <w:rPr>
          <w:rFonts w:ascii="TH SarabunPSK" w:hAnsi="TH SarabunPSK" w:cs="TH SarabunPSK" w:hint="cs"/>
          <w:sz w:val="32"/>
          <w:szCs w:val="32"/>
          <w:cs/>
        </w:rPr>
        <w:t>ในสื่อหลายๆ ประเภท ซึ่งในวันที่ ๑๓ ธันวาคม ก็ได้มีการสัมภาษณ์ท่านผู้ว่าฯ ทำวีดิทัศน์ เพื่อเผยแพร่ไปยังสถานประกอบการต่างๆ ในการเข้าร่วมโครงการ</w:t>
      </w:r>
    </w:p>
    <w:p w:rsidR="006B4316" w:rsidRDefault="006B4316" w:rsidP="00807B99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6B4316" w:rsidRDefault="006B4316" w:rsidP="00807B99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2A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-/ประธาน..</w:t>
      </w:r>
    </w:p>
    <w:p w:rsidR="006B4316" w:rsidRDefault="006B4316" w:rsidP="006B4316">
      <w:pPr>
        <w:spacing w:after="0"/>
        <w:ind w:left="1627" w:hanging="16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๑๐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6B4316" w:rsidRDefault="006B4316" w:rsidP="006B4316">
      <w:pPr>
        <w:spacing w:before="240" w:after="0"/>
        <w:ind w:left="1627" w:hanging="1627"/>
        <w:jc w:val="center"/>
        <w:rPr>
          <w:rFonts w:ascii="TH SarabunPSK" w:hAnsi="TH SarabunPSK" w:cs="TH SarabunPSK"/>
          <w:sz w:val="32"/>
          <w:szCs w:val="32"/>
        </w:rPr>
      </w:pPr>
    </w:p>
    <w:p w:rsidR="00104618" w:rsidRDefault="00104618" w:rsidP="00582AA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เลขาฯ มีข้อสั่งการอะไรจากท่านผู้ว่าฯ ในเรื่อง</w:t>
      </w:r>
      <w:r>
        <w:rPr>
          <w:rFonts w:ascii="TH SarabunPSK" w:hAnsi="TH SarabunPSK" w:cs="TH SarabunPSK"/>
          <w:sz w:val="32"/>
          <w:szCs w:val="32"/>
        </w:rPr>
        <w:t xml:space="preserve"> To Be Number On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104618" w:rsidRDefault="00104618" w:rsidP="006B431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บุศร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ะมีการดำเนินการทั้งหมด ๔ รุ่น ได้มีการแจ้งไปในส่วนที่รับผิดชอบ จะมีทางปกครองจังหวัด ทั้ง ๘ อำเภอ รวมถึงทางแรงงานด้วย ขอถามในส่วนของ</w:t>
      </w:r>
      <w:r w:rsidR="00B27553">
        <w:rPr>
          <w:rFonts w:ascii="TH SarabunPSK" w:hAnsi="TH SarabunPSK" w:cs="TH SarabunPSK" w:hint="cs"/>
          <w:sz w:val="32"/>
          <w:szCs w:val="32"/>
          <w:cs/>
        </w:rPr>
        <w:t>ผล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 แห่งนี้ เป็นของโรงงานสีขาว</w:t>
      </w:r>
      <w:r w:rsidR="00B27553">
        <w:rPr>
          <w:rFonts w:ascii="TH SarabunPSK" w:hAnsi="TH SarabunPSK" w:cs="TH SarabunPSK" w:hint="cs"/>
          <w:sz w:val="32"/>
          <w:szCs w:val="32"/>
          <w:cs/>
        </w:rPr>
        <w:t>จาก ๔๖ แห่ง</w:t>
      </w:r>
      <w:r>
        <w:rPr>
          <w:rFonts w:ascii="TH SarabunPSK" w:hAnsi="TH SarabunPSK" w:cs="TH SarabunPSK" w:hint="cs"/>
          <w:sz w:val="32"/>
          <w:szCs w:val="32"/>
          <w:cs/>
        </w:rPr>
        <w:t>ใช่หรือไม่</w:t>
      </w:r>
      <w:r w:rsidR="00B27553">
        <w:rPr>
          <w:rFonts w:ascii="TH SarabunPSK" w:hAnsi="TH SarabunPSK" w:cs="TH SarabunPSK" w:hint="cs"/>
          <w:sz w:val="32"/>
          <w:szCs w:val="32"/>
          <w:cs/>
        </w:rPr>
        <w:t xml:space="preserve"> หรือในส่วนใด</w:t>
      </w:r>
    </w:p>
    <w:p w:rsidR="00B27553" w:rsidRDefault="00B27553" w:rsidP="006B431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พัฒน์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ส่วนของเป้าที่เพิ่มเติม ๔๐ แห่งจากเป้า ได้ดำเนินการอบรมครบตามเป้าแล้ว แต่ทำต่อยอดจากจังหวัดไป ซึ่งเป็นเป้าของโครงการไทยเข้มแข็ง จาก ๔๖ แห่ง จะต้องจัดตั้งชมรม </w:t>
      </w:r>
      <w:r>
        <w:rPr>
          <w:rFonts w:ascii="TH SarabunPSK" w:hAnsi="TH SarabunPSK" w:cs="TH SarabunPSK"/>
          <w:sz w:val="32"/>
          <w:szCs w:val="32"/>
        </w:rPr>
        <w:t>TO Be</w:t>
      </w:r>
      <w:r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ของ ๗ แห่งนี้จะเป็นในส่วนของโรงงานสีขาว</w:t>
      </w:r>
    </w:p>
    <w:p w:rsidR="00B27553" w:rsidRDefault="00B27553" w:rsidP="006B431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บุศร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4367">
        <w:rPr>
          <w:rFonts w:ascii="TH SarabunPSK" w:hAnsi="TH SarabunPSK" w:cs="TH SarabunPSK" w:hint="cs"/>
          <w:sz w:val="32"/>
          <w:szCs w:val="32"/>
          <w:cs/>
        </w:rPr>
        <w:t>มีการประกาศเป็นโรงงานสีขาวหรือมอบใบประกาศหรือไม่</w:t>
      </w:r>
    </w:p>
    <w:p w:rsidR="007A4367" w:rsidRDefault="007A4367" w:rsidP="006B431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พัฒน์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โรงงานแจ้งเข้ามา ทางสวัสดิการและคุ้มครองแรงงานกำลังกำหนดแผนประเมิน เพื่อประกาศเป็นโรงงานสีขาว</w:t>
      </w:r>
    </w:p>
    <w:p w:rsidR="007A4367" w:rsidRDefault="007A4367" w:rsidP="006B431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น่วยไหนรับผิดชอบงานด้าน </w:t>
      </w:r>
      <w:r>
        <w:rPr>
          <w:rFonts w:ascii="TH SarabunPSK" w:hAnsi="TH SarabunPSK" w:cs="TH SarabunPSK"/>
          <w:sz w:val="32"/>
          <w:szCs w:val="32"/>
        </w:rPr>
        <w:t xml:space="preserve">To Be Number One </w:t>
      </w:r>
    </w:p>
    <w:p w:rsidR="007A4367" w:rsidRDefault="007A4367" w:rsidP="006B431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ภิญญ</w:t>
      </w:r>
      <w:r w:rsidR="00F628AF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ธารณสุขในฐานะเลขานุการ โดยมีปลัดจังหวัดเป็นประธาน</w:t>
      </w:r>
      <w:r w:rsidR="00B65864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="00B65864">
        <w:rPr>
          <w:rFonts w:ascii="TH SarabunPSK" w:hAnsi="TH SarabunPSK" w:cs="TH SarabunPSK"/>
          <w:sz w:val="32"/>
          <w:szCs w:val="32"/>
        </w:rPr>
        <w:t xml:space="preserve"> To Be</w:t>
      </w:r>
      <w:r w:rsidR="00B65864">
        <w:rPr>
          <w:rFonts w:ascii="TH SarabunPSK" w:hAnsi="TH SarabunPSK" w:cs="TH SarabunPSK" w:hint="cs"/>
          <w:sz w:val="32"/>
          <w:szCs w:val="32"/>
          <w:cs/>
        </w:rPr>
        <w:t>ฯ 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864">
        <w:rPr>
          <w:rFonts w:ascii="TH SarabunPSK" w:hAnsi="TH SarabunPSK" w:cs="TH SarabunPSK" w:hint="cs"/>
          <w:sz w:val="32"/>
          <w:szCs w:val="32"/>
          <w:cs/>
        </w:rPr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ศึกษา</w:t>
      </w:r>
      <w:r w:rsidR="00B65864">
        <w:rPr>
          <w:rFonts w:ascii="TH SarabunPSK" w:hAnsi="TH SarabunPSK" w:cs="TH SarabunPSK" w:hint="cs"/>
          <w:sz w:val="32"/>
          <w:szCs w:val="32"/>
          <w:cs/>
        </w:rPr>
        <w:t>ทั้ง ๔ หน่วยเป็นประธานด้านการศึกษา และทางแรงงานเป็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ด้านสถานประกอบการ ซึ่งจะมีการประกวด</w:t>
      </w:r>
      <w:r w:rsidR="00B65864">
        <w:rPr>
          <w:rFonts w:ascii="TH SarabunPSK" w:hAnsi="TH SarabunPSK" w:cs="TH SarabunPSK" w:hint="cs"/>
          <w:sz w:val="32"/>
          <w:szCs w:val="32"/>
          <w:cs/>
        </w:rPr>
        <w:t>ระดับจังหวัดในวันที่ ๒๔ มกราคม ที่ห้องสร้อยสุวรรณ</w:t>
      </w:r>
      <w:r w:rsidR="006664D7">
        <w:rPr>
          <w:rFonts w:ascii="TH SarabunPSK" w:hAnsi="TH SarabunPSK" w:cs="TH SarabunPSK" w:hint="cs"/>
          <w:sz w:val="32"/>
          <w:szCs w:val="32"/>
          <w:cs/>
        </w:rPr>
        <w:t xml:space="preserve"> โรงแรมสตาร์ ก็ขอให้ทางหน่วยงานที่เกี่ยวข้อง ช่วยส่งผลงานและรูปภาพที่มีแผ่นป้ายพร้อมกิจกรรมมาให้ก่อนวันที่ ๑๘ มกราคมด้วย</w:t>
      </w:r>
    </w:p>
    <w:p w:rsidR="006664D7" w:rsidRDefault="006664D7" w:rsidP="006B4316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ชิญทางโต๊ะที่ ๕</w:t>
      </w:r>
    </w:p>
    <w:p w:rsidR="006C09CD" w:rsidRPr="008950F7" w:rsidRDefault="006664D7" w:rsidP="00582AA3">
      <w:pPr>
        <w:spacing w:after="0"/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ท.ไชยยันต์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6639">
        <w:rPr>
          <w:rFonts w:ascii="TH SarabunPSK" w:hAnsi="TH SarabunPSK" w:cs="TH SarabunPSK" w:hint="cs"/>
          <w:sz w:val="32"/>
          <w:szCs w:val="32"/>
          <w:cs/>
        </w:rPr>
        <w:t>ด้านการวิเคราะห์สถานการณ์ด้านเด็กและเยาวชนในสถานศึกษา</w:t>
      </w:r>
      <w:r w:rsidR="00446EF1">
        <w:rPr>
          <w:rFonts w:ascii="TH SarabunPSK" w:hAnsi="TH SarabunPSK" w:cs="TH SarabunPSK" w:hint="cs"/>
          <w:sz w:val="32"/>
          <w:szCs w:val="32"/>
          <w:cs/>
        </w:rPr>
        <w:t xml:space="preserve"> จากที่ได้มีการประชุมในโต๊ะที่ ๔ นั้น ได้แจ้งโครงการรักษ์โรงเรียนไปยังสถานศึกษาแต่ละแห่งเพื่อดำเนินการตามโครงการของกระทรวงศึกษาธิการ และให้ส่งผลการวิเคราะห์มาให้ สำหรับพฤติกรรมเสี่ยงของเด็กที่นำไปเกี่ยวข้องกับยาเสพติด คือ ยาบ้า ๙๘ ราย กัญชา ๕๑ ราย บุหรี่ ๔๕๔ ราย เครื่องดื่มแอลกอฮอล์ ๒๖๘ ราย เพศสันพันธ์ ๒๕๕ ราย  เกมส์ ๔๙๐ ราย หนีเรียน ๓๘๓ ราย รีดไถ ๒ ราย กระท่อม ๙ ราย</w:t>
      </w:r>
      <w:r w:rsidR="008950F7">
        <w:rPr>
          <w:rFonts w:ascii="TH SarabunPSK" w:hAnsi="TH SarabunPSK" w:cs="TH SarabunPSK" w:hint="cs"/>
          <w:sz w:val="32"/>
          <w:szCs w:val="32"/>
          <w:cs/>
        </w:rPr>
        <w:t xml:space="preserve"> สรุปนักเรียนที่เป็นกลุ่มเสี่ยงมีประมาณ ๒,๐๐๘ คน ชาย ๑,๗๐๘ คน หญิง ๓๐๐ คน สำหรับนักเรียนที่</w:t>
      </w:r>
      <w:r w:rsidR="008950F7" w:rsidRPr="008950F7">
        <w:rPr>
          <w:rFonts w:ascii="TH SarabunPSK" w:hAnsi="TH SarabunPSK" w:cs="TH SarabunPSK" w:hint="cs"/>
          <w:sz w:val="32"/>
          <w:szCs w:val="32"/>
          <w:cs/>
        </w:rPr>
        <w:t xml:space="preserve">ถูกจับมี ๑ ราย และได้ส่งไปยังสถานพินิจฯ </w:t>
      </w:r>
      <w:r w:rsidR="008950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CEF" w:rsidRPr="008950F7">
        <w:rPr>
          <w:rFonts w:ascii="TH SarabunPSK" w:hAnsi="TH SarabunPSK" w:cs="TH SarabunPSK"/>
          <w:sz w:val="32"/>
          <w:szCs w:val="32"/>
          <w:cs/>
        </w:rPr>
        <w:t>โรงเรียนในสังกัดได้สุ่มตรวจปัสสาวะ</w:t>
      </w:r>
      <w:r w:rsidR="008950F7" w:rsidRPr="008950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CEF" w:rsidRPr="008950F7">
        <w:rPr>
          <w:rFonts w:ascii="TH SarabunPSK" w:hAnsi="TH SarabunPSK" w:cs="TH SarabunPSK"/>
          <w:sz w:val="32"/>
          <w:szCs w:val="32"/>
          <w:cs/>
        </w:rPr>
        <w:t>ผลการตรวจปัสสาวะ</w:t>
      </w:r>
      <w:r w:rsidR="008950F7">
        <w:rPr>
          <w:rFonts w:ascii="TH SarabunPSK" w:hAnsi="TH SarabunPSK" w:cs="TH SarabunPSK" w:hint="cs"/>
          <w:sz w:val="32"/>
          <w:szCs w:val="32"/>
          <w:cs/>
        </w:rPr>
        <w:t>เป็นสีม่วงมี ๑๔ ราย</w:t>
      </w:r>
      <w:r w:rsidR="00216C2C">
        <w:rPr>
          <w:rFonts w:ascii="TH SarabunPSK" w:hAnsi="TH SarabunPSK" w:cs="TH SarabunPSK" w:hint="cs"/>
          <w:sz w:val="32"/>
          <w:szCs w:val="32"/>
          <w:cs/>
        </w:rPr>
        <w:t xml:space="preserve"> เด็กนักเรียนที่ถูกจับ</w:t>
      </w:r>
      <w:r w:rsidR="008644B4">
        <w:rPr>
          <w:rFonts w:ascii="TH SarabunPSK" w:hAnsi="TH SarabunPSK" w:cs="TH SarabunPSK" w:hint="cs"/>
          <w:sz w:val="32"/>
          <w:szCs w:val="32"/>
          <w:cs/>
        </w:rPr>
        <w:t>มัก</w:t>
      </w:r>
      <w:r w:rsidR="00216C2C">
        <w:rPr>
          <w:rFonts w:ascii="TH SarabunPSK" w:hAnsi="TH SarabunPSK" w:cs="TH SarabunPSK" w:hint="cs"/>
          <w:sz w:val="32"/>
          <w:szCs w:val="32"/>
          <w:cs/>
        </w:rPr>
        <w:t>จะเป็นโรงเรียนเดิม</w:t>
      </w:r>
      <w:r w:rsidR="008644B4">
        <w:rPr>
          <w:rFonts w:ascii="TH SarabunPSK" w:hAnsi="TH SarabunPSK" w:cs="TH SarabunPSK" w:hint="cs"/>
          <w:sz w:val="32"/>
          <w:szCs w:val="32"/>
          <w:cs/>
        </w:rPr>
        <w:t xml:space="preserve"> และช่วงนี้เริ่มมีการแพร่ระบาดเข้าไปโรงเรียนระดับประถม จึงขอความร่วมมือกับทางตำรวจในการตรวจพื้นที่ด้วย</w:t>
      </w:r>
    </w:p>
    <w:p w:rsidR="00E831E1" w:rsidRDefault="00E831E1" w:rsidP="00582AA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ให้ทางสำนักงานเขตฯ ประสานร่วมมือในการทำงานกับทางตำรวจ และขอข้อมูลรายชื่อนักเรียนที่มีปัญหา เพื่อจะได้ให้ทางตำรวจเฝ้าระวังต่อไป  มีใครเพิ่มเติมหรือไม่ เชิญโต๊ะข่าวที่ ๖ </w:t>
      </w:r>
    </w:p>
    <w:p w:rsidR="00582AA3" w:rsidRDefault="00582AA3" w:rsidP="00582AA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582AA3" w:rsidRDefault="00582AA3" w:rsidP="00582AA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/พัฒนาสังคมฯ...</w:t>
      </w:r>
    </w:p>
    <w:p w:rsidR="008621E6" w:rsidRDefault="008621E6" w:rsidP="008621E6">
      <w:pPr>
        <w:spacing w:after="0"/>
        <w:ind w:left="1627" w:hanging="16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๑๑ -</w:t>
      </w:r>
    </w:p>
    <w:p w:rsidR="008621E6" w:rsidRDefault="008621E6" w:rsidP="00582AA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DC3F23" w:rsidRDefault="00B67361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สังคม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การในโต๊ะข่าวที่ ๖ ด้านการวิเคราะห์สถานการณ์ของเด็กและเยาวชนนอกสถานศึกษาและจัดระเบียบสังคมในเดือนธันวาคม ๒๕๕๓</w:t>
      </w:r>
    </w:p>
    <w:p w:rsidR="00B67361" w:rsidRDefault="00B67361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วัฒนธรรมจังหวัดระยอง ออกตรวจร้าน/เกมส์/อินเตอร์เน็ต/คาราโอเกะ/ร้านให้เช่า/จำหน่ายภาพยนตร์ จำนวน ๒ ครั้ง ๕๙ แห่ง </w:t>
      </w:r>
    </w:p>
    <w:p w:rsidR="00B67361" w:rsidRDefault="00B67361" w:rsidP="00CB5E3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 กศน. อาสาสมัครยุวกาชาดออกเยี่ยมเยียนครอบครัวเด็กที่มีปัญหาเสี่ยงด้านยาเสพติด จำนวน ๗๘ ครอบครัว</w:t>
      </w:r>
    </w:p>
    <w:p w:rsidR="004042D4" w:rsidRDefault="00B67361" w:rsidP="00F628AF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ประชาสัมพันธ์ ประชาสัมพันธ์งานด้านการป้องกั</w:t>
      </w:r>
      <w:r w:rsidR="00712EF2">
        <w:rPr>
          <w:rFonts w:ascii="TH SarabunPSK" w:hAnsi="TH SarabunPSK" w:cs="TH SarabunPSK" w:hint="cs"/>
          <w:sz w:val="32"/>
          <w:szCs w:val="32"/>
          <w:cs/>
        </w:rPr>
        <w:t xml:space="preserve">นแก้ไขปัญหายาเสพติด จำนวน </w:t>
      </w:r>
      <w:r w:rsidR="00885BE7">
        <w:rPr>
          <w:rFonts w:ascii="TH SarabunPSK" w:hAnsi="TH SarabunPSK" w:cs="TH SarabunPSK" w:hint="cs"/>
          <w:sz w:val="32"/>
          <w:szCs w:val="32"/>
          <w:cs/>
        </w:rPr>
        <w:t>๑๘๐ ครั้ง ผ่านทางสถานีวิทยุชุมชนในจังหวัดระยอง ๕๕ สถานี</w:t>
      </w:r>
    </w:p>
    <w:p w:rsidR="005660E7" w:rsidRDefault="005660E7" w:rsidP="00F628AF">
      <w:pPr>
        <w:spacing w:before="240"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จัดระเบียบสังคมระดับจังหวัดและอำเภอ </w:t>
      </w:r>
    </w:p>
    <w:p w:rsidR="005660E7" w:rsidRDefault="005660E7" w:rsidP="005660E7">
      <w:pPr>
        <w:spacing w:after="0"/>
        <w:ind w:left="90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660E7">
        <w:rPr>
          <w:rFonts w:ascii="TH SarabunPSK" w:hAnsi="TH SarabunPSK" w:cs="TH SarabunPSK" w:hint="cs"/>
          <w:sz w:val="32"/>
          <w:szCs w:val="32"/>
          <w:cs/>
        </w:rPr>
        <w:t xml:space="preserve">ป้องกันจังหวัดระยอง จำนวน ๒ ครั้ง  ๑๑ แห่ง  อำเภอปลวกแดง ๔ ครั้ง ๑๘ แห่ง </w:t>
      </w:r>
    </w:p>
    <w:p w:rsidR="005660E7" w:rsidRDefault="00B83AB0" w:rsidP="005660E7">
      <w:pPr>
        <w:spacing w:after="0"/>
        <w:ind w:left="90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.</w:t>
      </w:r>
      <w:r w:rsidR="005660E7">
        <w:rPr>
          <w:rFonts w:ascii="TH SarabunPSK" w:hAnsi="TH SarabunPSK" w:cs="TH SarabunPSK" w:hint="cs"/>
          <w:sz w:val="32"/>
          <w:szCs w:val="32"/>
          <w:cs/>
        </w:rPr>
        <w:t>ปลวกแดง ๔ ครั้ง ๑๘ แห่ง</w:t>
      </w:r>
    </w:p>
    <w:p w:rsidR="005660E7" w:rsidRDefault="00B83AB0" w:rsidP="005660E7">
      <w:pPr>
        <w:spacing w:after="0"/>
        <w:ind w:left="90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.</w:t>
      </w:r>
      <w:r w:rsidR="005660E7">
        <w:rPr>
          <w:rFonts w:ascii="TH SarabunPSK" w:hAnsi="TH SarabunPSK" w:cs="TH SarabunPSK" w:hint="cs"/>
          <w:sz w:val="32"/>
          <w:szCs w:val="32"/>
          <w:cs/>
        </w:rPr>
        <w:t>วังจันทร์ ๓ ครั้ง ๗ แห่ง</w:t>
      </w:r>
    </w:p>
    <w:p w:rsidR="005660E7" w:rsidRDefault="005660E7" w:rsidP="005660E7">
      <w:pPr>
        <w:spacing w:after="0"/>
        <w:ind w:left="90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ำเภอบ้านค่าย ๑๒ ครั้ง ๓๖ แห่ง</w:t>
      </w:r>
    </w:p>
    <w:p w:rsidR="005660E7" w:rsidRDefault="005660E7" w:rsidP="005660E7">
      <w:pPr>
        <w:spacing w:after="0"/>
        <w:ind w:left="90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83AB0"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 ๒ ครั้ง ๖ แห่ง </w:t>
      </w:r>
    </w:p>
    <w:p w:rsidR="005660E7" w:rsidRDefault="005660E7" w:rsidP="005660E7">
      <w:pPr>
        <w:spacing w:after="0"/>
        <w:ind w:left="90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83AB0"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นิคมพัฒนา ๔ ครั้ง ๑๓ แห่ง</w:t>
      </w:r>
    </w:p>
    <w:p w:rsidR="005660E7" w:rsidRDefault="005660E7" w:rsidP="005660E7">
      <w:pPr>
        <w:spacing w:after="0"/>
        <w:ind w:left="90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83AB0"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ชะเมา ๔ ครั้ง ๑๒ แห่ง </w:t>
      </w:r>
    </w:p>
    <w:p w:rsidR="005660E7" w:rsidRDefault="005660E7" w:rsidP="005660E7">
      <w:pPr>
        <w:spacing w:after="0"/>
        <w:ind w:left="907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83AB0"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บ้านฉาง ๘ ครั้ง ๑๐ แห่ง</w:t>
      </w:r>
    </w:p>
    <w:p w:rsidR="005660E7" w:rsidRDefault="005660E7" w:rsidP="00F628AF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83AB0"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แกลง ออกตรวจสถานบริการ ๔ ครั้ง ๙ แห่ง ร้านเกมส์/ร้านอินเตอร์เน็ต ๓ ครั้ง ๑๒ แห่ง ร้านคาราโอเกะ ๓ ครั้ง ๑๒ แห่ง ร้านขาย/จำหน่าย ๓ ครั้ง ๖ แห่ง</w:t>
      </w:r>
    </w:p>
    <w:p w:rsidR="00AB1131" w:rsidRDefault="004042D4" w:rsidP="00F628AF">
      <w:pPr>
        <w:spacing w:before="240"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จัดระเบียบสังคม ตรวจสอบร้านค้าที่มีการร้องเรียนว่าน่าจะมีตู้สล็อตผลไม้จำนวน ๗ แห่ง ในเขตเทศบาลตำบลเพ อำเภอเมือง ไม่พบผู้กระทำความผิด  ตรวจสถานบันเทิง/สถานบริการ หมู่ที่ ๔ ตำบลเพ อำเภอเมือง สุ่มตรวจปัสสาวะพนักงานและผู้มาใช้บริการ จำนวน ๕๗ คน ผลเป็นบวก จำนวน ๗ คน และจับกุมต่างด้าว (กัมพูชา) เข้าเมืองผิดกฎหมาย ๒ คน ตรวจสอบคาราโอเกะ ตำบลหนองบัว อำเภอบ้านค่าย กำชับให้ผู้ประกอบการปฏิบัติตามกฎหมาย ตั้งจุดตรวจ/จุดสกัด ตำบลตาขัน อำเภอบ้านค่าย สุ่มตรวจปัสสาวะ จำนวน ๘๐ ราย พบสารเสพติด ๒ ราย  ส่ง สภ.บ้านค่ายดำเนินคดีตามกฎหมาย ตรวจร้านเกมส์/อินเตอร์เน็ต  อำเภอวังจันทร์  กำชับให้ผู้ประกอบการปฏิบัติตามกฎหมาย </w:t>
      </w:r>
      <w:r w:rsidR="008621E6">
        <w:rPr>
          <w:rFonts w:ascii="TH SarabunPSK" w:hAnsi="TH SarabunPSK" w:cs="TH SarabunPSK" w:hint="cs"/>
          <w:sz w:val="32"/>
          <w:szCs w:val="32"/>
          <w:cs/>
        </w:rPr>
        <w:tab/>
      </w:r>
      <w:r w:rsidR="008621E6">
        <w:rPr>
          <w:rFonts w:ascii="TH SarabunPSK" w:hAnsi="TH SarabunPSK" w:cs="TH SarabunPSK" w:hint="cs"/>
          <w:sz w:val="32"/>
          <w:szCs w:val="32"/>
          <w:cs/>
        </w:rPr>
        <w:tab/>
      </w:r>
      <w:r w:rsidR="008621E6">
        <w:rPr>
          <w:rFonts w:ascii="TH SarabunPSK" w:hAnsi="TH SarabunPSK" w:cs="TH SarabunPSK" w:hint="cs"/>
          <w:sz w:val="32"/>
          <w:szCs w:val="32"/>
          <w:cs/>
        </w:rPr>
        <w:tab/>
      </w:r>
      <w:r w:rsidR="008621E6">
        <w:rPr>
          <w:rFonts w:ascii="TH SarabunPSK" w:hAnsi="TH SarabunPSK" w:cs="TH SarabunPSK" w:hint="cs"/>
          <w:sz w:val="32"/>
          <w:szCs w:val="32"/>
          <w:cs/>
        </w:rPr>
        <w:tab/>
      </w:r>
      <w:r w:rsidR="008621E6">
        <w:rPr>
          <w:rFonts w:ascii="TH SarabunPSK" w:hAnsi="TH SarabunPSK" w:cs="TH SarabunPSK" w:hint="cs"/>
          <w:sz w:val="32"/>
          <w:szCs w:val="32"/>
          <w:cs/>
        </w:rPr>
        <w:tab/>
      </w:r>
      <w:r w:rsidR="008621E6">
        <w:rPr>
          <w:rFonts w:ascii="TH SarabunPSK" w:hAnsi="TH SarabunPSK" w:cs="TH SarabunPSK" w:hint="cs"/>
          <w:sz w:val="32"/>
          <w:szCs w:val="32"/>
          <w:cs/>
        </w:rPr>
        <w:tab/>
      </w:r>
      <w:r w:rsidR="008621E6">
        <w:rPr>
          <w:rFonts w:ascii="TH SarabunPSK" w:hAnsi="TH SarabunPSK" w:cs="TH SarabunPSK" w:hint="cs"/>
          <w:sz w:val="32"/>
          <w:szCs w:val="32"/>
          <w:cs/>
        </w:rPr>
        <w:tab/>
      </w:r>
      <w:r w:rsidR="008621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AB1131" w:rsidRDefault="008621E6" w:rsidP="00AB1131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8621E6" w:rsidRDefault="008621E6" w:rsidP="00AB1131">
      <w:pPr>
        <w:spacing w:after="0"/>
        <w:ind w:left="81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11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/สาธารณสุข...</w:t>
      </w:r>
    </w:p>
    <w:p w:rsidR="008621E6" w:rsidRDefault="008621E6" w:rsidP="00AB1131">
      <w:pPr>
        <w:spacing w:after="0"/>
        <w:ind w:left="16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๑๒ </w:t>
      </w:r>
      <w:r w:rsidR="00784A61">
        <w:rPr>
          <w:rFonts w:ascii="TH SarabunPSK" w:hAnsi="TH SarabunPSK" w:cs="TH SarabunPSK"/>
          <w:sz w:val="32"/>
          <w:szCs w:val="32"/>
          <w:cs/>
        </w:rPr>
        <w:t>–</w:t>
      </w:r>
    </w:p>
    <w:p w:rsidR="00784A61" w:rsidRDefault="00784A61" w:rsidP="00784A61">
      <w:pPr>
        <w:spacing w:after="0"/>
        <w:ind w:left="1627"/>
        <w:jc w:val="center"/>
        <w:rPr>
          <w:rFonts w:ascii="TH SarabunPSK" w:hAnsi="TH SarabunPSK" w:cs="TH SarabunPSK"/>
          <w:sz w:val="32"/>
          <w:szCs w:val="32"/>
        </w:rPr>
      </w:pPr>
    </w:p>
    <w:p w:rsidR="00B10408" w:rsidRDefault="00B10408" w:rsidP="00784A61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ธารณสุขอำเภอทุกอำเภอมีการบำบัดระบบสมัครใจให้แก่เด็กและเยาวชนนอกสถานศึกษา จำนวน ๔๓ ราย</w:t>
      </w:r>
    </w:p>
    <w:p w:rsidR="00B10408" w:rsidRDefault="00B10408" w:rsidP="00F628AF">
      <w:pPr>
        <w:spacing w:before="240"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พัฒนาสังคมฯ ดำเนินการหอพักนักเรียนนักศึกษา จำนวน ๑ ครั้ง ๓ แห่ง ดำเนินการตาม พ.ร.บ.ป้องกันและปราบปรามการค้ามนุษย์ จำนวน ๑ ครั้ง</w:t>
      </w:r>
    </w:p>
    <w:p w:rsidR="00126262" w:rsidRPr="00681938" w:rsidRDefault="00B10408" w:rsidP="00F628AF">
      <w:pPr>
        <w:spacing w:before="240" w:after="0"/>
        <w:ind w:left="162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81938">
        <w:rPr>
          <w:rFonts w:ascii="TH SarabunPSK" w:hAnsi="TH SarabunPSK" w:cs="TH SarabunPSK" w:hint="cs"/>
          <w:spacing w:val="-6"/>
          <w:sz w:val="32"/>
          <w:szCs w:val="32"/>
          <w:cs/>
        </w:rPr>
        <w:t>สถานพินิจฯ ในเดือนธันวาคม มีเด็กและเยาวชนที่ถูกดำเนินคดี จ</w:t>
      </w:r>
      <w:r w:rsidR="00681938" w:rsidRPr="0068193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ำนวน ๔๓ คน จำแนกเป็นฐานความผิด </w:t>
      </w:r>
      <w:r w:rsidRPr="00681938">
        <w:rPr>
          <w:rFonts w:ascii="TH SarabunPSK" w:hAnsi="TH SarabunPSK" w:cs="TH SarabunPSK" w:hint="cs"/>
          <w:spacing w:val="-6"/>
          <w:sz w:val="32"/>
          <w:szCs w:val="32"/>
          <w:cs/>
        </w:rPr>
        <w:t>เมทแอมเฟตามีน ๑๐ ราย ฐานความผิดอื่น ๓๓ ราย รอตรวจพิสูจน์ตาม พ.ร.บ.ฟื้นฟู ๑๖ ราย การบำบัดยาเสพติด จำแนกแบ่งเป็นกลุ่มเสี่ยง กลุ่มติด และกลุ่มติดรุนแรง ในเดือนธันวาคมเป็นเด็กเสพ จำนวน ๒ ราย มีการบำบัดอยู่แล้ว จำนวน ๒๐ ราย รวม ๒๒ ราย</w:t>
      </w:r>
    </w:p>
    <w:p w:rsidR="00126262" w:rsidRDefault="00126262" w:rsidP="00F628AF">
      <w:pPr>
        <w:spacing w:before="240"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ตำรวจทุกพื้นที่ จำนวน ๑๖ แห่ง ได้มีการจับกุม ๗๖ คดี ๘๑ คน จำหน่าย ๑๐ คดี ๑๑ คน  ครอบครองเพื่อจำหน่าย ๒๒ คดี ๒๔ คน ครอบครอง ๒๓ คดี ๒๕ คน  เสพยาบ้า ๓๑ คดี ๓๓ คน  อื่นๆ ๑ คดี ๑ คน (เป็นข้อมูลเด็กและเยาวชนนอกสถานศึกษาอายุ ๒๕ ปีลงมา) ซึ่งตั้งแต่เดือนตุลาคม  ถึง เดือนธันวาคม ๒๕๕๓ การดำเนินคดีมีจำนวนสูงขึ้น ซึ่งสามารถมองได้ ๒ ประเด็น คือ ๑.เจ้าหน้าที่ของรัฐมีการดำเนินหารอย่างเข้มข้นขึ้น ซึ่งเป็นสิ่งที่ดี และ ๒.ด้านการป้องกันต้องมีการทำโครงการเข้ามาแก้ไขปัญหาด้านเด็กและเยาวชนนอกสถานศึกษาในเชิงรุกมากขึ้น</w:t>
      </w:r>
    </w:p>
    <w:p w:rsidR="00D13719" w:rsidRDefault="00F12507" w:rsidP="00F628AF">
      <w:pPr>
        <w:spacing w:before="240"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 w:rsidR="006062C3">
        <w:rPr>
          <w:rFonts w:ascii="TH SarabunPSK" w:hAnsi="TH SarabunPSK" w:cs="TH SarabunPSK" w:hint="cs"/>
          <w:sz w:val="32"/>
          <w:szCs w:val="32"/>
          <w:cs/>
        </w:rPr>
        <w:t>การทำงานในโต๊ะที่ ๖ คือ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เข้ารับการยืนยันการตรวจปัสสาวะ </w:t>
      </w:r>
      <w:r w:rsidR="006062C3">
        <w:rPr>
          <w:rFonts w:ascii="TH SarabunPSK" w:hAnsi="TH SarabunPSK" w:cs="TH SarabunPSK" w:hint="cs"/>
          <w:sz w:val="32"/>
          <w:szCs w:val="32"/>
          <w:cs/>
        </w:rPr>
        <w:t xml:space="preserve"> ณ โรงพยาบาลต่างๆ ทางผู้ปฏิบัติหน้าที่เกี่ยวกับการจัดระเบียบสังคมไม่ได้รับการอำนวยความสะดวก</w:t>
      </w:r>
    </w:p>
    <w:p w:rsidR="00E22C0B" w:rsidRDefault="00D13719" w:rsidP="00F628AF">
      <w:pPr>
        <w:spacing w:before="240"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แก้ไข คณะทำงานฯ เสนอว่าให้ทางโรงพยาบาลจัดบุคลากรทางการแพทย์โดยเฉพาะ เพื่อให้ได้รับการตรวจและทราบผลอย่างรวดเร็ว ซึ่งเจ้าหน้าที่ประกอบด้วย อำเภอ ตำรวจ จะได้ดำเนินการตามกฎหมายหรือขั้นตอนที่เกี่ยวข้องต่อไป </w:t>
      </w:r>
    </w:p>
    <w:p w:rsidR="00E22C0B" w:rsidRDefault="00E22C0B" w:rsidP="0034520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างโรงพยาบาลไม่ทราบมี </w:t>
      </w:r>
      <w:r>
        <w:rPr>
          <w:rFonts w:ascii="TH SarabunPSK" w:hAnsi="TH SarabunPSK" w:cs="TH SarabunPSK"/>
          <w:sz w:val="32"/>
          <w:szCs w:val="32"/>
        </w:rPr>
        <w:t xml:space="preserve">speed way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นี้เฉพาะหรือไม่</w:t>
      </w:r>
      <w:r w:rsidR="0002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22C0B" w:rsidRDefault="00E22C0B" w:rsidP="0034520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ภิญญ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กติไม่มี </w:t>
      </w:r>
      <w:r w:rsidR="00026049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นำเรื่องนี้เข้าที่ประชุม</w:t>
      </w:r>
      <w:r w:rsidR="00026049">
        <w:rPr>
          <w:rFonts w:ascii="TH SarabunPSK" w:hAnsi="TH SarabunPSK" w:cs="TH SarabunPSK" w:hint="cs"/>
          <w:sz w:val="32"/>
          <w:szCs w:val="32"/>
          <w:cs/>
        </w:rPr>
        <w:t>หารือ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026049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>โต๊ะข่าวที่ ๓</w:t>
      </w:r>
    </w:p>
    <w:p w:rsidR="00C20FB1" w:rsidRDefault="00C20FB1" w:rsidP="0034520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บุศร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ถามเพิ่มเติมในส่วนของสถานพินิจฯ ว่ามีคดีเกี่ยวกับยาเสพติดหรือไม่ แยกเป็นขายหญิงเท่าไหร่</w:t>
      </w:r>
    </w:p>
    <w:p w:rsidR="00C20FB1" w:rsidRDefault="00C20FB1" w:rsidP="0034520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มยุรี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3D64">
        <w:rPr>
          <w:rFonts w:ascii="TH SarabunPSK" w:hAnsi="TH SarabunPSK" w:cs="TH SarabunPSK" w:hint="cs"/>
          <w:sz w:val="32"/>
          <w:szCs w:val="32"/>
          <w:cs/>
        </w:rPr>
        <w:t>จับกุมคดีอาญาทั้งสิ้น ๔๓ คน ตาม พ.ร.บ.ฟื้นฟูฯ ๑๖ คน ถ้าแยกเป็นยาเสพติดจะมีทั้งหมด ๑๐ คน เป็นชาย ๘ คน หญิง ๒ คน</w:t>
      </w:r>
    </w:p>
    <w:p w:rsidR="00AF3D64" w:rsidRDefault="00AF3D64" w:rsidP="0034520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ใครเพิ่มเติมหรือสอบถามอะไรหรือไม่ ถ้าไม่มีไประเบียบวาระที่ ๔ เรื่องเพื่อพิจารณา</w:t>
      </w:r>
    </w:p>
    <w:p w:rsidR="00345203" w:rsidRDefault="00345203" w:rsidP="0034520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</w:p>
    <w:p w:rsidR="00345203" w:rsidRDefault="00345203" w:rsidP="00345203">
      <w:pPr>
        <w:spacing w:after="0"/>
        <w:ind w:left="1627" w:hanging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/ระเบียบวาระที่ ๔...</w:t>
      </w:r>
    </w:p>
    <w:p w:rsidR="00345203" w:rsidRDefault="00345203" w:rsidP="00345203">
      <w:pPr>
        <w:spacing w:after="0"/>
        <w:ind w:left="1627" w:hanging="16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๑๓ -</w:t>
      </w:r>
    </w:p>
    <w:p w:rsidR="00AF3D64" w:rsidRPr="00FA0A5B" w:rsidRDefault="00AF3D64" w:rsidP="00345203">
      <w:pPr>
        <w:spacing w:before="240" w:after="0"/>
        <w:ind w:left="1627" w:hanging="16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0A5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๔</w:t>
      </w:r>
      <w:r w:rsidRPr="00FA0A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AF3D64" w:rsidRDefault="00AF3D64" w:rsidP="00E22C0B">
      <w:pPr>
        <w:spacing w:before="240" w:after="0"/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:rsidR="00AF3D64" w:rsidRPr="00FA0A5B" w:rsidRDefault="00AF3D64" w:rsidP="00A93CE0">
      <w:pPr>
        <w:spacing w:before="240" w:after="120"/>
        <w:ind w:left="1627" w:hanging="16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0A5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๕</w:t>
      </w:r>
      <w:r w:rsidRPr="00FA0A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ๆ</w:t>
      </w:r>
    </w:p>
    <w:p w:rsidR="00AF3D64" w:rsidRDefault="00AF3D64" w:rsidP="00A93CE0">
      <w:pPr>
        <w:spacing w:after="0"/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9254E4">
        <w:rPr>
          <w:rFonts w:ascii="TH SarabunPSK" w:hAnsi="TH SarabunPSK" w:cs="TH SarabunPSK" w:hint="cs"/>
          <w:sz w:val="32"/>
          <w:szCs w:val="32"/>
          <w:cs/>
        </w:rPr>
        <w:tab/>
        <w:t>ขอให้ทางป้องกันจังหวัดรายงานกรณีมีกลุ่มคนเสื้อแดง เมื่อสองวันก่อน</w:t>
      </w:r>
    </w:p>
    <w:p w:rsidR="009254E4" w:rsidRDefault="009254E4" w:rsidP="0092304F">
      <w:pPr>
        <w:spacing w:after="0"/>
        <w:ind w:left="1620" w:hanging="16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งกันฯ</w:t>
      </w:r>
      <w:r w:rsidR="00AE0EDF">
        <w:rPr>
          <w:rFonts w:ascii="TH SarabunPSK" w:hAnsi="TH SarabunPSK" w:cs="TH SarabunPSK" w:hint="cs"/>
          <w:sz w:val="32"/>
          <w:szCs w:val="32"/>
          <w:cs/>
        </w:rPr>
        <w:tab/>
        <w:t>เมื่อวันที่ ๑๑ มกราคม ที่ผ่านมา กลุ่มเครือข่าย นปช.</w:t>
      </w:r>
      <w:r w:rsidR="00FA0CAC">
        <w:rPr>
          <w:rFonts w:ascii="TH SarabunPSK" w:hAnsi="TH SarabunPSK" w:cs="TH SarabunPSK" w:hint="cs"/>
          <w:sz w:val="32"/>
          <w:szCs w:val="32"/>
          <w:cs/>
        </w:rPr>
        <w:t xml:space="preserve"> ได้เข้ามาทำกิจกรรมในจังหวัดระยอง โดยเริ่มกิจกรรมเวลาประมาณใกล้เที่ยงในพื้นที่ อ.บ้านฉาง มีกลุ่มจักรยาน ๑๕ คัน มวลชนในเขต อ.บ้านฉางและ อ.เมือง ไป</w:t>
      </w:r>
      <w:r w:rsidR="00E86BF6">
        <w:rPr>
          <w:rFonts w:ascii="TH SarabunPSK" w:hAnsi="TH SarabunPSK" w:cs="TH SarabunPSK" w:hint="cs"/>
          <w:sz w:val="32"/>
          <w:szCs w:val="32"/>
          <w:cs/>
        </w:rPr>
        <w:t>รอรับบริเวณหน้าโรงพยาบาลสิริกิต</w:t>
      </w:r>
      <w:r w:rsidR="00FA0CAC">
        <w:rPr>
          <w:rFonts w:ascii="TH SarabunPSK" w:hAnsi="TH SarabunPSK" w:cs="TH SarabunPSK" w:hint="cs"/>
          <w:sz w:val="32"/>
          <w:szCs w:val="32"/>
          <w:cs/>
        </w:rPr>
        <w:t xml:space="preserve"> ซึ่งอาจจะมีมวลชนจาก อ.สัตหีบ และชลบุรี ร่วมสมทบด้วย โดยพักรับประทานอาหารที่บริเวณหน้าโรงแยกก๊าซ กิจกรรมที่ทำคอขี่จักรยานรอบเมือง สักการะศาลเจ้าพ่อตากสิน โดยมีกลุ่มแกนนำจากส่วนกลางร่วมปราศรัย มีมวลชนประมาณ ๔๐๐ คน กล่าวโจมตีรัฐบาลและการปล่อยตัวแกนนำ ซึ่งดำเนินกิจกรรมไปจนถึงเวลาประมาณเที่ยงคืน แต่ที่น่าสังเกตคือมีพระไปกล่าวโฆษณาเชิญชวนให้ไปเข้าร่วม </w:t>
      </w:r>
    </w:p>
    <w:p w:rsidR="00E22C0B" w:rsidRDefault="00E86BF6" w:rsidP="00E86BF6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บุศร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จัดระเบียบสังคม ที่ทางอำเภอต้องดำเนินการเดือนละ ๔ ครั้ง ให้รายงานผลพร้อมภาพถ่ายมาด้วย ทุกวันที่ ๒๕</w:t>
      </w:r>
    </w:p>
    <w:p w:rsidR="00E86BF6" w:rsidRDefault="00E86BF6" w:rsidP="00E86BF6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ปิดประชุม</w:t>
      </w:r>
    </w:p>
    <w:p w:rsidR="00E86BF6" w:rsidRDefault="00E86BF6" w:rsidP="00E86BF6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84A61" w:rsidRDefault="00784A61" w:rsidP="007D6142">
      <w:pPr>
        <w:spacing w:before="240" w:after="0"/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</w:t>
      </w:r>
      <w:r w:rsidR="00B3117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AE0EDF">
        <w:rPr>
          <w:rFonts w:ascii="TH SarabunPSK" w:hAnsi="TH SarabunPSK" w:cs="TH SarabunPSK" w:hint="cs"/>
          <w:sz w:val="32"/>
          <w:szCs w:val="32"/>
          <w:cs/>
        </w:rPr>
        <w:t xml:space="preserve"> ๑๔.๔</w:t>
      </w:r>
      <w:r w:rsidR="007D614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125035" w:rsidRDefault="00125035" w:rsidP="007D6142">
      <w:pPr>
        <w:spacing w:before="240" w:after="0"/>
        <w:ind w:left="1620"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125035" w:rsidRDefault="00125035" w:rsidP="00125035">
      <w:pPr>
        <w:spacing w:after="0"/>
        <w:ind w:left="43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็ญพรรณ อิทธิกุสุมาลย์</w:t>
      </w:r>
    </w:p>
    <w:p w:rsidR="00125035" w:rsidRDefault="00125035" w:rsidP="00125035">
      <w:pPr>
        <w:spacing w:after="0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นางสาวเพ็ญพรรณ  อิทธิกุสุมาลย์)</w:t>
      </w:r>
    </w:p>
    <w:p w:rsidR="00125035" w:rsidRDefault="00125035" w:rsidP="00125035">
      <w:pPr>
        <w:spacing w:after="0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ักวิเคราะห์นโยบายและแผน ศตส.จ.รย.</w:t>
      </w:r>
    </w:p>
    <w:p w:rsidR="00125035" w:rsidRDefault="00125035" w:rsidP="00125035">
      <w:pPr>
        <w:spacing w:after="0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จดรายงานการประชุม</w:t>
      </w:r>
    </w:p>
    <w:p w:rsidR="00125035" w:rsidRDefault="00125035" w:rsidP="00125035">
      <w:pPr>
        <w:spacing w:after="0"/>
        <w:ind w:left="1440" w:hanging="144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25035" w:rsidRDefault="00125035" w:rsidP="00125035">
      <w:pPr>
        <w:spacing w:after="0"/>
        <w:ind w:left="1440" w:hanging="144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25035" w:rsidRDefault="00125035" w:rsidP="00125035">
      <w:pPr>
        <w:spacing w:after="0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บุศรา  ทองพรหมดี</w:t>
      </w:r>
    </w:p>
    <w:p w:rsidR="00125035" w:rsidRDefault="00125035" w:rsidP="00125035">
      <w:pPr>
        <w:spacing w:after="0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นางสาวบุศรา  ทองพรหมดี)</w:t>
      </w:r>
    </w:p>
    <w:p w:rsidR="00125035" w:rsidRDefault="00125035" w:rsidP="00125035">
      <w:pPr>
        <w:spacing w:after="0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จ้าพนักงานธุรการ ชรก.ศตส.จ.รย.</w:t>
      </w:r>
    </w:p>
    <w:p w:rsidR="00125035" w:rsidRDefault="00125035" w:rsidP="00125035">
      <w:pPr>
        <w:spacing w:after="0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125035" w:rsidRPr="004042D4" w:rsidRDefault="00125035" w:rsidP="00E30C1B">
      <w:pPr>
        <w:spacing w:after="0"/>
        <w:ind w:left="16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sectPr w:rsidR="00125035" w:rsidRPr="004042D4" w:rsidSect="00EC7FA4">
      <w:pgSz w:w="12240" w:h="15840"/>
      <w:pgMar w:top="1260" w:right="99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2B" w:rsidRDefault="0088452B" w:rsidP="008950F7">
      <w:pPr>
        <w:spacing w:after="0" w:line="240" w:lineRule="auto"/>
      </w:pPr>
      <w:r>
        <w:separator/>
      </w:r>
    </w:p>
  </w:endnote>
  <w:endnote w:type="continuationSeparator" w:id="1">
    <w:p w:rsidR="0088452B" w:rsidRDefault="0088452B" w:rsidP="0089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2B" w:rsidRDefault="0088452B" w:rsidP="008950F7">
      <w:pPr>
        <w:spacing w:after="0" w:line="240" w:lineRule="auto"/>
      </w:pPr>
      <w:r>
        <w:separator/>
      </w:r>
    </w:p>
  </w:footnote>
  <w:footnote w:type="continuationSeparator" w:id="1">
    <w:p w:rsidR="0088452B" w:rsidRDefault="0088452B" w:rsidP="0089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2C4F"/>
    <w:multiLevelType w:val="hybridMultilevel"/>
    <w:tmpl w:val="FAB20232"/>
    <w:lvl w:ilvl="0" w:tplc="31A0511C">
      <w:numFmt w:val="bullet"/>
      <w:lvlText w:val="-"/>
      <w:lvlJc w:val="left"/>
      <w:pPr>
        <w:ind w:left="19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>
    <w:nsid w:val="5655317F"/>
    <w:multiLevelType w:val="hybridMultilevel"/>
    <w:tmpl w:val="3342DC7A"/>
    <w:lvl w:ilvl="0" w:tplc="EC3E8F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01B76">
      <w:start w:val="95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D696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4EA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448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CF2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2D6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237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E0E9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9B2FB3"/>
    <w:multiLevelType w:val="hybridMultilevel"/>
    <w:tmpl w:val="442A7934"/>
    <w:lvl w:ilvl="0" w:tplc="459275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7CBB"/>
    <w:rsid w:val="0000101A"/>
    <w:rsid w:val="0001718F"/>
    <w:rsid w:val="00026049"/>
    <w:rsid w:val="0003269B"/>
    <w:rsid w:val="00104618"/>
    <w:rsid w:val="001111C0"/>
    <w:rsid w:val="00125035"/>
    <w:rsid w:val="00125DB0"/>
    <w:rsid w:val="00126262"/>
    <w:rsid w:val="00150D31"/>
    <w:rsid w:val="00157A5F"/>
    <w:rsid w:val="001C6073"/>
    <w:rsid w:val="001F312E"/>
    <w:rsid w:val="00211D1F"/>
    <w:rsid w:val="00216C2C"/>
    <w:rsid w:val="0026180E"/>
    <w:rsid w:val="002E0D95"/>
    <w:rsid w:val="002E11AB"/>
    <w:rsid w:val="00337015"/>
    <w:rsid w:val="00345203"/>
    <w:rsid w:val="00393D67"/>
    <w:rsid w:val="00397CBB"/>
    <w:rsid w:val="003B4FDD"/>
    <w:rsid w:val="003B631E"/>
    <w:rsid w:val="004042D4"/>
    <w:rsid w:val="00422927"/>
    <w:rsid w:val="004317CE"/>
    <w:rsid w:val="0043438B"/>
    <w:rsid w:val="00446EF1"/>
    <w:rsid w:val="004F5E5B"/>
    <w:rsid w:val="00500864"/>
    <w:rsid w:val="00502220"/>
    <w:rsid w:val="005239C8"/>
    <w:rsid w:val="005339F7"/>
    <w:rsid w:val="00534368"/>
    <w:rsid w:val="00536819"/>
    <w:rsid w:val="0054015E"/>
    <w:rsid w:val="005660E7"/>
    <w:rsid w:val="00582AA3"/>
    <w:rsid w:val="00591CE4"/>
    <w:rsid w:val="00604DEB"/>
    <w:rsid w:val="006062C3"/>
    <w:rsid w:val="00627AE4"/>
    <w:rsid w:val="006338E8"/>
    <w:rsid w:val="006664D7"/>
    <w:rsid w:val="00676CBB"/>
    <w:rsid w:val="0068163A"/>
    <w:rsid w:val="00681938"/>
    <w:rsid w:val="006B4316"/>
    <w:rsid w:val="006B64A7"/>
    <w:rsid w:val="006C09CD"/>
    <w:rsid w:val="006C405B"/>
    <w:rsid w:val="00705FC0"/>
    <w:rsid w:val="00712EF2"/>
    <w:rsid w:val="0072607D"/>
    <w:rsid w:val="007324F9"/>
    <w:rsid w:val="007771D7"/>
    <w:rsid w:val="00784A61"/>
    <w:rsid w:val="007A4367"/>
    <w:rsid w:val="007C0BAC"/>
    <w:rsid w:val="007D6142"/>
    <w:rsid w:val="007F6639"/>
    <w:rsid w:val="00807B99"/>
    <w:rsid w:val="00815163"/>
    <w:rsid w:val="008201B4"/>
    <w:rsid w:val="008621E6"/>
    <w:rsid w:val="008638B3"/>
    <w:rsid w:val="008644B4"/>
    <w:rsid w:val="0088452B"/>
    <w:rsid w:val="00885BE7"/>
    <w:rsid w:val="008950F7"/>
    <w:rsid w:val="008D169B"/>
    <w:rsid w:val="008D4824"/>
    <w:rsid w:val="008D6A9B"/>
    <w:rsid w:val="00922553"/>
    <w:rsid w:val="0092304F"/>
    <w:rsid w:val="00924F90"/>
    <w:rsid w:val="009254E4"/>
    <w:rsid w:val="00966491"/>
    <w:rsid w:val="009B22A6"/>
    <w:rsid w:val="009B47F8"/>
    <w:rsid w:val="009C1AD6"/>
    <w:rsid w:val="00A13071"/>
    <w:rsid w:val="00A278ED"/>
    <w:rsid w:val="00A4466E"/>
    <w:rsid w:val="00A71329"/>
    <w:rsid w:val="00A93CE0"/>
    <w:rsid w:val="00AB1131"/>
    <w:rsid w:val="00AC1FDA"/>
    <w:rsid w:val="00AE0EDF"/>
    <w:rsid w:val="00AE6C92"/>
    <w:rsid w:val="00AF3D64"/>
    <w:rsid w:val="00AF6804"/>
    <w:rsid w:val="00B10408"/>
    <w:rsid w:val="00B10832"/>
    <w:rsid w:val="00B27553"/>
    <w:rsid w:val="00B30049"/>
    <w:rsid w:val="00B3117E"/>
    <w:rsid w:val="00B37535"/>
    <w:rsid w:val="00B65864"/>
    <w:rsid w:val="00B67361"/>
    <w:rsid w:val="00B77390"/>
    <w:rsid w:val="00B83AB0"/>
    <w:rsid w:val="00BE5654"/>
    <w:rsid w:val="00BE587D"/>
    <w:rsid w:val="00C07BFB"/>
    <w:rsid w:val="00C20FB1"/>
    <w:rsid w:val="00C62490"/>
    <w:rsid w:val="00C91DFF"/>
    <w:rsid w:val="00CA1643"/>
    <w:rsid w:val="00CA7FF6"/>
    <w:rsid w:val="00CB0F76"/>
    <w:rsid w:val="00CB5E33"/>
    <w:rsid w:val="00D033D6"/>
    <w:rsid w:val="00D13719"/>
    <w:rsid w:val="00D160FB"/>
    <w:rsid w:val="00D30844"/>
    <w:rsid w:val="00D34CEF"/>
    <w:rsid w:val="00D60069"/>
    <w:rsid w:val="00D92056"/>
    <w:rsid w:val="00DA3EB8"/>
    <w:rsid w:val="00DC3F23"/>
    <w:rsid w:val="00DC6D8B"/>
    <w:rsid w:val="00DD34D4"/>
    <w:rsid w:val="00DE366D"/>
    <w:rsid w:val="00DE56E4"/>
    <w:rsid w:val="00E22C0B"/>
    <w:rsid w:val="00E307C5"/>
    <w:rsid w:val="00E30C1B"/>
    <w:rsid w:val="00E831E1"/>
    <w:rsid w:val="00E86BF6"/>
    <w:rsid w:val="00E9222E"/>
    <w:rsid w:val="00E94E2C"/>
    <w:rsid w:val="00EC7FA4"/>
    <w:rsid w:val="00EF7CDD"/>
    <w:rsid w:val="00F017D5"/>
    <w:rsid w:val="00F12507"/>
    <w:rsid w:val="00F628AF"/>
    <w:rsid w:val="00FA0A5B"/>
    <w:rsid w:val="00FA0CAC"/>
    <w:rsid w:val="00FD16BA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D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9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8950F7"/>
  </w:style>
  <w:style w:type="paragraph" w:styleId="a7">
    <w:name w:val="footer"/>
    <w:basedOn w:val="a"/>
    <w:link w:val="a8"/>
    <w:uiPriority w:val="99"/>
    <w:semiHidden/>
    <w:unhideWhenUsed/>
    <w:rsid w:val="0089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95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8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133F-FDEB-421A-AB04-2577F4DC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3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</dc:creator>
  <cp:lastModifiedBy>HomeUser</cp:lastModifiedBy>
  <cp:revision>88</cp:revision>
  <cp:lastPrinted>2011-01-24T04:22:00Z</cp:lastPrinted>
  <dcterms:created xsi:type="dcterms:W3CDTF">2011-01-18T03:31:00Z</dcterms:created>
  <dcterms:modified xsi:type="dcterms:W3CDTF">2011-02-10T07:04:00Z</dcterms:modified>
</cp:coreProperties>
</file>